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E2F" w:rsidRPr="0078447F" w:rsidRDefault="009D3E2F" w:rsidP="009D3E2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99407375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9D3E2F" w:rsidRPr="0078447F" w:rsidRDefault="009D3E2F" w:rsidP="009D3E2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9D3E2F" w:rsidRPr="0078447F" w:rsidRDefault="009D3E2F" w:rsidP="009D3E2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9D3E2F" w:rsidRPr="0078447F" w:rsidRDefault="009D3E2F" w:rsidP="009D3E2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 01 01 «Программное обеспечение информационных технологий</w:t>
      </w:r>
      <w:r w:rsidRPr="005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D3E2F" w:rsidRPr="0078447F" w:rsidRDefault="009D3E2F" w:rsidP="009D3E2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9D3E2F" w:rsidRPr="0078447F" w:rsidRDefault="009D3E2F" w:rsidP="009D3E2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9D3E2F" w:rsidRPr="00976AA3" w:rsidRDefault="009D3E2F" w:rsidP="009D3E2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 «Фудкорт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D3E2F" w:rsidRPr="0078447F" w:rsidRDefault="009D3E2F" w:rsidP="009D3E2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9D3E2F" w:rsidRPr="000446AC" w:rsidRDefault="009D3E2F" w:rsidP="009D3E2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Pr="009D3E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ивнель</w:t>
      </w:r>
    </w:p>
    <w:p w:rsidR="009D3E2F" w:rsidRPr="0078447F" w:rsidRDefault="009D3E2F" w:rsidP="009D3E2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9D3E2F" w:rsidRPr="0078447F" w:rsidRDefault="009D3E2F" w:rsidP="009D3E2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9D3E2F" w:rsidRPr="0078447F" w:rsidRDefault="009D3E2F" w:rsidP="009D3E2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</w:p>
    <w:p w:rsidR="009D3E2F" w:rsidRPr="0078447F" w:rsidRDefault="009D3E2F" w:rsidP="009D3E2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:rsidR="009D3E2F" w:rsidRPr="0078447F" w:rsidRDefault="009D3E2F" w:rsidP="009D3E2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:rsidR="009D3E2F" w:rsidRPr="0078447F" w:rsidRDefault="009D3E2F" w:rsidP="009D3E2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9D3E2F" w:rsidRPr="0078447F" w:rsidRDefault="009D3E2F" w:rsidP="009D3E2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9D3E2F" w:rsidRPr="0078447F" w:rsidRDefault="009D3E2F" w:rsidP="009D3E2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9D3E2F" w:rsidRPr="0078447F" w:rsidRDefault="009D3E2F" w:rsidP="009D3E2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D3E2F" w:rsidRDefault="009D3E2F" w:rsidP="009D3E2F">
      <w:pPr>
        <w:pStyle w:val="a8"/>
        <w:tabs>
          <w:tab w:val="left" w:leader="underscore" w:pos="567"/>
        </w:tabs>
        <w:spacing w:after="0"/>
        <w:rPr>
          <w:szCs w:val="28"/>
          <w:u w:val="single"/>
        </w:rPr>
      </w:pPr>
      <w:r w:rsidRPr="0078447F">
        <w:rPr>
          <w:szCs w:val="28"/>
        </w:rPr>
        <w:t>Руководитель _______________</w:t>
      </w:r>
      <w:r>
        <w:rPr>
          <w:szCs w:val="28"/>
        </w:rPr>
        <w:t xml:space="preserve"> </w:t>
      </w:r>
      <w:r w:rsidR="000A55BD">
        <w:rPr>
          <w:szCs w:val="28"/>
        </w:rPr>
        <w:tab/>
      </w:r>
      <w:r>
        <w:rPr>
          <w:szCs w:val="28"/>
        </w:rPr>
        <w:tab/>
        <w:t>___________</w:t>
      </w:r>
      <w:r>
        <w:rPr>
          <w:szCs w:val="28"/>
        </w:rPr>
        <w:tab/>
      </w:r>
      <w:r w:rsidR="000A55BD">
        <w:rPr>
          <w:szCs w:val="28"/>
        </w:rPr>
        <w:tab/>
      </w:r>
      <w:r w:rsidRPr="0078447F">
        <w:rPr>
          <w:szCs w:val="28"/>
          <w:u w:val="single"/>
        </w:rPr>
        <w:tab/>
        <w:t>Е. В. Барковский</w:t>
      </w:r>
      <w:r>
        <w:rPr>
          <w:szCs w:val="28"/>
          <w:u w:val="single"/>
        </w:rPr>
        <w:tab/>
      </w:r>
    </w:p>
    <w:p w:rsidR="009D3E2F" w:rsidRDefault="009D3E2F" w:rsidP="000A55BD">
      <w:pPr>
        <w:pStyle w:val="a8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 w:rsidR="000A55BD"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1948C6" w:rsidRDefault="001948C6" w:rsidP="009D3E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948C6" w:rsidSect="00C316E2">
          <w:headerReference w:type="default" r:id="rId8"/>
          <w:footerReference w:type="default" r:id="rId9"/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60"/>
        </w:sectPr>
      </w:pPr>
    </w:p>
    <w:p w:rsidR="008A4856" w:rsidRDefault="008A4856" w:rsidP="00B879CA">
      <w:pPr>
        <w:spacing w:before="360"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1213926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1721" w:rsidRPr="00D7650B" w:rsidRDefault="00AB0177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B17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17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17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147544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Введение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44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45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1. Постановка задачи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45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46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. Обзор аналогичных решений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46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47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 Техническое задание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47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48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. Выбор средств реализации программного продукта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48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49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4 Вывод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49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50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2. Проектирование страниц веб-сайта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50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51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. Выбор способа вёрстки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51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52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. Выбор стилевого оформления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52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53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. Выбор шрифтового оформления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53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54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. Разработка логотипа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54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55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. Разработка пользовательских элементов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55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56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6. Разработка спецэффектов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56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57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7. Выводы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57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58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3. Реализация структуры веб-сайта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58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59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1. Структура 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HTML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-документа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59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60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2. Добавление таблиц стилей 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SCSS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и 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CSS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60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61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3. Использование стандартов 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XML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(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SVG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)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61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62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4 Управление элементами 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DOM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62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63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5. Выводы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63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64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3. Тестирование веб-сайта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64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65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1. Адаптивный дизайн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65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66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3. Кроссбраузерность веб-сайта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66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67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4. Руководство пользователя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67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21"/>
            <w:tabs>
              <w:tab w:val="lef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68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5 Вывод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68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69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Заключение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69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70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Список использованных источников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70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71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ПРИЛОЖЕНИЕ А</w:t>
            </w:r>
          </w:hyperlink>
          <w:r w:rsidR="00AB1721" w:rsidRPr="00D7650B">
            <w:rPr>
              <w:rStyle w:val="a3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34147572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Прототипы веб-страниц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72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73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ПРИЛОЖЕНИЕ Б</w:t>
            </w:r>
          </w:hyperlink>
          <w:r w:rsidR="00AB1721" w:rsidRPr="00D7650B">
            <w:rPr>
              <w:rStyle w:val="a3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34147574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Макеты страниц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74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75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ПРИЛОЖЕНИЕ В</w:t>
            </w:r>
          </w:hyperlink>
          <w:r w:rsidR="00AB1721" w:rsidRPr="00D7650B">
            <w:rPr>
              <w:rStyle w:val="a3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34147576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 xml:space="preserve">Листинг 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bidi="ru-RU"/>
              </w:rPr>
              <w:t>HTML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76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77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ПРИЛОЖЕНИЕ Г</w:t>
            </w:r>
          </w:hyperlink>
          <w:r w:rsidR="00AB1721" w:rsidRPr="00D7650B">
            <w:rPr>
              <w:rStyle w:val="a3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34147578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 xml:space="preserve">Листинг 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bidi="ru-RU"/>
              </w:rPr>
              <w:t>CSS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 xml:space="preserve"> и 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bidi="ru-RU"/>
              </w:rPr>
              <w:t>SCSS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78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79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ПРИЛОЖЕНИЕ Д</w:t>
            </w:r>
          </w:hyperlink>
          <w:r w:rsidR="00AB1721" w:rsidRPr="00D7650B">
            <w:rPr>
              <w:rStyle w:val="a3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34147580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Листинг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bidi="ru-RU"/>
              </w:rPr>
              <w:t xml:space="preserve"> XML-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файла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80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D7650B" w:rsidRDefault="00AA016E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81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ПРИЛОЖЕНИЕ Е</w:t>
            </w:r>
          </w:hyperlink>
          <w:r w:rsidR="00AB1721" w:rsidRPr="00D7650B">
            <w:rPr>
              <w:rStyle w:val="a3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34147582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 xml:space="preserve">Листинг 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bidi="ru-RU"/>
              </w:rPr>
              <w:t>SVG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82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721" w:rsidRPr="00AB1721" w:rsidRDefault="00AA016E" w:rsidP="00AB1721">
          <w:pPr>
            <w:pStyle w:val="11"/>
            <w:tabs>
              <w:tab w:val="left" w:leader="dot" w:pos="9072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7583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ПРИЛОЖЕНИЕ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bidi="ru-RU"/>
              </w:rPr>
              <w:t xml:space="preserve"> 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Ж</w:t>
            </w:r>
          </w:hyperlink>
          <w:r w:rsidR="00AB1721" w:rsidRPr="00D7650B">
            <w:rPr>
              <w:rStyle w:val="a3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34147584" w:history="1"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bidi="ru-RU"/>
              </w:rPr>
              <w:t>Листинг</w:t>
            </w:r>
            <w:r w:rsidR="00AB1721" w:rsidRPr="00D765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bidi="ru-RU"/>
              </w:rPr>
              <w:t xml:space="preserve"> JavaScript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7584 \h </w:instrTex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AB1721" w:rsidRPr="00D76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79CA" w:rsidRDefault="00AB0177" w:rsidP="001948C6">
          <w:pPr>
            <w:tabs>
              <w:tab w:val="left" w:leader="dot" w:pos="9072"/>
            </w:tabs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B17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8A4856" w:rsidRPr="00B879CA" w:rsidRDefault="00B879CA" w:rsidP="00B879CA">
          <w:pPr>
            <w:spacing w:line="259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:rsidR="008A4856" w:rsidRPr="00475751" w:rsidRDefault="008A4856" w:rsidP="008A4856">
      <w:pPr>
        <w:pStyle w:val="01"/>
        <w:ind w:firstLine="0"/>
        <w:jc w:val="center"/>
      </w:pPr>
      <w:bookmarkStart w:id="1" w:name="_Toc134119124"/>
      <w:bookmarkStart w:id="2" w:name="_Toc134141748"/>
      <w:bookmarkStart w:id="3" w:name="_Toc134141826"/>
      <w:bookmarkStart w:id="4" w:name="_Toc134147544"/>
      <w:r w:rsidRPr="0036715E">
        <w:lastRenderedPageBreak/>
        <w:t>Введени</w:t>
      </w:r>
      <w:r w:rsidRPr="00AA6C74">
        <w:t>е</w:t>
      </w:r>
      <w:bookmarkEnd w:id="1"/>
      <w:bookmarkEnd w:id="2"/>
      <w:bookmarkEnd w:id="3"/>
      <w:bookmarkEnd w:id="4"/>
    </w:p>
    <w:p w:rsidR="00D35EED" w:rsidRDefault="00D35EED" w:rsidP="00D35EED">
      <w:pPr>
        <w:pStyle w:val="06"/>
      </w:pPr>
      <w:r>
        <w:t xml:space="preserve">В последние годы Интернет стал одним из важнейших маркетинговых инструментов, обладающим значительными преимуществами перед традиционными маркетинговыми каналами. </w:t>
      </w:r>
    </w:p>
    <w:p w:rsidR="00D35EED" w:rsidRDefault="00D35EED" w:rsidP="00D35EED">
      <w:pPr>
        <w:pStyle w:val="06"/>
      </w:pPr>
      <w:r>
        <w:t xml:space="preserve">Создание веб-сайта является одним из важнейших методов разработки интернет-ресурсов. </w:t>
      </w:r>
      <w:r w:rsidRPr="00D35EED">
        <w:t>В</w:t>
      </w:r>
      <w:r>
        <w:t xml:space="preserve"> </w:t>
      </w:r>
      <w:r w:rsidRPr="00D35EED">
        <w:t>бизнесе,</w:t>
      </w:r>
      <w:r w:rsidR="00D7650B">
        <w:t xml:space="preserve"> </w:t>
      </w:r>
      <w:r w:rsidRPr="00D35EED">
        <w:t>который</w:t>
      </w:r>
      <w:r>
        <w:t xml:space="preserve"> </w:t>
      </w:r>
      <w:r w:rsidRPr="00D35EED">
        <w:t>имеет</w:t>
      </w:r>
      <w:r>
        <w:t xml:space="preserve"> </w:t>
      </w:r>
      <w:r w:rsidRPr="00D35EED">
        <w:t>дело</w:t>
      </w:r>
      <w:r>
        <w:t xml:space="preserve"> </w:t>
      </w:r>
      <w:r w:rsidRPr="00D35EED">
        <w:t>с</w:t>
      </w:r>
      <w:r>
        <w:t xml:space="preserve"> </w:t>
      </w:r>
      <w:r w:rsidRPr="00D35EED">
        <w:t>большим</w:t>
      </w:r>
      <w:r>
        <w:t xml:space="preserve"> </w:t>
      </w:r>
      <w:r w:rsidRPr="00D35EED">
        <w:t>количеством</w:t>
      </w:r>
      <w:r>
        <w:t xml:space="preserve"> </w:t>
      </w:r>
      <w:r w:rsidRPr="00D35EED">
        <w:t>людей,</w:t>
      </w:r>
      <w:r w:rsidR="00D7650B">
        <w:t xml:space="preserve"> </w:t>
      </w:r>
      <w:r w:rsidRPr="00D35EED">
        <w:t>необходима</w:t>
      </w:r>
      <w:r>
        <w:t xml:space="preserve"> </w:t>
      </w:r>
      <w:r w:rsidRPr="00D35EED">
        <w:t>постоянная</w:t>
      </w:r>
      <w:r>
        <w:t xml:space="preserve"> </w:t>
      </w:r>
      <w:r w:rsidRPr="00D35EED">
        <w:t>реклама.</w:t>
      </w:r>
      <w:r>
        <w:t xml:space="preserve"> </w:t>
      </w:r>
      <w:r w:rsidRPr="00D35EED">
        <w:t>Веб-сайт</w:t>
      </w:r>
      <w:r>
        <w:t xml:space="preserve"> –</w:t>
      </w:r>
      <w:r w:rsidRPr="00D35EED">
        <w:t>это</w:t>
      </w:r>
      <w:r>
        <w:t xml:space="preserve"> </w:t>
      </w:r>
      <w:r w:rsidRPr="00D35EED">
        <w:t>уникальная</w:t>
      </w:r>
      <w:r>
        <w:t xml:space="preserve"> </w:t>
      </w:r>
      <w:r w:rsidRPr="00D35EED">
        <w:t>возможность</w:t>
      </w:r>
      <w:r>
        <w:t xml:space="preserve"> </w:t>
      </w:r>
      <w:r w:rsidRPr="00D35EED">
        <w:t>непринужденно</w:t>
      </w:r>
      <w:r>
        <w:t xml:space="preserve"> </w:t>
      </w:r>
      <w:r w:rsidRPr="00D35EED">
        <w:t>представить</w:t>
      </w:r>
      <w:r>
        <w:t xml:space="preserve"> </w:t>
      </w:r>
      <w:r w:rsidRPr="00D35EED">
        <w:t>массу</w:t>
      </w:r>
      <w:r>
        <w:t xml:space="preserve"> </w:t>
      </w:r>
      <w:r w:rsidRPr="00D35EED">
        <w:t>информации о себе,</w:t>
      </w:r>
      <w:r w:rsidR="00D7650B">
        <w:t xml:space="preserve"> </w:t>
      </w:r>
      <w:r w:rsidRPr="00D35EED">
        <w:t>своих</w:t>
      </w:r>
      <w:r>
        <w:t xml:space="preserve"> </w:t>
      </w:r>
      <w:r w:rsidRPr="00D35EED">
        <w:t>товарах</w:t>
      </w:r>
      <w:r>
        <w:t xml:space="preserve"> </w:t>
      </w:r>
      <w:r w:rsidRPr="00D35EED">
        <w:t>и</w:t>
      </w:r>
      <w:r>
        <w:t xml:space="preserve"> </w:t>
      </w:r>
      <w:r w:rsidRPr="00D35EED">
        <w:t>услугах.</w:t>
      </w:r>
      <w:r>
        <w:t xml:space="preserve"> </w:t>
      </w:r>
      <w:r w:rsidRPr="00D35EED">
        <w:t>Сегодня</w:t>
      </w:r>
      <w:r>
        <w:t xml:space="preserve"> </w:t>
      </w:r>
      <w:r w:rsidRPr="00D35EED">
        <w:t>невозможно</w:t>
      </w:r>
      <w:r>
        <w:t xml:space="preserve"> </w:t>
      </w:r>
      <w:r w:rsidRPr="00D35EED">
        <w:t>вести</w:t>
      </w:r>
      <w:r>
        <w:t xml:space="preserve"> </w:t>
      </w:r>
      <w:r w:rsidRPr="00D35EED">
        <w:t>успешный</w:t>
      </w:r>
      <w:r>
        <w:t xml:space="preserve"> </w:t>
      </w:r>
      <w:r w:rsidRPr="00D35EED">
        <w:t>бизнес</w:t>
      </w:r>
      <w:r>
        <w:t xml:space="preserve"> </w:t>
      </w:r>
      <w:r w:rsidRPr="00D35EED">
        <w:t>без</w:t>
      </w:r>
      <w:r>
        <w:t xml:space="preserve"> </w:t>
      </w:r>
      <w:r w:rsidRPr="00D35EED">
        <w:t>профессионально</w:t>
      </w:r>
      <w:r>
        <w:t xml:space="preserve"> </w:t>
      </w:r>
      <w:r w:rsidRPr="00D35EED">
        <w:t>разработанного</w:t>
      </w:r>
      <w:r>
        <w:t xml:space="preserve"> </w:t>
      </w:r>
      <w:r w:rsidRPr="00D35EED">
        <w:t>веб-сайта.</w:t>
      </w:r>
      <w:r>
        <w:t xml:space="preserve"> Хороший сайт, вобравший в себя всю полезную информацию, является лучшей визитной карточкой торговых компаний и учебных заведений, работая на них день и ночь.</w:t>
      </w:r>
    </w:p>
    <w:p w:rsidR="00B643ED" w:rsidRPr="00AA6C74" w:rsidRDefault="00475751" w:rsidP="00D35EED">
      <w:pPr>
        <w:pStyle w:val="06"/>
        <w:rPr>
          <w:color w:val="181818"/>
        </w:rPr>
      </w:pPr>
      <w:r>
        <w:t>Цель курсового проекта</w:t>
      </w:r>
      <w:r w:rsidR="00B643ED" w:rsidRPr="00AA6C74">
        <w:t xml:space="preserve">: </w:t>
      </w:r>
      <w:r w:rsidR="00B643ED" w:rsidRPr="00AA6C74">
        <w:rPr>
          <w:color w:val="181818"/>
        </w:rPr>
        <w:t xml:space="preserve">разработать веб-сайт для </w:t>
      </w:r>
      <w:r w:rsidR="00D35EED">
        <w:rPr>
          <w:color w:val="181818"/>
        </w:rPr>
        <w:t>Фудкорта</w:t>
      </w:r>
      <w:r w:rsidR="00B643ED" w:rsidRPr="00AA6C74">
        <w:rPr>
          <w:color w:val="181818"/>
        </w:rPr>
        <w:t xml:space="preserve"> с испол</w:t>
      </w:r>
      <w:r w:rsidR="00B643ED">
        <w:rPr>
          <w:color w:val="181818"/>
        </w:rPr>
        <w:t>ьзованием HTML5</w:t>
      </w:r>
      <w:r w:rsidR="00B643ED" w:rsidRPr="00AA6C74">
        <w:rPr>
          <w:color w:val="181818"/>
        </w:rPr>
        <w:t xml:space="preserve">, а также с применением </w:t>
      </w:r>
      <w:r w:rsidR="00B643ED" w:rsidRPr="00AA6C74">
        <w:rPr>
          <w:color w:val="181818"/>
          <w:lang w:val="en-US"/>
        </w:rPr>
        <w:t>Sass</w:t>
      </w:r>
      <w:r w:rsidR="00B643ED" w:rsidRPr="00AA6C74">
        <w:rPr>
          <w:color w:val="181818"/>
        </w:rPr>
        <w:t>/</w:t>
      </w:r>
      <w:r w:rsidR="00B643ED" w:rsidRPr="00AA6C74">
        <w:rPr>
          <w:color w:val="181818"/>
          <w:lang w:val="en-US"/>
        </w:rPr>
        <w:t>CSS</w:t>
      </w:r>
      <w:r w:rsidR="00B643ED" w:rsidRPr="00AA6C74">
        <w:rPr>
          <w:color w:val="181818"/>
        </w:rPr>
        <w:t>3.</w:t>
      </w:r>
    </w:p>
    <w:p w:rsidR="00B643ED" w:rsidRPr="00AF27C3" w:rsidRDefault="00B643ED" w:rsidP="00B643ED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</w:t>
      </w:r>
      <w:r w:rsidR="00475751">
        <w:rPr>
          <w:rFonts w:ascii="Times New Roman" w:eastAsia="Times New Roman" w:hAnsi="Times New Roman" w:cs="Times New Roman"/>
          <w:spacing w:val="-4"/>
          <w:sz w:val="28"/>
          <w:szCs w:val="28"/>
        </w:rPr>
        <w:t>урсового проекта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B643ED" w:rsidRPr="00C33350" w:rsidRDefault="00B643ED" w:rsidP="00B643ED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:rsidR="00B643ED" w:rsidRPr="00C33350" w:rsidRDefault="00B643ED" w:rsidP="00B643ED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:rsidR="00B643ED" w:rsidRPr="00C33350" w:rsidRDefault="00B643ED" w:rsidP="00B643ED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:rsidR="00B643ED" w:rsidRPr="00C33350" w:rsidRDefault="00B643ED" w:rsidP="00B643ED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:rsidR="00B643ED" w:rsidRPr="00C33350" w:rsidRDefault="00B643ED" w:rsidP="00B643ED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:rsidR="00B643ED" w:rsidRPr="00C33350" w:rsidRDefault="00B643ED" w:rsidP="00B643ED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:rsidR="00B643ED" w:rsidRDefault="00B643ED" w:rsidP="00B45F24">
      <w:pPr>
        <w:pStyle w:val="06"/>
        <w:rPr>
          <w:color w:val="000000"/>
          <w:shd w:val="clear" w:color="auto" w:fill="FFFFFF"/>
        </w:rPr>
      </w:pPr>
      <w:r w:rsidRPr="00AA6C74">
        <w:rPr>
          <w:color w:val="000000"/>
          <w:shd w:val="clear" w:color="auto" w:fill="FFFFFF"/>
        </w:rPr>
        <w:t xml:space="preserve">Целевой аудиторией являются </w:t>
      </w:r>
      <w:r w:rsidR="005D0393">
        <w:rPr>
          <w:color w:val="000000"/>
          <w:shd w:val="clear" w:color="auto" w:fill="FFFFFF"/>
        </w:rPr>
        <w:t xml:space="preserve">всевозможные люди, </w:t>
      </w:r>
      <w:r w:rsidR="00D35EED">
        <w:rPr>
          <w:color w:val="000000"/>
          <w:shd w:val="clear" w:color="auto" w:fill="FFFFFF"/>
        </w:rPr>
        <w:t>которые любят уютную атмосферу, вкусную еду и игры. А</w:t>
      </w:r>
      <w:r w:rsidR="005D0393">
        <w:rPr>
          <w:color w:val="000000"/>
          <w:shd w:val="clear" w:color="auto" w:fill="FFFFFF"/>
        </w:rPr>
        <w:t xml:space="preserve"> также предприниматели, готовые предложить свои услуги. </w:t>
      </w:r>
    </w:p>
    <w:p w:rsidR="00B45F24" w:rsidRPr="00B45F24" w:rsidRDefault="00B45F24" w:rsidP="00B45F24">
      <w:pPr>
        <w:spacing w:line="259" w:lineRule="auto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B643ED" w:rsidRDefault="00AB1721" w:rsidP="00AB1721">
      <w:pPr>
        <w:pStyle w:val="01"/>
        <w:spacing w:after="240"/>
        <w:ind w:left="709" w:firstLine="0"/>
        <w:jc w:val="left"/>
      </w:pPr>
      <w:bookmarkStart w:id="5" w:name="_Toc134119125"/>
      <w:bookmarkStart w:id="6" w:name="_Toc134141749"/>
      <w:bookmarkStart w:id="7" w:name="_Toc134147545"/>
      <w:r>
        <w:lastRenderedPageBreak/>
        <w:t xml:space="preserve">1. </w:t>
      </w:r>
      <w:r w:rsidR="00361508" w:rsidRPr="00AA6C74">
        <w:t>Постановка задачи</w:t>
      </w:r>
      <w:bookmarkEnd w:id="5"/>
      <w:bookmarkEnd w:id="6"/>
      <w:bookmarkEnd w:id="7"/>
    </w:p>
    <w:p w:rsidR="00361508" w:rsidRPr="00AA6C74" w:rsidRDefault="00361508" w:rsidP="00D049E8">
      <w:pPr>
        <w:pStyle w:val="021"/>
        <w:spacing w:before="120"/>
        <w:ind w:firstLine="708"/>
        <w:jc w:val="left"/>
        <w:rPr>
          <w:rFonts w:cs="Times New Roman"/>
          <w:szCs w:val="28"/>
        </w:rPr>
      </w:pPr>
      <w:bookmarkStart w:id="8" w:name="_Toc134119126"/>
      <w:bookmarkStart w:id="9" w:name="_Toc134141750"/>
      <w:bookmarkStart w:id="10" w:name="_Toc134147546"/>
      <w:r w:rsidRPr="00AA6C74">
        <w:rPr>
          <w:rFonts w:cs="Times New Roman"/>
          <w:szCs w:val="28"/>
        </w:rPr>
        <w:t>1.1. Обзор аналогичных решений</w:t>
      </w:r>
      <w:bookmarkEnd w:id="8"/>
      <w:bookmarkEnd w:id="9"/>
      <w:bookmarkEnd w:id="10"/>
    </w:p>
    <w:p w:rsidR="00475751" w:rsidRDefault="00361508" w:rsidP="00475751">
      <w:pPr>
        <w:spacing w:before="360" w:after="36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тем как приступить к разработке и проектировке своего веб-сайта следует изучить уже готовые работы. Для того, чтобы допустить как можно меньше ошибок, нужно проанализировать решения других разработчиков, а также извлечь важные функции сайта, ко</w:t>
      </w:r>
      <w:r w:rsidR="00D049E8">
        <w:rPr>
          <w:rFonts w:ascii="Times New Roman" w:hAnsi="Times New Roman" w:cs="Times New Roman"/>
          <w:sz w:val="28"/>
        </w:rPr>
        <w:t>торые являются неотъемлемыми для пользователей, чтобы приложение было полезным.</w:t>
      </w:r>
    </w:p>
    <w:p w:rsidR="004154B8" w:rsidRDefault="004154B8" w:rsidP="00475751">
      <w:pPr>
        <w:spacing w:before="360" w:after="36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м примером выбран сайт фудкорта «Конкорс».</w:t>
      </w:r>
    </w:p>
    <w:p w:rsidR="00101116" w:rsidRDefault="007E0B88" w:rsidP="00475751">
      <w:pPr>
        <w:spacing w:before="360" w:after="36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выполнен с актуальной на данный момент стилизацией. Элементы на данной странице расположены </w:t>
      </w:r>
      <w:r w:rsidR="00AE4892">
        <w:rPr>
          <w:rFonts w:ascii="Times New Roman" w:hAnsi="Times New Roman" w:cs="Times New Roman"/>
          <w:sz w:val="28"/>
        </w:rPr>
        <w:t>лаконично, позволяя клиенту</w:t>
      </w:r>
      <w:r>
        <w:rPr>
          <w:rFonts w:ascii="Times New Roman" w:hAnsi="Times New Roman" w:cs="Times New Roman"/>
          <w:sz w:val="28"/>
        </w:rPr>
        <w:t xml:space="preserve"> рассмотреть все</w:t>
      </w:r>
      <w:r w:rsidR="00E731F3">
        <w:rPr>
          <w:rFonts w:ascii="Times New Roman" w:hAnsi="Times New Roman" w:cs="Times New Roman"/>
          <w:sz w:val="28"/>
        </w:rPr>
        <w:t xml:space="preserve"> его</w:t>
      </w:r>
      <w:r>
        <w:rPr>
          <w:rFonts w:ascii="Times New Roman" w:hAnsi="Times New Roman" w:cs="Times New Roman"/>
          <w:sz w:val="28"/>
        </w:rPr>
        <w:t xml:space="preserve"> главные составляющие</w:t>
      </w:r>
      <w:r w:rsidR="00E731F3">
        <w:rPr>
          <w:rFonts w:ascii="Times New Roman" w:hAnsi="Times New Roman" w:cs="Times New Roman"/>
          <w:sz w:val="28"/>
        </w:rPr>
        <w:t>. Сайт выполнен в</w:t>
      </w:r>
      <w:r w:rsidR="000337AA">
        <w:rPr>
          <w:rFonts w:ascii="Times New Roman" w:hAnsi="Times New Roman" w:cs="Times New Roman"/>
          <w:sz w:val="28"/>
        </w:rPr>
        <w:t xml:space="preserve"> одной цветовой гамме.</w:t>
      </w:r>
      <w:r w:rsidR="00AE4892">
        <w:rPr>
          <w:rFonts w:ascii="Times New Roman" w:hAnsi="Times New Roman" w:cs="Times New Roman"/>
          <w:sz w:val="28"/>
        </w:rPr>
        <w:t xml:space="preserve"> Это даёт возможность пользователю</w:t>
      </w:r>
      <w:r w:rsidR="00E731F3">
        <w:rPr>
          <w:rFonts w:ascii="Times New Roman" w:hAnsi="Times New Roman" w:cs="Times New Roman"/>
          <w:sz w:val="28"/>
        </w:rPr>
        <w:t xml:space="preserve"> обратить внимание непоср</w:t>
      </w:r>
      <w:r w:rsidR="00AE4892">
        <w:rPr>
          <w:rFonts w:ascii="Times New Roman" w:hAnsi="Times New Roman" w:cs="Times New Roman"/>
          <w:sz w:val="28"/>
        </w:rPr>
        <w:t>едственн</w:t>
      </w:r>
      <w:r w:rsidR="000337AA">
        <w:rPr>
          <w:rFonts w:ascii="Times New Roman" w:hAnsi="Times New Roman" w:cs="Times New Roman"/>
          <w:sz w:val="28"/>
        </w:rPr>
        <w:t>о на услуги организации и побу</w:t>
      </w:r>
      <w:r w:rsidR="00AE4892">
        <w:rPr>
          <w:rFonts w:ascii="Times New Roman" w:hAnsi="Times New Roman" w:cs="Times New Roman"/>
          <w:sz w:val="28"/>
        </w:rPr>
        <w:t>д</w:t>
      </w:r>
      <w:r w:rsidR="007534EE">
        <w:rPr>
          <w:rFonts w:ascii="Times New Roman" w:hAnsi="Times New Roman" w:cs="Times New Roman"/>
          <w:sz w:val="28"/>
        </w:rPr>
        <w:t>ить</w:t>
      </w:r>
      <w:r w:rsidR="00AE4892">
        <w:rPr>
          <w:rFonts w:ascii="Times New Roman" w:hAnsi="Times New Roman" w:cs="Times New Roman"/>
          <w:sz w:val="28"/>
        </w:rPr>
        <w:t xml:space="preserve"> аудиторию к действиям. </w:t>
      </w:r>
    </w:p>
    <w:p w:rsidR="000337AA" w:rsidRDefault="00AE4892" w:rsidP="00101116">
      <w:pPr>
        <w:spacing w:before="360" w:after="36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сайт спе</w:t>
      </w:r>
      <w:r w:rsidR="000337AA">
        <w:rPr>
          <w:rFonts w:ascii="Times New Roman" w:hAnsi="Times New Roman" w:cs="Times New Roman"/>
          <w:sz w:val="28"/>
        </w:rPr>
        <w:t>циализируется на представлении информации о фудкорте</w:t>
      </w:r>
      <w:r w:rsidR="007534EE">
        <w:rPr>
          <w:rFonts w:ascii="Times New Roman" w:hAnsi="Times New Roman" w:cs="Times New Roman"/>
          <w:sz w:val="28"/>
        </w:rPr>
        <w:t>. Будущий клиент может рассмотреть интересующие катег</w:t>
      </w:r>
      <w:r w:rsidR="000337AA">
        <w:rPr>
          <w:rFonts w:ascii="Times New Roman" w:hAnsi="Times New Roman" w:cs="Times New Roman"/>
          <w:sz w:val="28"/>
        </w:rPr>
        <w:t>ории, узнать время работы</w:t>
      </w:r>
      <w:r w:rsidR="00E712A6">
        <w:rPr>
          <w:rFonts w:ascii="Times New Roman" w:hAnsi="Times New Roman" w:cs="Times New Roman"/>
          <w:sz w:val="28"/>
        </w:rPr>
        <w:t>, перейти по ссылкам в соц</w:t>
      </w:r>
      <w:r w:rsidR="007534EE">
        <w:rPr>
          <w:rFonts w:ascii="Times New Roman" w:hAnsi="Times New Roman" w:cs="Times New Roman"/>
          <w:sz w:val="28"/>
        </w:rPr>
        <w:t>сети, где увидит большое количество отзывов и работ</w:t>
      </w:r>
      <w:r w:rsidR="000337AA">
        <w:rPr>
          <w:rFonts w:ascii="Times New Roman" w:hAnsi="Times New Roman" w:cs="Times New Roman"/>
          <w:sz w:val="28"/>
        </w:rPr>
        <w:t>.</w:t>
      </w:r>
    </w:p>
    <w:p w:rsidR="0006366A" w:rsidRDefault="0006366A" w:rsidP="00101116">
      <w:pPr>
        <w:spacing w:before="360" w:after="36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</w:t>
      </w:r>
      <w:r w:rsidR="000337AA">
        <w:rPr>
          <w:rFonts w:ascii="Times New Roman" w:hAnsi="Times New Roman" w:cs="Times New Roman"/>
          <w:sz w:val="28"/>
        </w:rPr>
        <w:t xml:space="preserve"> перейдём в раздел «корнеры</w:t>
      </w:r>
      <w:r>
        <w:rPr>
          <w:rFonts w:ascii="Times New Roman" w:hAnsi="Times New Roman" w:cs="Times New Roman"/>
          <w:sz w:val="28"/>
        </w:rPr>
        <w:t>». Это является важной составляющей сайта такой орг</w:t>
      </w:r>
      <w:r w:rsidR="000337AA">
        <w:rPr>
          <w:rFonts w:ascii="Times New Roman" w:hAnsi="Times New Roman" w:cs="Times New Roman"/>
          <w:sz w:val="28"/>
        </w:rPr>
        <w:t xml:space="preserve">анизации, так как в данном разделе можно посмотреть какие блюда здесь можно попробовать и какие </w:t>
      </w:r>
      <w:r w:rsidR="00E712A6">
        <w:rPr>
          <w:rFonts w:ascii="Times New Roman" w:hAnsi="Times New Roman" w:cs="Times New Roman"/>
          <w:sz w:val="28"/>
          <w:lang w:val="be-BY"/>
        </w:rPr>
        <w:t>меропр</w:t>
      </w:r>
      <w:r w:rsidR="00E712A6">
        <w:rPr>
          <w:rFonts w:ascii="Times New Roman" w:hAnsi="Times New Roman" w:cs="Times New Roman"/>
          <w:sz w:val="28"/>
        </w:rPr>
        <w:t>иятия проводятся.</w:t>
      </w:r>
    </w:p>
    <w:p w:rsidR="00173AB1" w:rsidRDefault="00173AB1" w:rsidP="00173AB1">
      <w:pPr>
        <w:spacing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зделе сайта мы можем просмотреть список корнеров (мини-ресторанов), и перейдя на одного из них увидеть его описание, перейти в инстаграм корнера, а также есть возможность скачать меню. Это продемонстрировано на рисунке 1.1</w:t>
      </w:r>
      <w:r w:rsidRPr="0041052D">
        <w:rPr>
          <w:rFonts w:ascii="Times New Roman" w:hAnsi="Times New Roman" w:cs="Times New Roman"/>
          <w:sz w:val="28"/>
        </w:rPr>
        <w:t>.</w:t>
      </w:r>
    </w:p>
    <w:p w:rsidR="00101116" w:rsidRDefault="0063652C" w:rsidP="0063652C">
      <w:pPr>
        <w:spacing w:before="280" w:after="0"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F884AF" wp14:editId="52070384">
            <wp:extent cx="4412608" cy="221234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-03-01 (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" t="9445" r="1513" b="4578"/>
                    <a:stretch/>
                  </pic:blipFill>
                  <pic:spPr bwMode="auto">
                    <a:xfrm>
                      <a:off x="0" y="0"/>
                      <a:ext cx="4436579" cy="222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1EC5E7" wp14:editId="219B1ECA">
            <wp:extent cx="1433830" cy="28886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3-03-01 (9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4" t="15741" r="52732" b="14497"/>
                    <a:stretch/>
                  </pic:blipFill>
                  <pic:spPr bwMode="auto">
                    <a:xfrm>
                      <a:off x="0" y="0"/>
                      <a:ext cx="1433830" cy="288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116" w:rsidRDefault="0063652C" w:rsidP="0063652C">
      <w:pPr>
        <w:spacing w:after="0"/>
        <w:ind w:left="212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be-BY"/>
        </w:rPr>
        <w:t>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640064">
        <w:rPr>
          <w:rFonts w:ascii="Times New Roman" w:hAnsi="Times New Roman" w:cs="Times New Roman"/>
          <w:sz w:val="28"/>
        </w:rPr>
        <w:t>б</w:t>
      </w:r>
    </w:p>
    <w:p w:rsidR="0063652C" w:rsidRDefault="0063652C" w:rsidP="0063652C">
      <w:pPr>
        <w:spacing w:after="280"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е</w:t>
      </w:r>
      <w:r w:rsidR="00173AB1">
        <w:rPr>
          <w:rFonts w:ascii="Times New Roman" w:hAnsi="Times New Roman" w:cs="Times New Roman"/>
          <w:sz w:val="28"/>
        </w:rPr>
        <w:t>сктопная версия, б – мобильная</w:t>
      </w:r>
    </w:p>
    <w:p w:rsidR="0041052D" w:rsidRPr="00173AB1" w:rsidRDefault="00173AB1" w:rsidP="00173A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41052D" w:rsidRPr="00173AB1">
        <w:rPr>
          <w:rFonts w:ascii="Times New Roman" w:hAnsi="Times New Roman" w:cs="Times New Roman"/>
          <w:sz w:val="28"/>
          <w:szCs w:val="28"/>
        </w:rPr>
        <w:t xml:space="preserve"> – Окно «корнеры» сайта «</w:t>
      </w:r>
      <w:r w:rsidR="0041052D" w:rsidRPr="00173AB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1052D" w:rsidRPr="00173AB1">
        <w:rPr>
          <w:rFonts w:ascii="Times New Roman" w:hAnsi="Times New Roman" w:cs="Times New Roman"/>
          <w:sz w:val="28"/>
          <w:szCs w:val="28"/>
        </w:rPr>
        <w:t>://</w:t>
      </w:r>
      <w:r w:rsidR="0041052D" w:rsidRPr="00173AB1">
        <w:rPr>
          <w:rFonts w:ascii="Times New Roman" w:hAnsi="Times New Roman" w:cs="Times New Roman"/>
          <w:sz w:val="28"/>
          <w:szCs w:val="28"/>
          <w:lang w:val="en-US"/>
        </w:rPr>
        <w:t>konkors</w:t>
      </w:r>
      <w:r w:rsidR="0041052D" w:rsidRPr="00173AB1">
        <w:rPr>
          <w:rFonts w:ascii="Times New Roman" w:hAnsi="Times New Roman" w:cs="Times New Roman"/>
          <w:sz w:val="28"/>
          <w:szCs w:val="28"/>
        </w:rPr>
        <w:t>.</w:t>
      </w:r>
      <w:r w:rsidR="0041052D" w:rsidRPr="00173AB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41052D" w:rsidRPr="00173AB1">
        <w:rPr>
          <w:rFonts w:ascii="Times New Roman" w:hAnsi="Times New Roman" w:cs="Times New Roman"/>
          <w:sz w:val="28"/>
          <w:szCs w:val="28"/>
        </w:rPr>
        <w:t>»</w:t>
      </w:r>
    </w:p>
    <w:p w:rsidR="0041052D" w:rsidRDefault="0041052D" w:rsidP="0041052D">
      <w:pPr>
        <w:spacing w:before="360" w:after="36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стоит обратить внимание на раздел «Партнёрам», где </w:t>
      </w:r>
      <w:r w:rsidR="0011292B">
        <w:rPr>
          <w:rFonts w:ascii="Times New Roman" w:hAnsi="Times New Roman" w:cs="Times New Roman"/>
          <w:sz w:val="28"/>
        </w:rPr>
        <w:t>расположена форма для заполнения</w:t>
      </w:r>
      <w:r>
        <w:rPr>
          <w:rFonts w:ascii="Times New Roman" w:hAnsi="Times New Roman" w:cs="Times New Roman"/>
          <w:sz w:val="28"/>
        </w:rPr>
        <w:t xml:space="preserve"> потенциальными партнёрами.</w:t>
      </w:r>
      <w:r w:rsidR="001129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данном сайте присутствует большое количество фотоснимков с проводимых мероприятий, описание каждого корнера, перечень предоставляемых услуг, контакты. Это позволяет клиенту рассмотреть всё детально и определиться с дальнейшими действиями.</w:t>
      </w:r>
    </w:p>
    <w:p w:rsidR="00AB2088" w:rsidRDefault="00D7650B" w:rsidP="0041052D">
      <w:pPr>
        <w:spacing w:before="360" w:after="36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ой сайт для примера —</w:t>
      </w:r>
      <w:r w:rsidR="00AB2088">
        <w:rPr>
          <w:rFonts w:ascii="Times New Roman" w:hAnsi="Times New Roman" w:cs="Times New Roman"/>
          <w:sz w:val="28"/>
        </w:rPr>
        <w:t xml:space="preserve">  фудкорт «Песочница»</w:t>
      </w:r>
      <w:r w:rsidR="00173AB1">
        <w:rPr>
          <w:rFonts w:ascii="Times New Roman" w:hAnsi="Times New Roman" w:cs="Times New Roman"/>
          <w:sz w:val="28"/>
        </w:rPr>
        <w:t>.</w:t>
      </w:r>
    </w:p>
    <w:p w:rsidR="00173AB1" w:rsidRDefault="00173AB1" w:rsidP="00173AB1">
      <w:pPr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F8E633" wp14:editId="25A422EC">
            <wp:extent cx="4243797" cy="2001982"/>
            <wp:effectExtent l="19050" t="19050" r="23495" b="17780"/>
            <wp:docPr id="408" name="Рисунок 408" descr="2023-05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23-05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444" cy="201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4DC7CE5" wp14:editId="39B029C5">
            <wp:extent cx="1516919" cy="2826328"/>
            <wp:effectExtent l="19050" t="19050" r="26670" b="12700"/>
            <wp:docPr id="409" name="Рисунок 409" descr="Screenshot_20230503_132401_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_20230503_132401_Chrom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45" cy="283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2088" w:rsidRDefault="00173AB1" w:rsidP="00173AB1">
      <w:pPr>
        <w:spacing w:before="360" w:after="360" w:line="257" w:lineRule="auto"/>
        <w:ind w:left="3545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AB2088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б</w:t>
      </w:r>
    </w:p>
    <w:p w:rsidR="00173AB1" w:rsidRDefault="00173AB1" w:rsidP="00173AB1">
      <w:pPr>
        <w:spacing w:after="280"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есктопная версия, б – мобильная</w:t>
      </w:r>
    </w:p>
    <w:p w:rsidR="00173AB1" w:rsidRPr="00173AB1" w:rsidRDefault="00173AB1" w:rsidP="00E04BF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173AB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Веб-сайт</w:t>
      </w:r>
      <w:r w:rsidRPr="00173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дкорта </w:t>
      </w:r>
      <w:r w:rsidRPr="00173A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сочница</w:t>
      </w:r>
      <w:r w:rsidRPr="00173AB1">
        <w:rPr>
          <w:rFonts w:ascii="Times New Roman" w:hAnsi="Times New Roman" w:cs="Times New Roman"/>
          <w:sz w:val="28"/>
          <w:szCs w:val="28"/>
        </w:rPr>
        <w:t>»</w:t>
      </w:r>
    </w:p>
    <w:p w:rsidR="0097049D" w:rsidRPr="0097049D" w:rsidRDefault="0097049D" w:rsidP="0097049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йт выполнен в минималистичном стиле. Фон страницы светлый, что позволяет пользователю обратить внимание на то, что предлагает сайт. В навигационной панели находятся основные разделы: о площадке, афиша, сеты и т.д. В разделе сеты мы можем увидеть предлагаемые варианты блюд.</w:t>
      </w:r>
    </w:p>
    <w:p w:rsidR="00DC0989" w:rsidRPr="00DC0989" w:rsidRDefault="00DC0989" w:rsidP="00173AB1">
      <w:pPr>
        <w:pStyle w:val="021"/>
      </w:pPr>
      <w:bookmarkStart w:id="11" w:name="_Toc134141751"/>
      <w:bookmarkStart w:id="12" w:name="_Toc134147547"/>
      <w:r>
        <w:t xml:space="preserve">1.2. </w:t>
      </w:r>
      <w:r w:rsidRPr="00DC0989">
        <w:t>Техническое задание</w:t>
      </w:r>
      <w:bookmarkEnd w:id="11"/>
      <w:bookmarkEnd w:id="12"/>
    </w:p>
    <w:p w:rsidR="00DC0989" w:rsidRDefault="00DC0989" w:rsidP="00DC0989">
      <w:pPr>
        <w:pStyle w:val="06"/>
      </w:pPr>
      <w:r>
        <w:rPr>
          <w:rFonts w:eastAsia="Times New Roman"/>
        </w:rPr>
        <w:t xml:space="preserve">Поставлена задача реализовать полноценный </w:t>
      </w:r>
      <w:r>
        <w:t>многостраничный</w:t>
      </w:r>
      <w:r>
        <w:rPr>
          <w:rFonts w:eastAsia="Times New Roman"/>
        </w:rPr>
        <w:t xml:space="preserve"> веб-сайт на тему </w:t>
      </w:r>
      <w:r>
        <w:t>«</w:t>
      </w:r>
      <w:r>
        <w:rPr>
          <w:rFonts w:eastAsia="Times New Roman"/>
        </w:rPr>
        <w:t>Фудкорт</w:t>
      </w:r>
      <w:r>
        <w:t>»</w:t>
      </w:r>
      <w:r>
        <w:rPr>
          <w:rFonts w:eastAsia="Times New Roman"/>
        </w:rPr>
        <w:t xml:space="preserve">. </w:t>
      </w:r>
      <w:r>
        <w:t>На сайт должна быть представлена информацию о заведении, такую как контактные данные, описание места, а также каталог ресторанов по виду меню.</w:t>
      </w:r>
    </w:p>
    <w:p w:rsidR="00DC0989" w:rsidRDefault="00DC0989" w:rsidP="00DC0989">
      <w:pPr>
        <w:pStyle w:val="06"/>
      </w:pPr>
      <w:r>
        <w:t>Для привлечения потенциальных клиентов главная задача сделать удобный интерактивный сайт с подробной информацией о заведении и актуальной информацией.</w:t>
      </w:r>
    </w:p>
    <w:p w:rsidR="00DC0989" w:rsidRDefault="00DC0989" w:rsidP="00DC0989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DC0989" w:rsidRDefault="00DC0989" w:rsidP="00DC0989">
      <w:pPr>
        <w:pStyle w:val="aa"/>
        <w:numPr>
          <w:ilvl w:val="0"/>
          <w:numId w:val="3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навигационного меню;</w:t>
      </w:r>
    </w:p>
    <w:p w:rsidR="00DC0989" w:rsidRDefault="00DC0989" w:rsidP="00DC0989">
      <w:pPr>
        <w:pStyle w:val="aa"/>
        <w:numPr>
          <w:ilvl w:val="0"/>
          <w:numId w:val="3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блоков-ссылок;</w:t>
      </w:r>
    </w:p>
    <w:p w:rsidR="00DC0989" w:rsidRDefault="00DC0989" w:rsidP="00DC0989">
      <w:pPr>
        <w:pStyle w:val="aa"/>
        <w:numPr>
          <w:ilvl w:val="0"/>
          <w:numId w:val="3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озможность выбора ресторана по вкусу;</w:t>
      </w:r>
    </w:p>
    <w:p w:rsidR="00DC0989" w:rsidRPr="00DC0989" w:rsidRDefault="00DC0989" w:rsidP="00DC0989">
      <w:pPr>
        <w:pStyle w:val="aa"/>
        <w:numPr>
          <w:ilvl w:val="0"/>
          <w:numId w:val="3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информацию о меню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:rsidR="00DC0989" w:rsidRDefault="00DC0989" w:rsidP="00DC0989">
      <w:pPr>
        <w:pStyle w:val="aa"/>
        <w:numPr>
          <w:ilvl w:val="0"/>
          <w:numId w:val="3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еречень мероприятий.</w:t>
      </w:r>
    </w:p>
    <w:p w:rsidR="00DC0989" w:rsidRDefault="00DC0989" w:rsidP="00DC0989">
      <w:pPr>
        <w:pStyle w:val="06"/>
      </w:pPr>
      <w:r>
        <w:lastRenderedPageBreak/>
        <w:t>На главной странице меню будет располагаться сверху. В меню будут предоставляться ссылки на основную информацию (рестораны, мероприятия, партнеры), а также ссылки на элементы каталога товаров.</w:t>
      </w:r>
    </w:p>
    <w:p w:rsidR="00DC0989" w:rsidRPr="00DC0989" w:rsidRDefault="00DC0989" w:rsidP="00DC0989">
      <w:pPr>
        <w:pStyle w:val="06"/>
      </w:pPr>
      <w:r w:rsidRPr="00DC0989">
        <w:rPr>
          <w:rFonts w:cs="Times New Roman"/>
          <w:szCs w:val="28"/>
        </w:rPr>
        <w:t>Веб-страница должна быть кроссбраузерной и адаптивной для мобильной версии</w:t>
      </w:r>
      <w:r w:rsidR="00D7650B">
        <w:rPr>
          <w:rFonts w:cs="Times New Roman"/>
          <w:szCs w:val="28"/>
        </w:rPr>
        <w:t xml:space="preserve"> </w:t>
      </w:r>
      <w:r w:rsidRPr="00DC0989">
        <w:rPr>
          <w:rFonts w:cs="Times New Roman"/>
          <w:szCs w:val="28"/>
        </w:rPr>
        <w:t>(ширина до 420</w:t>
      </w:r>
      <w:r w:rsidR="00D7650B">
        <w:rPr>
          <w:rFonts w:cs="Times New Roman"/>
          <w:szCs w:val="28"/>
        </w:rPr>
        <w:t xml:space="preserve"> </w:t>
      </w:r>
      <w:r w:rsidRPr="00DC0989">
        <w:rPr>
          <w:rFonts w:cs="Times New Roman"/>
          <w:szCs w:val="28"/>
          <w:lang w:val="en-US"/>
        </w:rPr>
        <w:t>px</w:t>
      </w:r>
      <w:r w:rsidRPr="00DC0989">
        <w:rPr>
          <w:rFonts w:cs="Times New Roman"/>
          <w:szCs w:val="28"/>
        </w:rPr>
        <w:t>), планшетного устройства</w:t>
      </w:r>
      <w:r w:rsidR="00D7650B">
        <w:rPr>
          <w:rFonts w:cs="Times New Roman"/>
          <w:szCs w:val="28"/>
        </w:rPr>
        <w:t xml:space="preserve"> </w:t>
      </w:r>
      <w:r w:rsidRPr="00DC0989">
        <w:rPr>
          <w:rFonts w:cs="Times New Roman"/>
          <w:szCs w:val="28"/>
        </w:rPr>
        <w:t>(ширина до 1000</w:t>
      </w:r>
      <w:r w:rsidR="00D7650B">
        <w:rPr>
          <w:rFonts w:cs="Times New Roman"/>
          <w:szCs w:val="28"/>
        </w:rPr>
        <w:t xml:space="preserve"> </w:t>
      </w:r>
      <w:r w:rsidRPr="00DC0989">
        <w:rPr>
          <w:rFonts w:cs="Times New Roman"/>
          <w:szCs w:val="28"/>
          <w:lang w:val="en-US"/>
        </w:rPr>
        <w:t>px</w:t>
      </w:r>
      <w:r w:rsidRPr="00DC0989">
        <w:rPr>
          <w:rFonts w:cs="Times New Roman"/>
          <w:szCs w:val="28"/>
        </w:rPr>
        <w:t>). Начиная с ширины в 1000</w:t>
      </w:r>
      <w:r w:rsidR="00D7650B">
        <w:rPr>
          <w:rFonts w:cs="Times New Roman"/>
          <w:szCs w:val="28"/>
        </w:rPr>
        <w:t xml:space="preserve"> </w:t>
      </w:r>
      <w:r w:rsidRPr="00DC0989">
        <w:rPr>
          <w:rFonts w:cs="Times New Roman"/>
          <w:szCs w:val="28"/>
          <w:lang w:val="en-US"/>
        </w:rPr>
        <w:t>px</w:t>
      </w:r>
      <w:r w:rsidRPr="00DC0989">
        <w:rPr>
          <w:rFonts w:cs="Times New Roman"/>
          <w:szCs w:val="28"/>
        </w:rPr>
        <w:t xml:space="preserve"> должна открываться версия для персонального компьютера</w:t>
      </w:r>
    </w:p>
    <w:p w:rsidR="00DC0989" w:rsidRDefault="00DC0989" w:rsidP="00173AB1">
      <w:pPr>
        <w:pStyle w:val="021"/>
      </w:pPr>
      <w:bookmarkStart w:id="13" w:name="_Toc134119127"/>
      <w:bookmarkStart w:id="14" w:name="_Toc134141752"/>
      <w:bookmarkStart w:id="15" w:name="_Toc134147548"/>
      <w:r>
        <w:t>1.3. Выбор средств реализации программного продукта</w:t>
      </w:r>
      <w:bookmarkEnd w:id="13"/>
      <w:bookmarkEnd w:id="14"/>
      <w:bookmarkEnd w:id="15"/>
    </w:p>
    <w:p w:rsidR="00DC0989" w:rsidRDefault="00DC0989" w:rsidP="00DC0989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ая работа выполняется в редакторе кода </w:t>
      </w:r>
      <w:r>
        <w:rPr>
          <w:rFonts w:cs="Times New Roman"/>
          <w:szCs w:val="28"/>
          <w:lang w:val="en-US"/>
        </w:rPr>
        <w:t>Visual</w:t>
      </w:r>
      <w:r w:rsidRPr="00DC09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DC09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</w:t>
      </w:r>
    </w:p>
    <w:p w:rsidR="0097049D" w:rsidRDefault="00DC0989" w:rsidP="00173AB1">
      <w:pPr>
        <w:pStyle w:val="06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веб-страниц были использованы языки: HTML, CSS,</w:t>
      </w:r>
      <w:r w:rsidR="00346C17" w:rsidRPr="00346C17">
        <w:rPr>
          <w:rFonts w:cs="Times New Roman"/>
          <w:color w:val="000000"/>
          <w:szCs w:val="28"/>
        </w:rPr>
        <w:t xml:space="preserve"> </w:t>
      </w:r>
      <w:r w:rsidR="00346C17">
        <w:rPr>
          <w:rFonts w:cs="Times New Roman"/>
          <w:color w:val="000000"/>
          <w:szCs w:val="28"/>
          <w:lang w:val="en-US"/>
        </w:rPr>
        <w:t>SCSS</w:t>
      </w:r>
      <w:r w:rsidR="00346C17" w:rsidRPr="00346C17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JS,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  <w:r w:rsidR="0027305B">
        <w:rPr>
          <w:rFonts w:cs="Times New Roman"/>
          <w:color w:val="000000"/>
          <w:szCs w:val="28"/>
        </w:rPr>
        <w:t xml:space="preserve"> Разметка страницы сделана с помощью </w:t>
      </w:r>
      <w:r w:rsidR="0027305B">
        <w:rPr>
          <w:rFonts w:cs="Times New Roman"/>
          <w:color w:val="000000"/>
          <w:szCs w:val="28"/>
          <w:lang w:val="en-US"/>
        </w:rPr>
        <w:t>HTML</w:t>
      </w:r>
      <w:r w:rsidR="0027305B">
        <w:rPr>
          <w:rFonts w:cs="Times New Roman"/>
          <w:color w:val="000000"/>
          <w:szCs w:val="28"/>
        </w:rPr>
        <w:t xml:space="preserve">, стилизация и дизайн – с </w:t>
      </w:r>
      <w:r w:rsidR="0027305B">
        <w:rPr>
          <w:rFonts w:cs="Times New Roman"/>
          <w:color w:val="000000"/>
          <w:szCs w:val="28"/>
          <w:lang w:val="en-US"/>
        </w:rPr>
        <w:t>CSS</w:t>
      </w:r>
      <w:r w:rsidR="0027305B" w:rsidRPr="0027305B">
        <w:rPr>
          <w:rFonts w:cs="Times New Roman"/>
          <w:color w:val="000000"/>
          <w:szCs w:val="28"/>
        </w:rPr>
        <w:t xml:space="preserve"> </w:t>
      </w:r>
      <w:r w:rsidR="0027305B">
        <w:rPr>
          <w:rFonts w:cs="Times New Roman"/>
          <w:color w:val="000000"/>
          <w:szCs w:val="28"/>
        </w:rPr>
        <w:t xml:space="preserve">и </w:t>
      </w:r>
      <w:r w:rsidR="0027305B">
        <w:rPr>
          <w:rFonts w:cs="Times New Roman"/>
          <w:color w:val="000000"/>
          <w:szCs w:val="28"/>
          <w:lang w:val="en-US"/>
        </w:rPr>
        <w:t>SCSS</w:t>
      </w:r>
      <w:r w:rsidR="0027305B">
        <w:rPr>
          <w:rFonts w:cs="Times New Roman"/>
          <w:color w:val="000000"/>
          <w:szCs w:val="28"/>
        </w:rPr>
        <w:t xml:space="preserve">, динамические элементы при помощи </w:t>
      </w:r>
      <w:r w:rsidR="0027305B">
        <w:rPr>
          <w:rFonts w:cs="Times New Roman"/>
          <w:color w:val="000000"/>
          <w:szCs w:val="28"/>
          <w:lang w:val="en-US"/>
        </w:rPr>
        <w:t>JS</w:t>
      </w:r>
      <w:r w:rsidR="0027305B">
        <w:rPr>
          <w:rFonts w:cs="Times New Roman"/>
          <w:color w:val="000000"/>
          <w:szCs w:val="28"/>
        </w:rPr>
        <w:t xml:space="preserve">, заполнение однотипных страниц выполняется с </w:t>
      </w:r>
      <w:r w:rsidR="0027305B">
        <w:rPr>
          <w:rFonts w:cs="Times New Roman"/>
          <w:color w:val="000000"/>
          <w:szCs w:val="28"/>
          <w:lang w:val="en-US"/>
        </w:rPr>
        <w:t>XML</w:t>
      </w:r>
      <w:r w:rsidR="0085387C">
        <w:rPr>
          <w:rFonts w:cs="Times New Roman"/>
          <w:color w:val="000000"/>
          <w:szCs w:val="28"/>
        </w:rPr>
        <w:t xml:space="preserve">, </w:t>
      </w:r>
      <w:r w:rsidR="0085387C">
        <w:rPr>
          <w:rFonts w:cs="Times New Roman"/>
          <w:color w:val="000000"/>
          <w:szCs w:val="28"/>
          <w:lang w:val="en-US"/>
        </w:rPr>
        <w:t>SVG</w:t>
      </w:r>
      <w:r w:rsidR="0085387C" w:rsidRPr="0085387C">
        <w:rPr>
          <w:rFonts w:cs="Times New Roman"/>
          <w:color w:val="000000"/>
          <w:szCs w:val="28"/>
        </w:rPr>
        <w:t xml:space="preserve"> </w:t>
      </w:r>
      <w:r w:rsidR="0085387C">
        <w:rPr>
          <w:rFonts w:cs="Times New Roman"/>
          <w:color w:val="000000"/>
          <w:szCs w:val="28"/>
        </w:rPr>
        <w:t>–</w:t>
      </w:r>
      <w:r w:rsidR="0085387C" w:rsidRPr="0085387C">
        <w:rPr>
          <w:rFonts w:cs="Times New Roman"/>
          <w:color w:val="000000"/>
          <w:szCs w:val="28"/>
        </w:rPr>
        <w:t xml:space="preserve"> </w:t>
      </w:r>
      <w:r w:rsidR="0085387C">
        <w:rPr>
          <w:rFonts w:cs="Times New Roman"/>
          <w:color w:val="000000"/>
          <w:szCs w:val="28"/>
        </w:rPr>
        <w:t>для векторных изображений</w:t>
      </w:r>
      <w:r w:rsidR="0027305B" w:rsidRPr="0027305B">
        <w:rPr>
          <w:rFonts w:cs="Times New Roman"/>
          <w:color w:val="000000"/>
          <w:szCs w:val="28"/>
        </w:rPr>
        <w:t>.</w:t>
      </w:r>
    </w:p>
    <w:p w:rsidR="0097049D" w:rsidRPr="0074563D" w:rsidRDefault="00AB1721" w:rsidP="00AB1721">
      <w:pPr>
        <w:pStyle w:val="021"/>
        <w:ind w:left="709" w:firstLine="0"/>
      </w:pPr>
      <w:bookmarkStart w:id="16" w:name="_Toc134141753"/>
      <w:bookmarkStart w:id="17" w:name="_Toc134147549"/>
      <w:r>
        <w:t xml:space="preserve">1.4 </w:t>
      </w:r>
      <w:r w:rsidR="00DC0989" w:rsidRPr="0097049D">
        <w:t>Вывод</w:t>
      </w:r>
      <w:bookmarkEnd w:id="16"/>
      <w:bookmarkEnd w:id="17"/>
    </w:p>
    <w:p w:rsidR="0027305B" w:rsidRPr="00173AB1" w:rsidRDefault="00DC0989" w:rsidP="00173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7305B" w:rsidRPr="0027305B"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r w:rsidR="0027305B" w:rsidRPr="0027305B">
        <w:rPr>
          <w:rFonts w:ascii="Times New Roman" w:hAnsi="Times New Roman" w:cs="Times New Roman"/>
          <w:color w:val="000000"/>
          <w:sz w:val="28"/>
          <w:szCs w:val="28"/>
        </w:rPr>
        <w:t xml:space="preserve">, JS, </w:t>
      </w:r>
      <w:r w:rsidR="0027305B" w:rsidRPr="0027305B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="008538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387C"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7305B" w:rsidRDefault="0027305B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848F7" w:rsidRPr="006013BC" w:rsidRDefault="00173AB1" w:rsidP="00173AB1">
      <w:pPr>
        <w:pStyle w:val="01"/>
        <w:spacing w:before="0"/>
      </w:pPr>
      <w:bookmarkStart w:id="18" w:name="_Toc134141754"/>
      <w:bookmarkStart w:id="19" w:name="_Toc134147550"/>
      <w:r>
        <w:lastRenderedPageBreak/>
        <w:t xml:space="preserve">2. </w:t>
      </w:r>
      <w:r w:rsidR="00B848F7">
        <w:t>Проектирование страниц веб-сайта</w:t>
      </w:r>
      <w:bookmarkEnd w:id="18"/>
      <w:bookmarkEnd w:id="19"/>
    </w:p>
    <w:p w:rsidR="00B848F7" w:rsidRDefault="00B848F7" w:rsidP="00173AB1">
      <w:pPr>
        <w:pStyle w:val="021"/>
        <w:spacing w:before="240"/>
      </w:pPr>
      <w:bookmarkStart w:id="20" w:name="_Toc134141755"/>
      <w:bookmarkStart w:id="21" w:name="_Toc134147551"/>
      <w:r>
        <w:t>2.1. Выбор способа вёрстки</w:t>
      </w:r>
      <w:bookmarkEnd w:id="20"/>
      <w:bookmarkEnd w:id="21"/>
    </w:p>
    <w:p w:rsidR="006629D9" w:rsidRDefault="00B848F7" w:rsidP="006629D9">
      <w:pPr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85387C">
        <w:rPr>
          <w:rFonts w:ascii="Times New Roman" w:hAnsi="Times New Roman" w:cs="Times New Roman"/>
          <w:sz w:val="28"/>
        </w:rPr>
        <w:t xml:space="preserve">Для написания сайта было выбрано два способа вёрстки – </w:t>
      </w:r>
      <w:r w:rsidR="0085387C">
        <w:rPr>
          <w:rFonts w:ascii="Times New Roman" w:hAnsi="Times New Roman" w:cs="Times New Roman"/>
          <w:sz w:val="28"/>
          <w:lang w:val="en-US"/>
        </w:rPr>
        <w:t>Flex</w:t>
      </w:r>
      <w:r w:rsidR="0085387C">
        <w:rPr>
          <w:rFonts w:ascii="Times New Roman" w:hAnsi="Times New Roman" w:cs="Times New Roman"/>
          <w:sz w:val="28"/>
        </w:rPr>
        <w:t xml:space="preserve"> и</w:t>
      </w:r>
      <w:r w:rsidR="0085387C" w:rsidRPr="0085387C">
        <w:rPr>
          <w:rFonts w:ascii="Times New Roman" w:hAnsi="Times New Roman" w:cs="Times New Roman"/>
          <w:sz w:val="28"/>
        </w:rPr>
        <w:t xml:space="preserve"> </w:t>
      </w:r>
      <w:r w:rsidR="0085387C">
        <w:rPr>
          <w:rFonts w:ascii="Times New Roman" w:hAnsi="Times New Roman" w:cs="Times New Roman"/>
          <w:sz w:val="28"/>
          <w:lang w:val="en-US"/>
        </w:rPr>
        <w:t>Grid</w:t>
      </w:r>
      <w:r w:rsidR="0085387C">
        <w:rPr>
          <w:rFonts w:ascii="Times New Roman" w:hAnsi="Times New Roman" w:cs="Times New Roman"/>
          <w:sz w:val="28"/>
        </w:rPr>
        <w:t xml:space="preserve">. </w:t>
      </w:r>
      <w:r w:rsidR="0085387C">
        <w:rPr>
          <w:rFonts w:ascii="Times New Roman" w:hAnsi="Times New Roman" w:cs="Times New Roman"/>
          <w:sz w:val="28"/>
          <w:lang w:val="en-US"/>
        </w:rPr>
        <w:t>Flex</w:t>
      </w:r>
      <w:r w:rsidR="0085387C" w:rsidRPr="0085387C">
        <w:rPr>
          <w:rFonts w:ascii="Times New Roman" w:hAnsi="Times New Roman" w:cs="Times New Roman"/>
          <w:sz w:val="28"/>
        </w:rPr>
        <w:t xml:space="preserve"> </w:t>
      </w:r>
      <w:r w:rsidR="0085387C">
        <w:rPr>
          <w:rFonts w:ascii="Times New Roman" w:hAnsi="Times New Roman" w:cs="Times New Roman"/>
          <w:sz w:val="28"/>
        </w:rPr>
        <w:t>вёрстка позволяет создавать гибкие и кроссбраузерные страницы, поэтому этот способ вёрстки будет использован</w:t>
      </w:r>
      <w:r w:rsidR="006629D9">
        <w:rPr>
          <w:rFonts w:ascii="Times New Roman" w:hAnsi="Times New Roman" w:cs="Times New Roman"/>
          <w:sz w:val="28"/>
        </w:rPr>
        <w:t xml:space="preserve"> для основных страниц сайта.</w:t>
      </w:r>
    </w:p>
    <w:p w:rsidR="006629D9" w:rsidRDefault="006629D9" w:rsidP="006629D9">
      <w:pPr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ация под размеры экрана будет реализована при помощи медиа-запросов, где в зависимости от ширины экрана к странице будут применяться различные стили.</w:t>
      </w:r>
    </w:p>
    <w:p w:rsidR="00B848F7" w:rsidRDefault="006629D9" w:rsidP="006629D9">
      <w:pPr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 - это </w:t>
      </w:r>
      <w:r w:rsidRPr="006629D9">
        <w:rPr>
          <w:rFonts w:ascii="Times New Roman" w:hAnsi="Times New Roman" w:cs="Times New Roman"/>
          <w:sz w:val="28"/>
        </w:rPr>
        <w:t>пересекающийся набор горизонтальных и вертикальных линий, образующих колонки и строки</w:t>
      </w:r>
      <w:r>
        <w:rPr>
          <w:rFonts w:ascii="Times New Roman" w:hAnsi="Times New Roman" w:cs="Times New Roman"/>
          <w:sz w:val="28"/>
        </w:rPr>
        <w:t>.</w:t>
      </w:r>
      <w:r w:rsidRPr="006629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ый способ будет применён для страницы каталога ресторанов. </w:t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 позволяет создавать страницы с гибкими размерами колонок, что делает сайт адаптивным. </w:t>
      </w:r>
    </w:p>
    <w:p w:rsidR="00635074" w:rsidRDefault="006629D9" w:rsidP="006629D9">
      <w:pPr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35074">
        <w:rPr>
          <w:rFonts w:ascii="Times New Roman" w:hAnsi="Times New Roman" w:cs="Times New Roman"/>
          <w:sz w:val="28"/>
        </w:rPr>
        <w:t>Прототипы страниц представлены в приложении А.</w:t>
      </w:r>
    </w:p>
    <w:p w:rsidR="00635074" w:rsidRPr="006013BC" w:rsidRDefault="00635074" w:rsidP="00E04BF7">
      <w:pPr>
        <w:pStyle w:val="021"/>
      </w:pPr>
      <w:bookmarkStart w:id="22" w:name="_Toc134141756"/>
      <w:bookmarkStart w:id="23" w:name="_Toc134147552"/>
      <w:r>
        <w:t>2.2. Выбор стилевого оформления</w:t>
      </w:r>
      <w:bookmarkEnd w:id="22"/>
      <w:bookmarkEnd w:id="23"/>
    </w:p>
    <w:p w:rsidR="00635074" w:rsidRDefault="00635074" w:rsidP="00635074">
      <w:pPr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ыбор стилевого оформления является одним из самых важных этапов в проектировании веб-страницы. Для реализации веб-сайта был выбран неоновый стиль</w:t>
      </w:r>
      <w:r w:rsidR="00B20F85">
        <w:rPr>
          <w:rFonts w:ascii="Times New Roman" w:hAnsi="Times New Roman" w:cs="Times New Roman"/>
          <w:sz w:val="28"/>
        </w:rPr>
        <w:t xml:space="preserve"> с яркими цветами в деталях.</w:t>
      </w:r>
    </w:p>
    <w:p w:rsidR="006C2251" w:rsidRDefault="006C2251" w:rsidP="00635074">
      <w:pPr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сновной фоновый цвет – </w:t>
      </w:r>
      <w:r w:rsidRPr="006C2251">
        <w:rPr>
          <w:rFonts w:ascii="Times New Roman" w:hAnsi="Times New Roman" w:cs="Times New Roman"/>
          <w:sz w:val="28"/>
        </w:rPr>
        <w:t>#01001F</w:t>
      </w:r>
      <w:r>
        <w:rPr>
          <w:rFonts w:ascii="Times New Roman" w:hAnsi="Times New Roman" w:cs="Times New Roman"/>
          <w:sz w:val="28"/>
        </w:rPr>
        <w:t>.</w:t>
      </w:r>
    </w:p>
    <w:p w:rsidR="006C2251" w:rsidRDefault="00E04BF7" w:rsidP="00635074">
      <w:pPr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Цвет текста – </w:t>
      </w:r>
      <w:r w:rsidR="006C2251" w:rsidRPr="006C2251">
        <w:rPr>
          <w:rFonts w:ascii="Times New Roman" w:hAnsi="Times New Roman" w:cs="Times New Roman"/>
          <w:sz w:val="28"/>
        </w:rPr>
        <w:t>#f0f8ff</w:t>
      </w:r>
      <w:r w:rsidR="006C2251">
        <w:rPr>
          <w:rFonts w:ascii="Times New Roman" w:hAnsi="Times New Roman" w:cs="Times New Roman"/>
          <w:sz w:val="28"/>
        </w:rPr>
        <w:t>.</w:t>
      </w:r>
    </w:p>
    <w:p w:rsidR="00B20F85" w:rsidRDefault="00B20F85" w:rsidP="00635074">
      <w:pPr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акеты стран</w:t>
      </w:r>
      <w:r w:rsidR="006013BC">
        <w:rPr>
          <w:rFonts w:ascii="Times New Roman" w:hAnsi="Times New Roman" w:cs="Times New Roman"/>
          <w:sz w:val="28"/>
        </w:rPr>
        <w:t>иц представлены в приложении Б.</w:t>
      </w:r>
    </w:p>
    <w:p w:rsidR="00B20F85" w:rsidRPr="006013BC" w:rsidRDefault="00B20F85" w:rsidP="006013BC">
      <w:pPr>
        <w:pStyle w:val="021"/>
      </w:pPr>
      <w:bookmarkStart w:id="24" w:name="_Toc134141757"/>
      <w:bookmarkStart w:id="25" w:name="_Toc134147553"/>
      <w:r>
        <w:t>2.3. Выбор шрифтового оформления</w:t>
      </w:r>
      <w:bookmarkEnd w:id="24"/>
      <w:bookmarkEnd w:id="25"/>
    </w:p>
    <w:p w:rsidR="00B20F85" w:rsidRDefault="00B20F85" w:rsidP="00635074">
      <w:pPr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Основным шрифтом для веб-сайта был выбран </w:t>
      </w:r>
      <w:r w:rsidRPr="00B20F85">
        <w:rPr>
          <w:rFonts w:ascii="Times New Roman" w:hAnsi="Times New Roman" w:cs="Times New Roman"/>
          <w:sz w:val="28"/>
        </w:rPr>
        <w:t>'Montserrat'</w:t>
      </w:r>
      <w:r>
        <w:rPr>
          <w:rFonts w:ascii="Times New Roman" w:hAnsi="Times New Roman" w:cs="Times New Roman"/>
          <w:sz w:val="28"/>
        </w:rPr>
        <w:t>, который использовался для всех элементов на странице, кроме названия компании на главной странице и на странице каталога.</w:t>
      </w:r>
    </w:p>
    <w:p w:rsidR="00B20F85" w:rsidRPr="00CA3B60" w:rsidRDefault="00B20F85" w:rsidP="00635074">
      <w:pPr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121A">
        <w:rPr>
          <w:rFonts w:ascii="Times New Roman" w:hAnsi="Times New Roman" w:cs="Times New Roman"/>
          <w:sz w:val="28"/>
        </w:rPr>
        <w:t>Для названия компании на главной странице был выбран шрифт 'Monoton'. Для каталога – '</w:t>
      </w:r>
      <w:r w:rsidR="0089121A">
        <w:rPr>
          <w:rFonts w:ascii="Times New Roman" w:hAnsi="Times New Roman" w:cs="Times New Roman"/>
          <w:sz w:val="28"/>
          <w:lang w:val="en-US"/>
        </w:rPr>
        <w:t>Comfortaa</w:t>
      </w:r>
      <w:r w:rsidR="0089121A">
        <w:rPr>
          <w:rFonts w:ascii="Times New Roman" w:hAnsi="Times New Roman" w:cs="Times New Roman"/>
          <w:sz w:val="28"/>
        </w:rPr>
        <w:t>'.</w:t>
      </w:r>
      <w:r w:rsidR="0089121A" w:rsidRPr="00CA3B60">
        <w:rPr>
          <w:rFonts w:ascii="Times New Roman" w:hAnsi="Times New Roman" w:cs="Times New Roman"/>
          <w:sz w:val="28"/>
        </w:rPr>
        <w:t xml:space="preserve"> </w:t>
      </w:r>
    </w:p>
    <w:p w:rsidR="0089121A" w:rsidRPr="00CA3B60" w:rsidRDefault="0089121A" w:rsidP="0089121A">
      <w:pPr>
        <w:spacing w:before="360" w:after="0"/>
        <w:contextualSpacing/>
        <w:jc w:val="both"/>
        <w:rPr>
          <w:rFonts w:ascii="Times New Roman" w:hAnsi="Times New Roman" w:cs="Times New Roman"/>
          <w:sz w:val="28"/>
        </w:rPr>
      </w:pPr>
      <w:r w:rsidRPr="00CA3B6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Подключение шрифтов будет осуществляться с помощью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CA3B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nts</w:t>
      </w:r>
      <w:r w:rsidR="006013BC">
        <w:rPr>
          <w:rFonts w:ascii="Times New Roman" w:hAnsi="Times New Roman" w:cs="Times New Roman"/>
          <w:sz w:val="28"/>
        </w:rPr>
        <w:t>.</w:t>
      </w:r>
    </w:p>
    <w:p w:rsidR="0089121A" w:rsidRPr="006013BC" w:rsidRDefault="00E04BF7" w:rsidP="006013BC">
      <w:pPr>
        <w:pStyle w:val="021"/>
      </w:pPr>
      <w:bookmarkStart w:id="26" w:name="_Toc134141758"/>
      <w:bookmarkStart w:id="27" w:name="_Toc134147554"/>
      <w:r>
        <w:t xml:space="preserve">2.4. </w:t>
      </w:r>
      <w:r w:rsidR="0089121A">
        <w:t>Разработка логотипа</w:t>
      </w:r>
      <w:bookmarkEnd w:id="26"/>
      <w:bookmarkEnd w:id="27"/>
    </w:p>
    <w:p w:rsidR="00245B40" w:rsidRDefault="00E04BF7" w:rsidP="00245B40">
      <w:pPr>
        <w:spacing w:before="360"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отип —</w:t>
      </w:r>
      <w:r w:rsidR="00245B40">
        <w:rPr>
          <w:rFonts w:ascii="Times New Roman" w:hAnsi="Times New Roman" w:cs="Times New Roman"/>
          <w:sz w:val="28"/>
        </w:rPr>
        <w:t xml:space="preserve"> знак бренда. Он должен быть узнаваемым и отображать тематику компании. </w:t>
      </w:r>
    </w:p>
    <w:p w:rsidR="00E04BF7" w:rsidRDefault="00245B40" w:rsidP="00E04BF7">
      <w:pPr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.1 предст</w:t>
      </w:r>
      <w:r w:rsidR="00E04BF7">
        <w:rPr>
          <w:rFonts w:ascii="Times New Roman" w:hAnsi="Times New Roman" w:cs="Times New Roman"/>
          <w:sz w:val="28"/>
        </w:rPr>
        <w:t>авлен логотип в основных цветах</w:t>
      </w:r>
      <w:r>
        <w:rPr>
          <w:rFonts w:ascii="Times New Roman" w:hAnsi="Times New Roman" w:cs="Times New Roman"/>
          <w:sz w:val="28"/>
        </w:rPr>
        <w:t xml:space="preserve">: </w:t>
      </w:r>
      <w:r w:rsidRPr="00245B40">
        <w:rPr>
          <w:rFonts w:ascii="Times New Roman" w:hAnsi="Times New Roman" w:cs="Times New Roman"/>
          <w:sz w:val="28"/>
        </w:rPr>
        <w:t xml:space="preserve">#F55E2F </w:t>
      </w:r>
      <w:r>
        <w:rPr>
          <w:rFonts w:ascii="Times New Roman" w:hAnsi="Times New Roman" w:cs="Times New Roman"/>
          <w:sz w:val="28"/>
        </w:rPr>
        <w:t xml:space="preserve">и </w:t>
      </w:r>
      <w:r w:rsidRPr="00245B40">
        <w:rPr>
          <w:rFonts w:ascii="Times New Roman" w:hAnsi="Times New Roman" w:cs="Times New Roman"/>
          <w:sz w:val="28"/>
        </w:rPr>
        <w:t xml:space="preserve">#9EA8FF. </w:t>
      </w:r>
      <w:r>
        <w:rPr>
          <w:rFonts w:ascii="Times New Roman" w:hAnsi="Times New Roman" w:cs="Times New Roman"/>
          <w:sz w:val="28"/>
        </w:rPr>
        <w:t xml:space="preserve">Для того, чтобы логотип соответствовал тематике компании, был выбран яркий неоновый стиль. Шрифт - 'Monoton'. Буквы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245B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– пер</w:t>
      </w:r>
      <w:r w:rsidR="00E04BF7">
        <w:rPr>
          <w:rFonts w:ascii="Times New Roman" w:hAnsi="Times New Roman" w:cs="Times New Roman"/>
          <w:sz w:val="28"/>
        </w:rPr>
        <w:t>вые буквы названия бренда.</w:t>
      </w:r>
    </w:p>
    <w:p w:rsidR="00EE62B5" w:rsidRDefault="00E04BF7" w:rsidP="00E04BF7">
      <w:pPr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63F3678" wp14:editId="32197382">
            <wp:extent cx="3078480" cy="2185035"/>
            <wp:effectExtent l="0" t="0" r="7620" b="5715"/>
            <wp:docPr id="410" name="Рисунок 410" descr="Лого с фо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Лого с фоно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18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BF7" w:rsidRPr="00E04BF7" w:rsidRDefault="00E04BF7" w:rsidP="00E04BF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173AB1">
        <w:rPr>
          <w:rFonts w:ascii="Times New Roman" w:hAnsi="Times New Roman" w:cs="Times New Roman"/>
          <w:sz w:val="28"/>
          <w:szCs w:val="28"/>
        </w:rPr>
        <w:t xml:space="preserve"> –</w:t>
      </w:r>
      <w:r w:rsidRPr="00E04B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готип сайта «</w:t>
      </w:r>
      <w:r>
        <w:rPr>
          <w:rFonts w:ascii="Times New Roman" w:hAnsi="Times New Roman" w:cs="Times New Roman"/>
          <w:sz w:val="28"/>
          <w:lang w:val="en-US"/>
        </w:rPr>
        <w:t>Food</w:t>
      </w:r>
      <w:r w:rsidRPr="00CA3B60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CA3B60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en-US"/>
        </w:rPr>
        <w:t>Chill</w:t>
      </w:r>
      <w:r>
        <w:rPr>
          <w:rFonts w:ascii="Times New Roman" w:hAnsi="Times New Roman" w:cs="Times New Roman"/>
          <w:sz w:val="28"/>
        </w:rPr>
        <w:t>»</w:t>
      </w:r>
    </w:p>
    <w:p w:rsidR="00EE62B5" w:rsidRPr="00EE62B5" w:rsidRDefault="00EE62B5" w:rsidP="00E04BF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осуществлялась в графическом редакторе </w:t>
      </w:r>
      <w:r>
        <w:rPr>
          <w:rFonts w:ascii="Times New Roman" w:hAnsi="Times New Roman" w:cs="Times New Roman"/>
          <w:sz w:val="28"/>
          <w:lang w:val="en-US"/>
        </w:rPr>
        <w:t>Figma</w:t>
      </w:r>
      <w:r w:rsidRPr="00EE62B5">
        <w:rPr>
          <w:rFonts w:ascii="Times New Roman" w:hAnsi="Times New Roman" w:cs="Times New Roman"/>
          <w:sz w:val="28"/>
        </w:rPr>
        <w:t>.</w:t>
      </w:r>
    </w:p>
    <w:p w:rsidR="0089121A" w:rsidRPr="006013BC" w:rsidRDefault="00E04BF7" w:rsidP="00E04BF7">
      <w:pPr>
        <w:pStyle w:val="021"/>
      </w:pPr>
      <w:bookmarkStart w:id="28" w:name="_Toc134141759"/>
      <w:bookmarkStart w:id="29" w:name="_Toc134147555"/>
      <w:r>
        <w:t xml:space="preserve">2.5. </w:t>
      </w:r>
      <w:r w:rsidR="00AC30D6" w:rsidRPr="006013BC">
        <w:t>Разработка пользовательских элементов</w:t>
      </w:r>
      <w:bookmarkEnd w:id="28"/>
      <w:bookmarkEnd w:id="29"/>
    </w:p>
    <w:p w:rsidR="00E04BF7" w:rsidRDefault="00AC30D6" w:rsidP="00E04BF7">
      <w:pPr>
        <w:spacing w:after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C30D6">
        <w:rPr>
          <w:rFonts w:ascii="Times New Roman" w:hAnsi="Times New Roman" w:cs="Times New Roman"/>
          <w:sz w:val="28"/>
        </w:rPr>
        <w:t xml:space="preserve">На странице будут представлены такие пользовательские </w:t>
      </w:r>
      <w:r>
        <w:rPr>
          <w:rFonts w:ascii="Times New Roman" w:hAnsi="Times New Roman" w:cs="Times New Roman"/>
          <w:sz w:val="28"/>
        </w:rPr>
        <w:t xml:space="preserve">элементы, как </w:t>
      </w:r>
      <w:r w:rsidR="00245B40">
        <w:rPr>
          <w:rFonts w:ascii="Times New Roman" w:hAnsi="Times New Roman" w:cs="Times New Roman"/>
          <w:sz w:val="28"/>
        </w:rPr>
        <w:t>шапка, подвал, форма, слайдер и блоки с мероприятиями.</w:t>
      </w:r>
      <w:r w:rsidR="00EE62B5">
        <w:rPr>
          <w:rFonts w:ascii="Times New Roman" w:hAnsi="Times New Roman" w:cs="Times New Roman"/>
          <w:sz w:val="28"/>
        </w:rPr>
        <w:t xml:space="preserve"> Шапка сайта представлена на рисунке 2.2. Выпадающее меню на рисунке 2.3.</w:t>
      </w:r>
    </w:p>
    <w:p w:rsidR="00F23254" w:rsidRDefault="00F23254" w:rsidP="00E04BF7">
      <w:pPr>
        <w:spacing w:after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9121A" w:rsidRDefault="00E04BF7" w:rsidP="00F232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711ADF" wp14:editId="2F208BEB">
            <wp:extent cx="5930900" cy="469900"/>
            <wp:effectExtent l="0" t="0" r="0" b="6350"/>
            <wp:docPr id="411" name="Рисунок 411" descr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 descr="1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40" w:rsidRDefault="00EE62B5" w:rsidP="00F23254">
      <w:pPr>
        <w:spacing w:after="28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2 – Шапка </w:t>
      </w:r>
      <w:r w:rsidR="002223A6">
        <w:rPr>
          <w:rFonts w:ascii="Times New Roman" w:hAnsi="Times New Roman" w:cs="Times New Roman"/>
          <w:sz w:val="28"/>
        </w:rPr>
        <w:t>веб-</w:t>
      </w:r>
      <w:r>
        <w:rPr>
          <w:rFonts w:ascii="Times New Roman" w:hAnsi="Times New Roman" w:cs="Times New Roman"/>
          <w:sz w:val="28"/>
        </w:rPr>
        <w:t>сайта</w:t>
      </w:r>
    </w:p>
    <w:p w:rsidR="00EE62B5" w:rsidRDefault="00F23254" w:rsidP="0074563D">
      <w:pPr>
        <w:spacing w:before="360" w:after="0"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EA484F9" wp14:editId="588E0CB0">
            <wp:extent cx="1384300" cy="2838450"/>
            <wp:effectExtent l="0" t="0" r="6350" b="0"/>
            <wp:docPr id="412" name="Рисунок 412" descr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 descr="1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" r="28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B5" w:rsidRDefault="00EE62B5" w:rsidP="00F23254">
      <w:pPr>
        <w:spacing w:after="28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3 – Выпадающее меню</w:t>
      </w:r>
    </w:p>
    <w:p w:rsidR="000D5ADF" w:rsidRDefault="002223A6" w:rsidP="00F23254">
      <w:pPr>
        <w:spacing w:before="360"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ал сайта – блок, в котором располагаются элементы навигации по сайту, ссылки на социальные сети и контактная информация. Подвал са</w:t>
      </w:r>
      <w:r w:rsidR="00F23254">
        <w:rPr>
          <w:rFonts w:ascii="Times New Roman" w:hAnsi="Times New Roman" w:cs="Times New Roman"/>
          <w:sz w:val="28"/>
        </w:rPr>
        <w:t>йта представлен на рисунке 2.4.</w:t>
      </w:r>
    </w:p>
    <w:p w:rsidR="002223A6" w:rsidRDefault="00053126" w:rsidP="00F23254">
      <w:pPr>
        <w:spacing w:before="360" w:after="0"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5pt;height:120.1pt">
            <v:imagedata r:id="rId17" o:title="127"/>
          </v:shape>
        </w:pict>
      </w:r>
    </w:p>
    <w:p w:rsidR="000D5ADF" w:rsidRDefault="00F23254" w:rsidP="00F23254">
      <w:pPr>
        <w:spacing w:before="360"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 – Подвал веб-сайта</w:t>
      </w:r>
    </w:p>
    <w:p w:rsidR="000D5ADF" w:rsidRDefault="002223A6" w:rsidP="00F23254">
      <w:pPr>
        <w:spacing w:before="360"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0D5ADF">
        <w:rPr>
          <w:rFonts w:ascii="Times New Roman" w:hAnsi="Times New Roman" w:cs="Times New Roman"/>
          <w:sz w:val="28"/>
        </w:rPr>
        <w:t>ля связи</w:t>
      </w:r>
      <w:r>
        <w:rPr>
          <w:rFonts w:ascii="Times New Roman" w:hAnsi="Times New Roman" w:cs="Times New Roman"/>
          <w:sz w:val="28"/>
        </w:rPr>
        <w:t xml:space="preserve"> между пользователями и компанией на страницу будет добавлена контактная форма</w:t>
      </w:r>
      <w:r w:rsidR="000D5ADF">
        <w:rPr>
          <w:rFonts w:ascii="Times New Roman" w:hAnsi="Times New Roman" w:cs="Times New Roman"/>
          <w:sz w:val="28"/>
        </w:rPr>
        <w:t>, которая представлена на рисунке 2.</w:t>
      </w:r>
      <w:r w:rsidR="00F23254">
        <w:rPr>
          <w:rFonts w:ascii="Times New Roman" w:hAnsi="Times New Roman" w:cs="Times New Roman"/>
          <w:sz w:val="28"/>
        </w:rPr>
        <w:t>5.</w:t>
      </w:r>
    </w:p>
    <w:p w:rsidR="00F23254" w:rsidRDefault="00F23254" w:rsidP="00F23254">
      <w:pPr>
        <w:spacing w:before="360"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2223A6" w:rsidRDefault="00053126" w:rsidP="007D2C2D">
      <w:pPr>
        <w:spacing w:before="360" w:after="0" w:line="257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307.2pt;height:221.3pt">
            <v:imagedata r:id="rId18" o:title="127"/>
          </v:shape>
        </w:pict>
      </w:r>
    </w:p>
    <w:p w:rsidR="007D2C2D" w:rsidRDefault="00F23254" w:rsidP="00F23254">
      <w:pPr>
        <w:spacing w:before="360"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5 – Контактная форма</w:t>
      </w:r>
    </w:p>
    <w:p w:rsidR="00F23254" w:rsidRDefault="009B1226" w:rsidP="00D7650B">
      <w:pPr>
        <w:spacing w:before="360"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чтобы рационально разместить элементы на странице и представить информацию красочно, на страницу будет добавлен слайдер, которым пользователь сможет управлять кнопками. Кнопки переключения слайдера показаны н</w:t>
      </w:r>
      <w:r w:rsidR="00F23254">
        <w:rPr>
          <w:rFonts w:ascii="Times New Roman" w:hAnsi="Times New Roman" w:cs="Times New Roman"/>
          <w:sz w:val="28"/>
        </w:rPr>
        <w:t>а рисунке 2.6.</w:t>
      </w:r>
    </w:p>
    <w:p w:rsidR="00D7650B" w:rsidRPr="00F23254" w:rsidRDefault="00D7650B" w:rsidP="00D7650B">
      <w:pPr>
        <w:spacing w:before="360"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9B1226" w:rsidRDefault="009B1226" w:rsidP="009B1226">
      <w:pPr>
        <w:spacing w:before="360" w:after="0" w:line="257" w:lineRule="auto"/>
        <w:contextualSpacing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999AC" wp14:editId="25D93E3E">
            <wp:extent cx="5935980" cy="388620"/>
            <wp:effectExtent l="0" t="0" r="7620" b="0"/>
            <wp:docPr id="1" name="Рисунок 1" descr="C:\Users\VivoBook\AppData\Local\Microsoft\Windows\INetCache\Content.Word\127.0.0.1_5501_main.html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VivoBook\AppData\Local\Microsoft\Windows\INetCache\Content.Word\127.0.0.1_5501_main.html (7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226" w:rsidRPr="00F23254" w:rsidRDefault="009B1226" w:rsidP="00F23254">
      <w:pPr>
        <w:spacing w:after="280" w:line="36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D2C2D">
        <w:rPr>
          <w:rFonts w:ascii="Times New Roman" w:hAnsi="Times New Roman" w:cs="Times New Roman"/>
          <w:sz w:val="28"/>
          <w:szCs w:val="28"/>
        </w:rPr>
        <w:t>.6 – кнопки управления слайдером</w:t>
      </w:r>
    </w:p>
    <w:p w:rsidR="009B1226" w:rsidRPr="00F23254" w:rsidRDefault="009B1226" w:rsidP="00F23254">
      <w:pPr>
        <w:spacing w:before="360"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раницу будут добавлены блоки с предстоящими событиями, при наведении на которые будет отображаться более подробная информация. Блок с дополнительной информац</w:t>
      </w:r>
      <w:r w:rsidR="00F23254">
        <w:rPr>
          <w:rFonts w:ascii="Times New Roman" w:hAnsi="Times New Roman" w:cs="Times New Roman"/>
          <w:sz w:val="28"/>
        </w:rPr>
        <w:t>ией представлен на рисунке 2.6.</w:t>
      </w:r>
    </w:p>
    <w:p w:rsidR="000D5ADF" w:rsidRDefault="00053126" w:rsidP="009B1226">
      <w:pPr>
        <w:spacing w:before="360" w:after="0" w:line="257" w:lineRule="auto"/>
        <w:ind w:firstLine="708"/>
        <w:contextualSpacing/>
        <w:jc w:val="both"/>
      </w:pPr>
      <w:r>
        <w:lastRenderedPageBreak/>
        <w:pict>
          <v:shape id="_x0000_i1027" type="#_x0000_t75" style="width:414.7pt;height:198.45pt;mso-position-horizontal-relative:margin;mso-position-vertical-relative:margin">
            <v:imagedata r:id="rId20" o:title="_D__%D0%BA%D1%83%D1%80%D1%81%D0%BE%D0%B2%D0%B0%D1%8F%201_%D1%80%D0%B5%D0%B0%D0%BB%D0%B8%D0%B7%D0%B0%D1%86%D0%B8%D1%8F_main" croptop="11333f" cropbottom="2464f" cropleft="5132f" cropright="4964f"/>
          </v:shape>
        </w:pict>
      </w:r>
    </w:p>
    <w:p w:rsidR="00745850" w:rsidRDefault="009B1226" w:rsidP="00F23254">
      <w:pPr>
        <w:spacing w:after="28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Блок с информацией</w:t>
      </w:r>
    </w:p>
    <w:p w:rsidR="00745850" w:rsidRDefault="006013BC" w:rsidP="006013BC">
      <w:pPr>
        <w:pStyle w:val="021"/>
      </w:pPr>
      <w:bookmarkStart w:id="30" w:name="_Toc134141760"/>
      <w:bookmarkStart w:id="31" w:name="_Toc134147556"/>
      <w:r w:rsidRPr="006013BC">
        <w:t xml:space="preserve">2.6. </w:t>
      </w:r>
      <w:r w:rsidR="00745850">
        <w:t>Разработка спецэффектов</w:t>
      </w:r>
      <w:bookmarkEnd w:id="30"/>
      <w:bookmarkEnd w:id="31"/>
    </w:p>
    <w:p w:rsidR="00745850" w:rsidRDefault="00745850" w:rsidP="00F23254">
      <w:pPr>
        <w:spacing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вигационной панели при наведении на ссылки будет добавлено подсвечивание текста. </w:t>
      </w:r>
    </w:p>
    <w:p w:rsidR="00745850" w:rsidRDefault="00745850" w:rsidP="00745850">
      <w:pPr>
        <w:spacing w:before="360"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будет присутствовать слайдер с блоками с информацией о расписании и кратких сведениях о заведении.</w:t>
      </w:r>
    </w:p>
    <w:p w:rsidR="006C17CB" w:rsidRDefault="006C17CB" w:rsidP="00745850">
      <w:pPr>
        <w:spacing w:before="360"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артнёрам» кнопка отправки информации при наведении будет менять цвет с прозрачного на розовый.</w:t>
      </w:r>
    </w:p>
    <w:p w:rsidR="00745850" w:rsidRDefault="006C17CB" w:rsidP="00745850">
      <w:pPr>
        <w:spacing w:before="360"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Мероприятия» блоки с информацией о предстоящих событиях при наведении курсора будет увеличиваться, показывая дополнительную информацию.</w:t>
      </w:r>
    </w:p>
    <w:p w:rsidR="006C17CB" w:rsidRDefault="006C17CB" w:rsidP="006C17CB">
      <w:pPr>
        <w:spacing w:before="360"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веб-сайта будет реализовано выпадающее меню, которое будет появляться при нажатии на иконку бургер-меню.</w:t>
      </w:r>
    </w:p>
    <w:p w:rsidR="006C17CB" w:rsidRDefault="006013BC" w:rsidP="006013BC">
      <w:pPr>
        <w:pStyle w:val="021"/>
      </w:pPr>
      <w:bookmarkStart w:id="32" w:name="_Toc134141761"/>
      <w:bookmarkStart w:id="33" w:name="_Toc134147557"/>
      <w:r w:rsidRPr="006013BC">
        <w:t xml:space="preserve">2.7. </w:t>
      </w:r>
      <w:r w:rsidR="006C17CB">
        <w:t>Выводы</w:t>
      </w:r>
      <w:bookmarkEnd w:id="32"/>
      <w:bookmarkEnd w:id="33"/>
    </w:p>
    <w:p w:rsidR="00264208" w:rsidRDefault="006C17CB" w:rsidP="006C17CB">
      <w:pPr>
        <w:spacing w:before="360"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7CB">
        <w:rPr>
          <w:rFonts w:ascii="Times New Roman" w:hAnsi="Times New Roman" w:cs="Times New Roman"/>
          <w:sz w:val="28"/>
          <w:szCs w:val="28"/>
        </w:rPr>
        <w:t>На текущем этапе были разработаны логотип, прототипы и макеты веб-сайта, чтобы облегчить процесс верстки. Также были упорядочены элементы страниц, такие как навигационное меню, логотип, основной контент каждой страницы, расположение картинок и подвала веб-сайта. Стилевое оформление веб-сайта было определено, включая основную цветовую палитру, шрифтовое оформление, элементы пользовательского интерфейса, а также эффекты и переходы, придающие динамику страницам.</w:t>
      </w:r>
    </w:p>
    <w:p w:rsidR="006C17CB" w:rsidRPr="006013BC" w:rsidRDefault="00264208" w:rsidP="00F23254">
      <w:pPr>
        <w:pStyle w:val="01"/>
        <w:spacing w:before="0"/>
      </w:pPr>
      <w:r>
        <w:br w:type="page"/>
      </w:r>
      <w:bookmarkStart w:id="34" w:name="_Toc134141762"/>
      <w:bookmarkStart w:id="35" w:name="_Toc134147558"/>
      <w:r w:rsidR="00F23254">
        <w:lastRenderedPageBreak/>
        <w:t xml:space="preserve">3. </w:t>
      </w:r>
      <w:r w:rsidR="006C17CB" w:rsidRPr="006013BC">
        <w:t>Реализация структуры веб-сайта</w:t>
      </w:r>
      <w:bookmarkEnd w:id="34"/>
      <w:bookmarkEnd w:id="35"/>
    </w:p>
    <w:p w:rsidR="00247A8F" w:rsidRDefault="006C17CB" w:rsidP="006013BC">
      <w:pPr>
        <w:pStyle w:val="021"/>
      </w:pPr>
      <w:bookmarkStart w:id="36" w:name="_Toc134141763"/>
      <w:bookmarkStart w:id="37" w:name="_Toc134147559"/>
      <w:r>
        <w:t xml:space="preserve">3.1. Структура </w:t>
      </w:r>
      <w:r>
        <w:rPr>
          <w:lang w:val="en-US"/>
        </w:rPr>
        <w:t>HTML</w:t>
      </w:r>
      <w:r>
        <w:t>-документа</w:t>
      </w:r>
      <w:bookmarkEnd w:id="36"/>
      <w:bookmarkEnd w:id="37"/>
    </w:p>
    <w:p w:rsidR="006C17CB" w:rsidRDefault="00247A8F" w:rsidP="00247A8F">
      <w:pPr>
        <w:spacing w:before="360"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A8F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еб-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заимо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докум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ходя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сост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стру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посетител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легко перемещаться между его страницам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программис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47A8F">
        <w:rPr>
          <w:rFonts w:ascii="Times New Roman" w:hAnsi="Times New Roman" w:cs="Times New Roman"/>
          <w:sz w:val="28"/>
          <w:szCs w:val="28"/>
        </w:rPr>
        <w:t>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манип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ко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напис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8F">
        <w:rPr>
          <w:rFonts w:ascii="Times New Roman" w:hAnsi="Times New Roman" w:cs="Times New Roman"/>
          <w:sz w:val="28"/>
          <w:szCs w:val="28"/>
        </w:rPr>
        <w:t>будущем.</w:t>
      </w:r>
      <w:r w:rsidR="006C17CB" w:rsidRPr="00247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E0C" w:rsidRDefault="00247A8F" w:rsidP="00F23254">
      <w:pPr>
        <w:spacing w:after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5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5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5. В листинге 3.1 представлена декларация документа и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45B1E">
        <w:rPr>
          <w:rFonts w:ascii="Times New Roman" w:hAnsi="Times New Roman" w:cs="Times New Roman"/>
          <w:sz w:val="28"/>
          <w:szCs w:val="28"/>
        </w:rPr>
        <w:t>.</w:t>
      </w:r>
    </w:p>
    <w:p w:rsidR="00F23254" w:rsidRPr="00247A8F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 w:rsidRPr="00247A8F">
        <w:rPr>
          <w:rFonts w:ascii="Courier New" w:hAnsi="Courier New" w:cs="Courier New"/>
          <w:sz w:val="28"/>
          <w:szCs w:val="28"/>
          <w:lang w:val="en-US"/>
        </w:rPr>
        <w:t>&lt;!DOCTYPE html&gt;</w:t>
      </w:r>
    </w:p>
    <w:p w:rsidR="00F23254" w:rsidRPr="00247A8F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 w:rsidRPr="00247A8F">
        <w:rPr>
          <w:rFonts w:ascii="Courier New" w:hAnsi="Courier New" w:cs="Courier New"/>
          <w:sz w:val="28"/>
          <w:szCs w:val="28"/>
          <w:lang w:val="en-US"/>
        </w:rPr>
        <w:t>&lt;html lang="en"&gt;</w:t>
      </w:r>
    </w:p>
    <w:p w:rsidR="00F23254" w:rsidRPr="00247A8F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 w:rsidRPr="00247A8F">
        <w:rPr>
          <w:rFonts w:ascii="Courier New" w:hAnsi="Courier New" w:cs="Courier New"/>
          <w:sz w:val="28"/>
          <w:szCs w:val="28"/>
          <w:lang w:val="en-US"/>
        </w:rPr>
        <w:t>&lt;head&gt;</w:t>
      </w:r>
    </w:p>
    <w:p w:rsidR="00F23254" w:rsidRPr="00247A8F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 w:rsidRPr="00247A8F">
        <w:rPr>
          <w:rFonts w:ascii="Courier New" w:hAnsi="Courier New" w:cs="Courier New"/>
          <w:sz w:val="28"/>
          <w:szCs w:val="28"/>
          <w:lang w:val="en-US"/>
        </w:rPr>
        <w:t xml:space="preserve">    &lt;meta charset="UTF-8"&gt;</w:t>
      </w:r>
    </w:p>
    <w:p w:rsidR="00F23254" w:rsidRPr="00247A8F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 w:rsidRPr="00247A8F">
        <w:rPr>
          <w:rFonts w:ascii="Courier New" w:hAnsi="Courier New" w:cs="Courier New"/>
          <w:sz w:val="28"/>
          <w:szCs w:val="28"/>
          <w:lang w:val="en-US"/>
        </w:rPr>
        <w:t xml:space="preserve">    &lt;meta http-equiv="X-UA-Compatible" content="IE=edge"&gt;</w:t>
      </w:r>
    </w:p>
    <w:p w:rsidR="00F23254" w:rsidRPr="00247A8F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 w:rsidRPr="00247A8F">
        <w:rPr>
          <w:rFonts w:ascii="Courier New" w:hAnsi="Courier New" w:cs="Courier New"/>
          <w:sz w:val="28"/>
          <w:szCs w:val="28"/>
          <w:lang w:val="en-US"/>
        </w:rPr>
        <w:t xml:space="preserve">    &lt;meta name="viewport" content="width=device-width, initial-scale=1.0"&gt;</w:t>
      </w:r>
    </w:p>
    <w:p w:rsidR="00F23254" w:rsidRPr="00247A8F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 w:rsidRPr="00247A8F">
        <w:rPr>
          <w:rFonts w:ascii="Courier New" w:hAnsi="Courier New" w:cs="Courier New"/>
          <w:sz w:val="28"/>
          <w:szCs w:val="28"/>
          <w:lang w:val="en-US"/>
        </w:rPr>
        <w:t xml:space="preserve">    &lt;link rel="stylesheet" href="style-main.css"&gt;</w:t>
      </w:r>
    </w:p>
    <w:p w:rsidR="00F23254" w:rsidRPr="00247A8F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 w:rsidRPr="00247A8F">
        <w:rPr>
          <w:rFonts w:ascii="Courier New" w:hAnsi="Courier New" w:cs="Courier New"/>
          <w:sz w:val="28"/>
          <w:szCs w:val="28"/>
          <w:lang w:val="en-US"/>
        </w:rPr>
        <w:t xml:space="preserve">    &lt;link rel="stylesheet" href="foot-head-style.css"&gt;</w:t>
      </w:r>
    </w:p>
    <w:p w:rsidR="00F23254" w:rsidRPr="006B0E0C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 w:rsidRPr="00247A8F">
        <w:rPr>
          <w:rFonts w:ascii="Courier New" w:hAnsi="Courier New" w:cs="Courier New"/>
          <w:sz w:val="28"/>
          <w:szCs w:val="28"/>
          <w:lang w:val="en-US"/>
        </w:rPr>
        <w:t xml:space="preserve">    &lt;link rel="shortcut icon" href="sourses/Com</w:t>
      </w:r>
      <w:r>
        <w:rPr>
          <w:rFonts w:ascii="Courier New" w:hAnsi="Courier New" w:cs="Courier New"/>
          <w:sz w:val="28"/>
          <w:szCs w:val="28"/>
          <w:lang w:val="en-US"/>
        </w:rPr>
        <w:t>ponent 5.png" type="image/png"&gt;</w:t>
      </w:r>
    </w:p>
    <w:p w:rsidR="00F23254" w:rsidRPr="00CA3B60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 w:rsidRPr="006B0E0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CA3B60">
        <w:rPr>
          <w:rFonts w:ascii="Courier New" w:hAnsi="Courier New" w:cs="Courier New"/>
          <w:sz w:val="28"/>
          <w:szCs w:val="28"/>
          <w:lang w:val="en-US"/>
        </w:rPr>
        <w:t>&lt;title&gt;Food'n'Chill&lt;/title&gt;</w:t>
      </w:r>
    </w:p>
    <w:p w:rsidR="00F23254" w:rsidRPr="00CA3B60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 w:rsidRPr="00CA3B60">
        <w:rPr>
          <w:rFonts w:ascii="Courier New" w:hAnsi="Courier New" w:cs="Courier New"/>
          <w:sz w:val="28"/>
          <w:szCs w:val="28"/>
          <w:lang w:val="en-US"/>
        </w:rPr>
        <w:t>&lt;/head&gt;</w:t>
      </w:r>
    </w:p>
    <w:p w:rsidR="00F23254" w:rsidRPr="00AA016E" w:rsidRDefault="00F23254" w:rsidP="00F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 w:rsidRPr="00AA016E">
        <w:rPr>
          <w:rFonts w:ascii="Courier New" w:hAnsi="Courier New" w:cs="Courier New"/>
          <w:sz w:val="28"/>
          <w:szCs w:val="28"/>
          <w:lang w:val="en-US"/>
        </w:rPr>
        <w:t>&lt;/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AA016E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6B0E0C" w:rsidRPr="006B0E0C" w:rsidRDefault="006B0E0C" w:rsidP="00F232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Декларация и тег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:rsidR="006B0E0C" w:rsidRPr="00C83EAC" w:rsidRDefault="006B0E0C" w:rsidP="00CB678F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E0C">
        <w:rPr>
          <w:rFonts w:ascii="Times New Roman" w:hAnsi="Times New Roman" w:cs="Times New Roman"/>
          <w:sz w:val="28"/>
          <w:szCs w:val="28"/>
        </w:rPr>
        <w:t>Тег &lt;!DOCTYPE&gt; используется для указания типа текущего документа, а атрибут lang в теге html устанавливает язык документа. В теге head метатеги определяют текущую кодировку, область просмотра и ее начальное масштабирование, а тег title задает название страницы. Каскадные таблицы стилей под</w:t>
      </w:r>
      <w:r>
        <w:rPr>
          <w:rFonts w:ascii="Times New Roman" w:hAnsi="Times New Roman" w:cs="Times New Roman"/>
          <w:sz w:val="28"/>
          <w:szCs w:val="28"/>
        </w:rPr>
        <w:t>ключаются с помощью тегов link.</w:t>
      </w:r>
    </w:p>
    <w:p w:rsidR="006B0E0C" w:rsidRDefault="006B0E0C" w:rsidP="00CB678F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E0C">
        <w:rPr>
          <w:rFonts w:ascii="Times New Roman" w:hAnsi="Times New Roman" w:cs="Times New Roman"/>
          <w:sz w:val="28"/>
          <w:szCs w:val="28"/>
        </w:rPr>
        <w:t>Для создания структуры тела документа были использованы семантические т</w:t>
      </w:r>
      <w:r w:rsidR="00C83EAC">
        <w:rPr>
          <w:rFonts w:ascii="Times New Roman" w:hAnsi="Times New Roman" w:cs="Times New Roman"/>
          <w:sz w:val="28"/>
          <w:szCs w:val="28"/>
        </w:rPr>
        <w:t xml:space="preserve">еги, такие как footer и </w:t>
      </w:r>
      <w:r w:rsidR="00C83EAC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C83EAC" w:rsidRPr="00C83EAC">
        <w:rPr>
          <w:rFonts w:ascii="Times New Roman" w:hAnsi="Times New Roman" w:cs="Times New Roman"/>
          <w:sz w:val="28"/>
          <w:szCs w:val="28"/>
        </w:rPr>
        <w:t>.</w:t>
      </w:r>
    </w:p>
    <w:p w:rsidR="00BC7063" w:rsidRDefault="00C83EAC" w:rsidP="00CB678F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сктопной версии страницы в шапке располагается логотип, список социальных сетей и список с ссылками для навигации по сайту. В мобильной версии списки со ссылками скрываются и появляется иконка бургер-меню для выпадающего списка.</w:t>
      </w:r>
    </w:p>
    <w:p w:rsidR="00C83EAC" w:rsidRPr="00BC7063" w:rsidRDefault="00C83EAC" w:rsidP="00F23254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3E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A359370" wp14:editId="1465EB09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5909310" cy="1404620"/>
                <wp:effectExtent l="0" t="0" r="15240" b="2032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header&gt;</w:t>
                            </w:r>
                          </w:p>
                          <w:p w:rsidR="00AA016E" w:rsidRPr="00BC7063" w:rsidRDefault="00AA016E" w:rsidP="00BC7063">
                            <w:pPr>
                              <w:spacing w:after="0" w:line="280" w:lineRule="atLeast"/>
                              <w:ind w:firstLine="708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div class="big-head"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a href=".."&gt;..&lt;/a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div class="h-info"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div class="social"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a href=".."&gt;..&lt;/a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a href=".."&gt;..&lt;/a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a href=".."&gt;..&lt;/a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&lt;a href=".."&gt;..&lt;/a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&lt;a href=".."&gt;..&lt;/a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div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ul class="nav"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lt;li&gt; &lt;a href=""&gt;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Корнеры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&lt;/li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li&gt; &lt;a href=""&gt;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Игры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&lt;/li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li&gt; &lt;a href=""&gt;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Мероприятия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 &lt;/li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li&gt; &lt;a href=""&gt;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Партнёрам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 &lt;/li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li&gt; &lt;a href=""&gt;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Контакты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 &lt;/li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ul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div&gt;</w:t>
                            </w:r>
                          </w:p>
                          <w:p w:rsidR="00AA016E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&lt;/div&gt;</w:t>
                            </w:r>
                          </w:p>
                          <w:p w:rsidR="00AA016E" w:rsidRPr="00BC7063" w:rsidRDefault="00AA016E" w:rsidP="00BC7063">
                            <w:pPr>
                              <w:spacing w:after="0" w:line="280" w:lineRule="atLeast"/>
                              <w:ind w:firstLine="708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div class="small-head"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div class="hamburger-menu"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input id="menu__toggle" type="checkbox" /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&lt;label class="menu__btn"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for="menu__toggle"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span&gt;&lt;/span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&lt;/label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ul class="menu__box"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&lt;li&gt; &lt;a href=""&gt;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Корнеры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&lt;/li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li&gt; &lt;a href=""&gt;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Игры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&lt;/li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li&gt; &lt;a href=""&gt;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Мероприятия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 &lt;/li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li&gt; &lt;a href=""&gt;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Партнёрам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 &lt;/li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li&gt; &lt;a href=""&gt;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Контакты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 &lt;/li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li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a href=".."&gt;..&lt;/a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a href=".."&gt;..&lt;/a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a href=".."&gt;..&lt;/a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a href=".."&gt;..&lt;/a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a href=".."&gt;..&lt;/a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li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ul&gt;</w:t>
                            </w:r>
                          </w:p>
                          <w:p w:rsidR="00AA016E" w:rsidRPr="00BC7063" w:rsidRDefault="00AA016E" w:rsidP="00C83EAC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div&gt;</w:t>
                            </w:r>
                          </w:p>
                          <w:p w:rsidR="00AA016E" w:rsidRDefault="00AA016E" w:rsidP="00BC7063">
                            <w:pPr>
                              <w:spacing w:after="0" w:line="280" w:lineRule="atLeast"/>
                              <w:ind w:firstLine="708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a href="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"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</w:t>
                            </w: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</w:t>
                            </w:r>
                          </w:p>
                          <w:p w:rsidR="00AA016E" w:rsidRDefault="00AA016E" w:rsidP="00BC7063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&lt;/div&gt;</w:t>
                            </w:r>
                          </w:p>
                          <w:p w:rsidR="00AA016E" w:rsidRPr="00BC7063" w:rsidRDefault="00AA016E" w:rsidP="00BC7063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06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head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3593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6pt;width:465.3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">
                <v:textbox style="mso-fit-shape-to-text:t">
                  <w:txbxContent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header&gt;</w:t>
                      </w:r>
                    </w:p>
                    <w:p w:rsidR="00AA016E" w:rsidRPr="00BC7063" w:rsidRDefault="00AA016E" w:rsidP="00BC7063">
                      <w:pPr>
                        <w:spacing w:after="0" w:line="280" w:lineRule="atLeast"/>
                        <w:ind w:firstLine="708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div class="big-head"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a href=".."&gt;..&lt;/a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div class="h-info"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div class="social"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a href=".."&gt;..&lt;/a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a href=".."&gt;..&lt;/a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a href=".."&gt;..&lt;/a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    &lt;a href=".."&gt;..&lt;/a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    &lt;a href=".."&gt;..&lt;/a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div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ul class="nav"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lt;li&gt; &lt;a href=""&gt;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Корнеры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&lt;/li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li&gt; &lt;a href=""&gt;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Игры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&lt;/li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li&gt; &lt;a href=""&gt;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Мероприятия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 &lt;/li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li&gt; &lt;a href=""&gt;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Партнёрам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 &lt;/li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li&gt; &lt;a href=""&gt;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Контакты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 &lt;/li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ul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div&gt;</w:t>
                      </w:r>
                    </w:p>
                    <w:p w:rsidR="00AA016E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&lt;/div&gt;</w:t>
                      </w:r>
                    </w:p>
                    <w:p w:rsidR="00AA016E" w:rsidRPr="00BC7063" w:rsidRDefault="00AA016E" w:rsidP="00BC7063">
                      <w:pPr>
                        <w:spacing w:after="0" w:line="280" w:lineRule="atLeast"/>
                        <w:ind w:firstLine="708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div class="small-head"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div class="hamburger-menu"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input id="menu__toggle" type="checkbox" /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&lt;label class="menu__btn"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for="menu__toggle"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span&gt;&lt;/span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&lt;/label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ul class="menu__box"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&lt;li&gt; &lt;a href=""&gt;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Корнеры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&lt;/li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li&gt; &lt;a href=""&gt;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Игры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&lt;/li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li&gt; &lt;a href=""&gt;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Мероприятия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 &lt;/li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li&gt; &lt;a href=""&gt;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Партнёрам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 &lt;/li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li&gt; &lt;a href=""&gt;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Контакты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 &lt;/li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li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a href=".."&gt;..&lt;/a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a href=".."&gt;..&lt;/a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a href=".."&gt;..&lt;/a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a href=".."&gt;..&lt;/a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a href=".."&gt;..&lt;/a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li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ul&gt;</w:t>
                      </w:r>
                    </w:p>
                    <w:p w:rsidR="00AA016E" w:rsidRPr="00BC7063" w:rsidRDefault="00AA016E" w:rsidP="00C83EAC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div&gt;</w:t>
                      </w:r>
                    </w:p>
                    <w:p w:rsidR="00AA016E" w:rsidRDefault="00AA016E" w:rsidP="00BC7063">
                      <w:pPr>
                        <w:spacing w:after="0" w:line="280" w:lineRule="atLeast"/>
                        <w:ind w:firstLine="708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a href="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"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</w:t>
                      </w: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</w:t>
                      </w:r>
                    </w:p>
                    <w:p w:rsidR="00AA016E" w:rsidRDefault="00AA016E" w:rsidP="00BC7063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&lt;/div&gt;</w:t>
                      </w:r>
                    </w:p>
                    <w:p w:rsidR="00AA016E" w:rsidRPr="00BC7063" w:rsidRDefault="00AA016E" w:rsidP="00BC7063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C7063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header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254">
        <w:rPr>
          <w:rFonts w:ascii="Times New Roman" w:hAnsi="Times New Roman" w:cs="Times New Roman"/>
          <w:sz w:val="28"/>
          <w:szCs w:val="28"/>
        </w:rPr>
        <w:t>Листинг 3.2 – Струк</w:t>
      </w:r>
      <w:r w:rsidR="00BC7063">
        <w:rPr>
          <w:rFonts w:ascii="Times New Roman" w:hAnsi="Times New Roman" w:cs="Times New Roman"/>
          <w:sz w:val="28"/>
          <w:szCs w:val="28"/>
        </w:rPr>
        <w:t>т</w:t>
      </w:r>
      <w:r w:rsidR="00F23254">
        <w:rPr>
          <w:rFonts w:ascii="Times New Roman" w:hAnsi="Times New Roman" w:cs="Times New Roman"/>
          <w:sz w:val="28"/>
          <w:szCs w:val="28"/>
        </w:rPr>
        <w:t>у</w:t>
      </w:r>
      <w:r w:rsidR="00BC7063">
        <w:rPr>
          <w:rFonts w:ascii="Times New Roman" w:hAnsi="Times New Roman" w:cs="Times New Roman"/>
          <w:sz w:val="28"/>
          <w:szCs w:val="28"/>
        </w:rPr>
        <w:t xml:space="preserve">ра тега </w:t>
      </w:r>
      <w:r w:rsidR="00BC7063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:rsidR="006B0E0C" w:rsidRPr="006B0E0C" w:rsidRDefault="00BC7063" w:rsidP="00CB6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находятся ссылки для навигации по сайту, ссылки на социальные сети, расписание работы, адрес и название компании. </w:t>
      </w:r>
      <w:r w:rsidR="00B330B4">
        <w:rPr>
          <w:rFonts w:ascii="Times New Roman" w:hAnsi="Times New Roman" w:cs="Times New Roman"/>
          <w:sz w:val="28"/>
          <w:szCs w:val="28"/>
        </w:rPr>
        <w:t>Подвал сайта выглядит одинаково на всех страницах.</w:t>
      </w:r>
    </w:p>
    <w:p w:rsidR="00E47A9D" w:rsidRPr="00CA3B60" w:rsidRDefault="00B330B4" w:rsidP="00F23254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0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F6665A" wp14:editId="1BC1595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6455" cy="1404620"/>
                <wp:effectExtent l="0" t="0" r="17145" b="1524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footer class="footer-distributed"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&lt;div class="footer-left"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&lt;h3&gt;Food'n'Chill&lt;/h3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&lt;p class="footer-links"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&lt;a href=""&gt;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Главная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</w:t>
                            </w:r>
                          </w:p>
                          <w:p w:rsidR="00AA016E" w:rsidRPr="00CA3B60" w:rsidRDefault="00AA016E" w:rsidP="00E47A9D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CA3B60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&lt;a href=""&gt;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Контакты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&lt;/p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p class="foot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er-company-name"&gt;Food'n'Chill©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2023&lt;/p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&lt;/div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&lt;div class="footer-center"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&lt;div&gt;&lt;p&gt;&lt;span&gt;</w:t>
                            </w:r>
                            <w:r w:rsidRPr="00E47A9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CA3B60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&lt;/p&gt;&lt;/div&gt;&lt;br&gt;</w:t>
                            </w:r>
                          </w:p>
                          <w:p w:rsidR="00AA016E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  <w:r w:rsidRPr="00E47A9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47A9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div&gt;&lt;p&gt;&lt;a href="</w:t>
                            </w:r>
                            <w:r w:rsidRPr="00E47A9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"&gt;</w:t>
                            </w:r>
                            <w:r w:rsidRPr="00E47A9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a&gt;&lt;/p&gt;&lt;/div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&lt;/div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&lt;div class="footer-right"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&lt;p class="footer-company-about"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&lt;p class="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footer-company-about-p"&gt;.</w:t>
                            </w:r>
                            <w:r w:rsidRPr="00E47A9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p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&lt;p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class="footer-company-about-p"&gt;</w:t>
                            </w:r>
                            <w:r w:rsidRPr="00E47A9D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..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p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&lt;/p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&lt;div class="footer-icons"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&lt;a href=".."&gt;..&lt;/a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    &lt;a href=".."&gt;..&lt;/a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a href=".."&gt;..&lt;/a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A3B60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a href=".."&gt;..&lt;/a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A3B60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a href=".."&gt;..&lt;/a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    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div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     &lt;/div&gt;</w:t>
                            </w:r>
                          </w:p>
                          <w:p w:rsidR="00AA016E" w:rsidRPr="00B330B4" w:rsidRDefault="00AA016E" w:rsidP="00B330B4">
                            <w:pPr>
                              <w:spacing w:after="0" w:line="280" w:lineRule="atLeas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330B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/foot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6665A" id="_x0000_s1027" type="#_x0000_t202" style="position:absolute;left:0;text-align:left;margin-left:415.45pt;margin-top:0;width:466.65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">
                <v:textbox style="mso-fit-shape-to-text:t">
                  <w:txbxContent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footer class="footer-distributed"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&lt;div class="footer-left"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&lt;h3&gt;Food'n'Chill&lt;/h3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&lt;p class="footer-links"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&lt;a href=""&gt;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Главная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</w:t>
                      </w:r>
                    </w:p>
                    <w:p w:rsidR="00AA016E" w:rsidRPr="00CA3B60" w:rsidRDefault="00AA016E" w:rsidP="00E47A9D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CA3B60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&lt;a href=""&gt;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Контакты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&lt;/p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p class="foot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er-company-name"&gt;Food'n'Chill©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2023&lt;/p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&lt;/div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&lt;div class="footer-center"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&lt;div&gt;&lt;p&gt;&lt;span&gt;</w:t>
                      </w:r>
                      <w:r w:rsidRPr="00E47A9D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CA3B60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&lt;/p&gt;&lt;/div&gt;&lt;br&gt;</w:t>
                      </w:r>
                    </w:p>
                    <w:p w:rsidR="00AA016E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  <w:r w:rsidRPr="00E47A9D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E47A9D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div&gt;&lt;p&gt;&lt;a href="</w:t>
                      </w:r>
                      <w:r w:rsidRPr="00E47A9D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"&gt;</w:t>
                      </w:r>
                      <w:r w:rsidRPr="00E47A9D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a&gt;&lt;/p&gt;&lt;/div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&lt;/div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&lt;div class="footer-right"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&lt;p class="footer-company-about"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&lt;p class="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footer-company-about-p"&gt;.</w:t>
                      </w:r>
                      <w:r w:rsidRPr="00E47A9D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p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&lt;p 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class="footer-company-about-p"&gt;</w:t>
                      </w:r>
                      <w:r w:rsidRPr="00E47A9D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..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p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&lt;/p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&lt;div class="footer-icons"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&lt;a href=".."&gt;..&lt;/a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    &lt;a href=".."&gt;..&lt;/a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 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a href=".."&gt;..&lt;/a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A3B60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a href=".."&gt;..&lt;/a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A3B60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a href=".."&gt;..&lt;/a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    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div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     &lt;/div&gt;</w:t>
                      </w:r>
                    </w:p>
                    <w:p w:rsidR="00AA016E" w:rsidRPr="00B330B4" w:rsidRDefault="00AA016E" w:rsidP="00B330B4">
                      <w:pPr>
                        <w:spacing w:after="0" w:line="280" w:lineRule="atLeast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330B4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/footer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A9D">
        <w:rPr>
          <w:rFonts w:ascii="Times New Roman" w:hAnsi="Times New Roman" w:cs="Times New Roman"/>
          <w:sz w:val="28"/>
          <w:szCs w:val="28"/>
        </w:rPr>
        <w:t xml:space="preserve">Листинг 3.3 – Структура тега </w:t>
      </w:r>
      <w:r w:rsidR="00E47A9D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:rsidR="00702FB4" w:rsidRDefault="00E47A9D" w:rsidP="006013BC">
      <w:pPr>
        <w:pStyle w:val="021"/>
      </w:pPr>
      <w:bookmarkStart w:id="38" w:name="_Toc134141764"/>
      <w:bookmarkStart w:id="39" w:name="_Toc134147560"/>
      <w:r w:rsidRPr="00E47A9D">
        <w:t xml:space="preserve">3.2. </w:t>
      </w:r>
      <w:r>
        <w:t xml:space="preserve">Добавление таблиц стилей </w:t>
      </w:r>
      <w:r>
        <w:rPr>
          <w:lang w:val="en-US"/>
        </w:rPr>
        <w:t>SCSS</w:t>
      </w:r>
      <w:r w:rsidRPr="00E47A9D">
        <w:t xml:space="preserve"> </w:t>
      </w:r>
      <w:r>
        <w:t xml:space="preserve">и </w:t>
      </w:r>
      <w:r>
        <w:rPr>
          <w:lang w:val="en-US"/>
        </w:rPr>
        <w:t>CSS</w:t>
      </w:r>
      <w:bookmarkEnd w:id="38"/>
      <w:bookmarkEnd w:id="39"/>
    </w:p>
    <w:p w:rsidR="00C62076" w:rsidRDefault="00C77484" w:rsidP="003B7A6B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м проекте подключение стилей осуществлялось внешне с помощью те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00D916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77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4F3">
        <w:rPr>
          <w:rFonts w:ascii="Times New Roman" w:eastAsia="Times New Roman" w:hAnsi="Times New Roman" w:cs="Times New Roman"/>
          <w:sz w:val="28"/>
          <w:szCs w:val="28"/>
        </w:rPr>
        <w:t>Стили хранятся в отдельном файле, который может быть использован для любых веб-страниц.</w:t>
      </w:r>
      <w:r w:rsidRPr="00C774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77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Pr="008977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обенности, реализованные в </w:t>
      </w:r>
      <w:r w:rsidRPr="00632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8977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ощают работу при создании таблиц сти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62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зработке веб-сайта были использованы следующие возможности препроцессора </w:t>
      </w:r>
      <w:r w:rsidR="00C62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="00C62076" w:rsidRPr="00C62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62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оженности, переменные и миксины. </w:t>
      </w:r>
      <w:r w:rsidR="00C62076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C62076">
        <w:rPr>
          <w:rFonts w:ascii="Times New Roman" w:hAnsi="Times New Roman" w:cs="Times New Roman"/>
          <w:sz w:val="28"/>
          <w:szCs w:val="28"/>
        </w:rPr>
        <w:t xml:space="preserve"> представлен в листинге 3.4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A016E" w:rsidTr="00AA016E">
        <w:tc>
          <w:tcPr>
            <w:tcW w:w="5012" w:type="dxa"/>
          </w:tcPr>
          <w:p w:rsidR="00AA016E" w:rsidRPr="00C62076" w:rsidRDefault="00C62076" w:rsidP="00C62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CSS</w:t>
            </w:r>
          </w:p>
        </w:tc>
        <w:tc>
          <w:tcPr>
            <w:tcW w:w="5013" w:type="dxa"/>
          </w:tcPr>
          <w:p w:rsidR="00AA016E" w:rsidRPr="00C62076" w:rsidRDefault="00C62076" w:rsidP="00C62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A016E" w:rsidRPr="00C62076" w:rsidTr="00AA016E">
        <w:tc>
          <w:tcPr>
            <w:tcW w:w="5012" w:type="dxa"/>
          </w:tcPr>
          <w:p w:rsidR="00C62076" w:rsidRPr="00AA016E" w:rsidRDefault="00C62076" w:rsidP="00C62076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A016E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$wht:#f0f8ff;</w:t>
            </w:r>
          </w:p>
          <w:p w:rsidR="00C62076" w:rsidRPr="00AA016E" w:rsidRDefault="00C62076" w:rsidP="00C62076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A016E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@mixin box($wid){</w:t>
            </w:r>
          </w:p>
          <w:p w:rsidR="00C62076" w:rsidRPr="00AA016E" w:rsidRDefault="00C62076" w:rsidP="00C62076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A016E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$wid;</w:t>
            </w:r>
          </w:p>
          <w:p w:rsidR="00C62076" w:rsidRPr="00AA016E" w:rsidRDefault="00C62076" w:rsidP="00C62076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A016E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ox-sizing: border-box;</w:t>
            </w:r>
          </w:p>
          <w:p w:rsidR="00C62076" w:rsidRDefault="00C62076" w:rsidP="00C62076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A016E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:rsidR="00C62076" w:rsidRPr="00053126" w:rsidRDefault="00C62076" w:rsidP="00C62076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page-name{…</w:t>
            </w:r>
            <w:r w:rsidRPr="00053126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:rsidR="00C62076" w:rsidRPr="00053126" w:rsidRDefault="00C62076" w:rsidP="00C62076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053126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content{</w:t>
            </w:r>
          </w:p>
          <w:p w:rsidR="00C62076" w:rsidRPr="00053126" w:rsidRDefault="00C62076" w:rsidP="00C62076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053126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…</w:t>
            </w:r>
          </w:p>
          <w:p w:rsidR="00C62076" w:rsidRPr="00053126" w:rsidRDefault="00C62076" w:rsidP="00C62076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053126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.text{</w:t>
            </w:r>
          </w:p>
          <w:p w:rsidR="00C62076" w:rsidRDefault="00C62076" w:rsidP="00C62076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053126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@include box(55vw);</w:t>
            </w:r>
          </w:p>
          <w:p w:rsidR="00C62076" w:rsidRPr="00053126" w:rsidRDefault="00C62076" w:rsidP="00C62076">
            <w:pPr>
              <w:spacing w:line="280" w:lineRule="atLeast"/>
              <w:ind w:left="709" w:firstLine="709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…</w:t>
            </w:r>
          </w:p>
          <w:p w:rsidR="00C62076" w:rsidRPr="00053126" w:rsidRDefault="00C62076" w:rsidP="00C62076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053126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}</w:t>
            </w:r>
          </w:p>
          <w:p w:rsidR="00C62076" w:rsidRPr="00053126" w:rsidRDefault="00C62076" w:rsidP="00C62076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.img{</w:t>
            </w:r>
          </w:p>
          <w:p w:rsidR="00C62076" w:rsidRDefault="00C62076" w:rsidP="00C62076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053126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@include box(45vw);</w:t>
            </w:r>
          </w:p>
          <w:p w:rsidR="00C62076" w:rsidRPr="00053126" w:rsidRDefault="00C62076" w:rsidP="00C62076">
            <w:pPr>
              <w:spacing w:line="280" w:lineRule="atLeast"/>
              <w:ind w:left="709" w:firstLine="709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…</w:t>
            </w:r>
          </w:p>
          <w:p w:rsidR="00C62076" w:rsidRPr="00053126" w:rsidRDefault="00C62076" w:rsidP="00C62076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053126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}</w:t>
            </w:r>
          </w:p>
          <w:p w:rsidR="00C62076" w:rsidRPr="00053126" w:rsidRDefault="00C62076" w:rsidP="00C62076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:rsidR="00C62076" w:rsidRPr="00AA016E" w:rsidRDefault="00C62076" w:rsidP="00C62076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@media (max-width: 835px) {…</w:t>
            </w:r>
            <w:r w:rsidRPr="00AA016E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:rsidR="00C62076" w:rsidRPr="00AA016E" w:rsidRDefault="00C62076" w:rsidP="00C62076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A016E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ine{</w:t>
            </w:r>
          </w:p>
          <w:p w:rsidR="00C62076" w:rsidRPr="00AA016E" w:rsidRDefault="00C62076" w:rsidP="00C62076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A016E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color: $wht;</w:t>
            </w:r>
          </w:p>
          <w:p w:rsidR="00C62076" w:rsidRPr="00AA016E" w:rsidRDefault="00C62076" w:rsidP="00C62076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ox-shadow: 0 0 25px $wht,0 0 14px $wht;</w:t>
            </w:r>
          </w:p>
          <w:p w:rsidR="00C62076" w:rsidRPr="00AA016E" w:rsidRDefault="00C62076" w:rsidP="00C62076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A016E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order-top: $wht 1px solid;</w:t>
            </w:r>
          </w:p>
          <w:p w:rsidR="00C62076" w:rsidRPr="00AA016E" w:rsidRDefault="00C62076" w:rsidP="00C62076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A016E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…</w:t>
            </w:r>
          </w:p>
          <w:p w:rsidR="00C62076" w:rsidRPr="00AA016E" w:rsidRDefault="00C62076" w:rsidP="00C62076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A016E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}</w:t>
            </w:r>
          </w:p>
          <w:p w:rsidR="00C62076" w:rsidRPr="00AA016E" w:rsidRDefault="00C62076" w:rsidP="00C62076">
            <w:pPr>
              <w:spacing w:line="28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vg{…}</w:t>
            </w:r>
          </w:p>
          <w:p w:rsidR="00AA016E" w:rsidRDefault="00AA016E" w:rsidP="00CB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:rsidR="00C62076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.page-name {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…</w:t>
            </w: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C62076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.content {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…</w:t>
            </w: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C62076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.content .text {</w:t>
            </w:r>
          </w:p>
          <w:p w:rsidR="00C62076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  width: 55vw;</w:t>
            </w:r>
          </w:p>
          <w:p w:rsidR="00C62076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  box-sizing: border-box;</w:t>
            </w:r>
          </w:p>
          <w:p w:rsidR="00C62076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…</w:t>
            </w:r>
          </w:p>
          <w:p w:rsidR="00C62076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C62076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.content .text .logo img {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…}</w:t>
            </w:r>
          </w:p>
          <w:p w:rsidR="00C62076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.content .text p {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…}</w:t>
            </w:r>
          </w:p>
          <w:p w:rsidR="00C62076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.content .text a {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…}</w:t>
            </w:r>
          </w:p>
          <w:p w:rsidR="00C62076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.content .text a .inst {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…}</w:t>
            </w:r>
          </w:p>
          <w:p w:rsidR="00C62076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.content .img {</w:t>
            </w:r>
          </w:p>
          <w:p w:rsidR="00C62076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  width: 45vw;</w:t>
            </w:r>
          </w:p>
          <w:p w:rsid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  box-sizing: border-box;</w:t>
            </w:r>
          </w:p>
          <w:p w:rsidR="00C62076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…</w:t>
            </w:r>
          </w:p>
          <w:p w:rsidR="00C62076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C62076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.content .img img {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…}</w:t>
            </w:r>
          </w:p>
          <w:p w:rsidR="00C62076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@media (max-width: 835p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…}</w:t>
            </w:r>
          </w:p>
          <w:p w:rsidR="00C62076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.line {</w:t>
            </w:r>
          </w:p>
          <w:p w:rsidR="00C62076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  color: #f0f8ff;</w:t>
            </w:r>
          </w:p>
          <w:p w:rsidR="00C62076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box-shadow: 0 0 25px #f0f8ff, 0 0 14px #f0f8ff;</w:t>
            </w:r>
          </w:p>
          <w:p w:rsidR="00C62076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border-top: #f0f8ff 1px solid;</w:t>
            </w:r>
          </w:p>
          <w:p w:rsidR="00C62076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…</w:t>
            </w:r>
          </w:p>
          <w:p w:rsidR="00C62076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AA016E" w:rsidRPr="00C62076" w:rsidRDefault="00C62076" w:rsidP="00C6207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62076">
              <w:rPr>
                <w:rFonts w:ascii="Courier New" w:hAnsi="Courier New" w:cs="Courier New"/>
                <w:sz w:val="28"/>
                <w:szCs w:val="28"/>
                <w:lang w:val="en-US"/>
              </w:rPr>
              <w:t>svg {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…}</w:t>
            </w:r>
          </w:p>
        </w:tc>
      </w:tr>
    </w:tbl>
    <w:p w:rsidR="00AA016E" w:rsidRPr="00C62076" w:rsidRDefault="00AA016E" w:rsidP="00CB678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7484" w:rsidRPr="00C77484" w:rsidRDefault="00C77484" w:rsidP="00F232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4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C7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тилей страницы</w:t>
      </w:r>
    </w:p>
    <w:p w:rsidR="00F23254" w:rsidRPr="00CA3B60" w:rsidRDefault="00F23254" w:rsidP="00F23254">
      <w:pPr>
        <w:pStyle w:val="021"/>
      </w:pPr>
      <w:bookmarkStart w:id="40" w:name="_Toc134141765"/>
      <w:bookmarkStart w:id="41" w:name="_Toc134147561"/>
      <w:r>
        <w:t xml:space="preserve">3.3. Использование стандартов </w:t>
      </w:r>
      <w:r>
        <w:rPr>
          <w:lang w:val="en-US"/>
        </w:rPr>
        <w:t>XML</w:t>
      </w:r>
      <w:r w:rsidRPr="00CA3B60">
        <w:t xml:space="preserve"> (</w:t>
      </w:r>
      <w:r>
        <w:rPr>
          <w:lang w:val="en-US"/>
        </w:rPr>
        <w:t>SVG</w:t>
      </w:r>
      <w:r w:rsidRPr="00CA3B60">
        <w:t>)</w:t>
      </w:r>
      <w:bookmarkEnd w:id="40"/>
      <w:bookmarkEnd w:id="41"/>
    </w:p>
    <w:p w:rsidR="005C0D81" w:rsidRDefault="003B7A6B" w:rsidP="001F3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B7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7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, который используется для структурированного хранения информации. При разработке данного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использовался д</w:t>
      </w:r>
      <w:r w:rsidR="00F23254">
        <w:rPr>
          <w:rFonts w:ascii="Times New Roman" w:hAnsi="Times New Roman" w:cs="Times New Roman"/>
          <w:sz w:val="28"/>
          <w:szCs w:val="28"/>
        </w:rPr>
        <w:t xml:space="preserve">ля заполнения однотипных страниц данными использовался формат </w:t>
      </w:r>
      <w:r w:rsidR="00F2325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23254">
        <w:rPr>
          <w:rFonts w:ascii="Times New Roman" w:hAnsi="Times New Roman" w:cs="Times New Roman"/>
          <w:sz w:val="28"/>
          <w:szCs w:val="28"/>
        </w:rPr>
        <w:t>,</w:t>
      </w:r>
      <w:r w:rsidR="001F305F">
        <w:rPr>
          <w:rFonts w:ascii="Times New Roman" w:hAnsi="Times New Roman" w:cs="Times New Roman"/>
          <w:sz w:val="28"/>
          <w:szCs w:val="28"/>
        </w:rPr>
        <w:t xml:space="preserve"> </w:t>
      </w:r>
      <w:r w:rsidR="005C0D81">
        <w:rPr>
          <w:rFonts w:ascii="Times New Roman" w:hAnsi="Times New Roman" w:cs="Times New Roman"/>
          <w:sz w:val="28"/>
          <w:szCs w:val="28"/>
        </w:rPr>
        <w:t xml:space="preserve">где хранились данные, которые позже при помощи </w:t>
      </w:r>
      <w:r w:rsidR="005C0D8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C0D81">
        <w:rPr>
          <w:rFonts w:ascii="Times New Roman" w:hAnsi="Times New Roman" w:cs="Times New Roman"/>
          <w:sz w:val="28"/>
          <w:szCs w:val="28"/>
        </w:rPr>
        <w:t xml:space="preserve"> помещ</w:t>
      </w:r>
      <w:r>
        <w:rPr>
          <w:rFonts w:ascii="Times New Roman" w:hAnsi="Times New Roman" w:cs="Times New Roman"/>
          <w:sz w:val="28"/>
          <w:szCs w:val="28"/>
        </w:rPr>
        <w:t>ались</w:t>
      </w:r>
      <w:r w:rsidR="00C62076">
        <w:rPr>
          <w:rFonts w:ascii="Times New Roman" w:hAnsi="Times New Roman" w:cs="Times New Roman"/>
          <w:sz w:val="28"/>
          <w:szCs w:val="28"/>
        </w:rPr>
        <w:t xml:space="preserve"> на страницу. В листинге 3.5</w:t>
      </w:r>
      <w:r w:rsidR="005C0D81">
        <w:rPr>
          <w:rFonts w:ascii="Times New Roman" w:hAnsi="Times New Roman" w:cs="Times New Roman"/>
          <w:sz w:val="28"/>
          <w:szCs w:val="28"/>
        </w:rPr>
        <w:t xml:space="preserve"> находится пример одного раздела.</w:t>
      </w:r>
    </w:p>
    <w:p w:rsidR="003B7A6B" w:rsidRDefault="003B7A6B" w:rsidP="003B7A6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7802" w:rsidRPr="00043EF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043EF1">
        <w:rPr>
          <w:rFonts w:ascii="Courier New" w:hAnsi="Courier New" w:cs="Courier New"/>
          <w:sz w:val="28"/>
          <w:szCs w:val="28"/>
        </w:rPr>
        <w:lastRenderedPageBreak/>
        <w:t>&lt;</w:t>
      </w:r>
      <w:r w:rsidRPr="005C0D81">
        <w:rPr>
          <w:rFonts w:ascii="Courier New" w:hAnsi="Courier New" w:cs="Courier New"/>
          <w:sz w:val="28"/>
          <w:szCs w:val="28"/>
          <w:lang w:val="en-US"/>
        </w:rPr>
        <w:t>info</w:t>
      </w:r>
      <w:r w:rsidRPr="00043EF1">
        <w:rPr>
          <w:rFonts w:ascii="Courier New" w:hAnsi="Courier New" w:cs="Courier New"/>
          <w:sz w:val="28"/>
          <w:szCs w:val="28"/>
        </w:rPr>
        <w:t xml:space="preserve"> </w:t>
      </w:r>
      <w:r w:rsidRPr="005C0D81">
        <w:rPr>
          <w:rFonts w:ascii="Courier New" w:hAnsi="Courier New" w:cs="Courier New"/>
          <w:sz w:val="28"/>
          <w:szCs w:val="28"/>
          <w:lang w:val="en-US"/>
        </w:rPr>
        <w:t>id</w:t>
      </w:r>
      <w:r w:rsidRPr="00043EF1">
        <w:rPr>
          <w:rFonts w:ascii="Courier New" w:hAnsi="Courier New" w:cs="Courier New"/>
          <w:sz w:val="28"/>
          <w:szCs w:val="28"/>
        </w:rPr>
        <w:t>="11"&gt;</w:t>
      </w:r>
    </w:p>
    <w:p w:rsidR="00D97802" w:rsidRPr="00043EF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043EF1">
        <w:rPr>
          <w:rFonts w:ascii="Courier New" w:hAnsi="Courier New" w:cs="Courier New"/>
          <w:sz w:val="28"/>
          <w:szCs w:val="28"/>
        </w:rPr>
        <w:t xml:space="preserve">        &lt;</w:t>
      </w:r>
      <w:r w:rsidRPr="005C0D81">
        <w:rPr>
          <w:rFonts w:ascii="Courier New" w:hAnsi="Courier New" w:cs="Courier New"/>
          <w:sz w:val="28"/>
          <w:szCs w:val="28"/>
          <w:lang w:val="en-US"/>
        </w:rPr>
        <w:t>name</w:t>
      </w:r>
      <w:r w:rsidRPr="00043EF1">
        <w:rPr>
          <w:rFonts w:ascii="Courier New" w:hAnsi="Courier New" w:cs="Courier New"/>
          <w:sz w:val="28"/>
          <w:szCs w:val="28"/>
        </w:rPr>
        <w:t>&gt;</w:t>
      </w:r>
      <w:r w:rsidRPr="005C0D81">
        <w:rPr>
          <w:rFonts w:ascii="Courier New" w:hAnsi="Courier New" w:cs="Courier New"/>
          <w:sz w:val="28"/>
          <w:szCs w:val="28"/>
          <w:lang w:val="en-US"/>
        </w:rPr>
        <w:t>BALKON</w:t>
      </w:r>
      <w:r w:rsidRPr="00043EF1">
        <w:rPr>
          <w:rFonts w:ascii="Courier New" w:hAnsi="Courier New" w:cs="Courier New"/>
          <w:sz w:val="28"/>
          <w:szCs w:val="28"/>
        </w:rPr>
        <w:t>&lt;/</w:t>
      </w:r>
      <w:r w:rsidRPr="005C0D81">
        <w:rPr>
          <w:rFonts w:ascii="Courier New" w:hAnsi="Courier New" w:cs="Courier New"/>
          <w:sz w:val="28"/>
          <w:szCs w:val="28"/>
          <w:lang w:val="en-US"/>
        </w:rPr>
        <w:t>name</w:t>
      </w:r>
      <w:r w:rsidRPr="00043EF1">
        <w:rPr>
          <w:rFonts w:ascii="Courier New" w:hAnsi="Courier New" w:cs="Courier New"/>
          <w:sz w:val="28"/>
          <w:szCs w:val="28"/>
        </w:rPr>
        <w:t xml:space="preserve">&gt; 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043EF1">
        <w:rPr>
          <w:rFonts w:ascii="Courier New" w:hAnsi="Courier New" w:cs="Courier New"/>
          <w:sz w:val="28"/>
          <w:szCs w:val="28"/>
        </w:rPr>
        <w:t xml:space="preserve">        </w:t>
      </w:r>
      <w:r w:rsidRPr="005C0D81">
        <w:rPr>
          <w:rFonts w:ascii="Courier New" w:hAnsi="Courier New" w:cs="Courier New"/>
          <w:sz w:val="28"/>
          <w:szCs w:val="28"/>
          <w:lang w:val="en-US"/>
        </w:rPr>
        <w:t>&lt;logo&gt;/sourses/</w:t>
      </w:r>
      <w:r w:rsidRPr="005C0D81">
        <w:rPr>
          <w:rFonts w:ascii="Courier New" w:hAnsi="Courier New" w:cs="Courier New"/>
          <w:sz w:val="28"/>
          <w:szCs w:val="28"/>
        </w:rPr>
        <w:t>балкон</w:t>
      </w:r>
      <w:r w:rsidRPr="005C0D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C0D81">
        <w:rPr>
          <w:rFonts w:ascii="Courier New" w:hAnsi="Courier New" w:cs="Courier New"/>
          <w:sz w:val="28"/>
          <w:szCs w:val="28"/>
        </w:rPr>
        <w:t>лого</w:t>
      </w:r>
      <w:r w:rsidRPr="005C0D81">
        <w:rPr>
          <w:rFonts w:ascii="Courier New" w:hAnsi="Courier New" w:cs="Courier New"/>
          <w:sz w:val="28"/>
          <w:szCs w:val="28"/>
          <w:lang w:val="en-US"/>
        </w:rPr>
        <w:t>.png&lt;/logo&gt;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5C0D81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5C0D81">
        <w:rPr>
          <w:rFonts w:ascii="Courier New" w:hAnsi="Courier New" w:cs="Courier New"/>
          <w:sz w:val="28"/>
          <w:szCs w:val="28"/>
        </w:rPr>
        <w:t>&lt;p1&gt;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5C0D81">
        <w:rPr>
          <w:rFonts w:ascii="Courier New" w:hAnsi="Courier New" w:cs="Courier New"/>
          <w:sz w:val="28"/>
          <w:szCs w:val="28"/>
        </w:rPr>
        <w:t xml:space="preserve">            «Балкон» – это современный взгляд на азиатскую кухню, который объединил наиболее интересные блюда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5C0D81">
        <w:rPr>
          <w:rFonts w:ascii="Courier New" w:hAnsi="Courier New" w:cs="Courier New"/>
          <w:sz w:val="28"/>
          <w:szCs w:val="28"/>
        </w:rPr>
        <w:t xml:space="preserve">            региона.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5C0D81">
        <w:rPr>
          <w:rFonts w:ascii="Courier New" w:hAnsi="Courier New" w:cs="Courier New"/>
          <w:sz w:val="28"/>
          <w:szCs w:val="28"/>
        </w:rPr>
        <w:t xml:space="preserve">        &lt;/p1&gt; 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5C0D81">
        <w:rPr>
          <w:rFonts w:ascii="Courier New" w:hAnsi="Courier New" w:cs="Courier New"/>
          <w:sz w:val="28"/>
          <w:szCs w:val="28"/>
        </w:rPr>
        <w:t xml:space="preserve">        &lt;p2&gt;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5C0D81">
        <w:rPr>
          <w:rFonts w:ascii="Courier New" w:hAnsi="Courier New" w:cs="Courier New"/>
          <w:sz w:val="28"/>
          <w:szCs w:val="28"/>
        </w:rPr>
        <w:t xml:space="preserve">            В фудмолле FOOD'N'CHILL «Балкон» представил самые вкусные и любимые позиции меню. Хиты азиатской кухни: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5C0D81">
        <w:rPr>
          <w:rFonts w:ascii="Courier New" w:hAnsi="Courier New" w:cs="Courier New"/>
          <w:sz w:val="28"/>
          <w:szCs w:val="28"/>
        </w:rPr>
        <w:t xml:space="preserve">            классические и горячие роллы. Веганские блюда: роллы, холодные закуски, салаты, супы. И, конечно же,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5C0D81">
        <w:rPr>
          <w:rFonts w:ascii="Courier New" w:hAnsi="Courier New" w:cs="Courier New"/>
          <w:sz w:val="28"/>
          <w:szCs w:val="28"/>
        </w:rPr>
        <w:t xml:space="preserve">            прохладительные напитки: как безалкогольные лимонады и соки, так и слабоалкогольные коктейли на основе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5C0D81">
        <w:rPr>
          <w:rFonts w:ascii="Courier New" w:hAnsi="Courier New" w:cs="Courier New"/>
          <w:sz w:val="28"/>
          <w:szCs w:val="28"/>
        </w:rPr>
        <w:t xml:space="preserve">            японского саке.</w:t>
      </w:r>
    </w:p>
    <w:p w:rsidR="00D97802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5C0D81">
        <w:rPr>
          <w:rFonts w:ascii="Courier New" w:hAnsi="Courier New" w:cs="Courier New"/>
          <w:sz w:val="28"/>
          <w:szCs w:val="28"/>
        </w:rPr>
        <w:t xml:space="preserve">        &lt;/p2&gt; </w:t>
      </w:r>
    </w:p>
    <w:p w:rsidR="00D97802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5C0D81">
        <w:rPr>
          <w:rFonts w:ascii="Courier New" w:hAnsi="Courier New" w:cs="Courier New"/>
          <w:sz w:val="28"/>
          <w:szCs w:val="28"/>
        </w:rPr>
        <w:t>&lt;link&gt;</w:t>
      </w:r>
      <w:hyperlink r:id="rId21" w:history="1">
        <w:r w:rsidRPr="00CA3B60">
          <w:rPr>
            <w:rStyle w:val="a3"/>
            <w:rFonts w:ascii="Courier New" w:hAnsi="Courier New" w:cs="Courier New"/>
            <w:color w:val="000000" w:themeColor="text1"/>
            <w:sz w:val="28"/>
            <w:szCs w:val="28"/>
            <w:u w:val="none"/>
          </w:rPr>
          <w:t>https://www.instagram.com/cafe.balkon/?ysclid=lh6mxckhxt976787743</w:t>
        </w:r>
      </w:hyperlink>
    </w:p>
    <w:p w:rsidR="00D97802" w:rsidRPr="00D97802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D97802">
        <w:rPr>
          <w:rFonts w:ascii="Courier New" w:hAnsi="Courier New" w:cs="Courier New"/>
          <w:sz w:val="28"/>
          <w:szCs w:val="28"/>
          <w:lang w:val="en-US"/>
        </w:rPr>
        <w:t>&lt;/</w:t>
      </w:r>
      <w:r w:rsidRPr="00CA3B60">
        <w:rPr>
          <w:rFonts w:ascii="Courier New" w:hAnsi="Courier New" w:cs="Courier New"/>
          <w:sz w:val="28"/>
          <w:szCs w:val="28"/>
          <w:lang w:val="en-US"/>
        </w:rPr>
        <w:t>link</w:t>
      </w:r>
      <w:r w:rsidRPr="00D97802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D9780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5C0D81">
        <w:rPr>
          <w:rFonts w:ascii="Courier New" w:hAnsi="Courier New" w:cs="Courier New"/>
          <w:sz w:val="28"/>
          <w:szCs w:val="28"/>
          <w:lang w:val="en-US"/>
        </w:rPr>
        <w:t>&lt;inst&gt;balcon_minsk&lt;/inst&gt;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5C0D81">
        <w:rPr>
          <w:rFonts w:ascii="Courier New" w:hAnsi="Courier New" w:cs="Courier New"/>
          <w:sz w:val="28"/>
          <w:szCs w:val="28"/>
          <w:lang w:val="en-US"/>
        </w:rPr>
        <w:t xml:space="preserve">        &lt;pic&gt;/sourses/balkon.jpg&lt;/pic&gt;</w:t>
      </w:r>
    </w:p>
    <w:p w:rsidR="00D97802" w:rsidRPr="005C0D81" w:rsidRDefault="00D97802" w:rsidP="00D9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043E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C0D81">
        <w:rPr>
          <w:rFonts w:ascii="Courier New" w:hAnsi="Courier New" w:cs="Courier New"/>
          <w:sz w:val="28"/>
          <w:szCs w:val="28"/>
        </w:rPr>
        <w:t>&lt;/info&gt;</w:t>
      </w:r>
    </w:p>
    <w:p w:rsidR="00752B9B" w:rsidRPr="00CA3B60" w:rsidRDefault="00C62076" w:rsidP="00F23254">
      <w:pPr>
        <w:spacing w:after="280"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Pr="00C62076">
        <w:rPr>
          <w:rFonts w:ascii="Times New Roman" w:hAnsi="Times New Roman" w:cs="Times New Roman"/>
          <w:sz w:val="28"/>
          <w:szCs w:val="28"/>
        </w:rPr>
        <w:t>5</w:t>
      </w:r>
      <w:r w:rsidR="00307273">
        <w:rPr>
          <w:rFonts w:ascii="Times New Roman" w:hAnsi="Times New Roman" w:cs="Times New Roman"/>
          <w:sz w:val="28"/>
          <w:szCs w:val="28"/>
        </w:rPr>
        <w:t xml:space="preserve"> –Хранение данных о ресторане в </w:t>
      </w:r>
      <w:r w:rsidR="00307273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752B9B" w:rsidRPr="00043EF1" w:rsidRDefault="00307273" w:rsidP="006013BC">
      <w:pPr>
        <w:pStyle w:val="021"/>
      </w:pPr>
      <w:bookmarkStart w:id="42" w:name="_Toc134141766"/>
      <w:bookmarkStart w:id="43" w:name="_Toc134147562"/>
      <w:r w:rsidRPr="00307273">
        <w:t xml:space="preserve">3.4 </w:t>
      </w:r>
      <w:r>
        <w:t xml:space="preserve">Управление элементами </w:t>
      </w:r>
      <w:r>
        <w:rPr>
          <w:lang w:val="en-US"/>
        </w:rPr>
        <w:t>DOM</w:t>
      </w:r>
      <w:bookmarkEnd w:id="42"/>
      <w:bookmarkEnd w:id="43"/>
    </w:p>
    <w:p w:rsidR="00752B9B" w:rsidRDefault="00752B9B" w:rsidP="00D7650B">
      <w:pPr>
        <w:spacing w:after="0" w:line="257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и функциональность страницы была реализована при </w:t>
      </w:r>
    </w:p>
    <w:p w:rsidR="00752B9B" w:rsidRPr="00752B9B" w:rsidRDefault="00752B9B" w:rsidP="00752B9B">
      <w:pPr>
        <w:spacing w:after="24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и трансформаций 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07273">
        <w:rPr>
          <w:rFonts w:ascii="Times New Roman" w:hAnsi="Times New Roman" w:cs="Times New Roman"/>
          <w:sz w:val="28"/>
          <w:szCs w:val="28"/>
        </w:rPr>
        <w:t>.</w:t>
      </w:r>
      <w:r w:rsidR="002A6E10">
        <w:rPr>
          <w:rFonts w:ascii="Times New Roman" w:hAnsi="Times New Roman" w:cs="Times New Roman"/>
          <w:sz w:val="28"/>
          <w:szCs w:val="28"/>
        </w:rPr>
        <w:t xml:space="preserve"> </w:t>
      </w:r>
      <w:bookmarkStart w:id="44" w:name="_GoBack"/>
      <w:bookmarkEnd w:id="44"/>
      <w:r w:rsidR="002A6E10">
        <w:rPr>
          <w:rFonts w:ascii="Times New Roman" w:hAnsi="Times New Roman" w:cs="Times New Roman"/>
          <w:sz w:val="28"/>
          <w:szCs w:val="28"/>
        </w:rPr>
        <w:t>На главной странице был сделан слайдер и вывод дополнительной информации,</w:t>
      </w:r>
      <w:r w:rsidRPr="00307273">
        <w:rPr>
          <w:rFonts w:ascii="Times New Roman" w:hAnsi="Times New Roman" w:cs="Times New Roman"/>
          <w:sz w:val="28"/>
          <w:szCs w:val="28"/>
        </w:rPr>
        <w:t xml:space="preserve"> </w:t>
      </w:r>
      <w:r w:rsidR="002A6E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транице «Партнёрам» при нажатии на кнопку «Отправить» содержимое формы очищается. П</w:t>
      </w:r>
      <w:r w:rsidR="00C62076">
        <w:rPr>
          <w:rFonts w:ascii="Times New Roman" w:hAnsi="Times New Roman" w:cs="Times New Roman"/>
          <w:sz w:val="28"/>
          <w:szCs w:val="28"/>
        </w:rPr>
        <w:t>ример представлен в листинге 3.6</w:t>
      </w:r>
    </w:p>
    <w:p w:rsidR="00752B9B" w:rsidRPr="00B45F24" w:rsidRDefault="00752B9B" w:rsidP="0075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07273">
        <w:rPr>
          <w:rFonts w:ascii="Courier New" w:hAnsi="Courier New" w:cs="Courier New"/>
          <w:sz w:val="28"/>
          <w:szCs w:val="28"/>
          <w:lang w:val="en-US"/>
        </w:rPr>
        <w:t>const</w:t>
      </w: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07273">
        <w:rPr>
          <w:rFonts w:ascii="Courier New" w:hAnsi="Courier New" w:cs="Courier New"/>
          <w:sz w:val="28"/>
          <w:szCs w:val="28"/>
          <w:lang w:val="en-US"/>
        </w:rPr>
        <w:t>btn</w:t>
      </w: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 w:rsidRPr="00307273">
        <w:rPr>
          <w:rFonts w:ascii="Courier New" w:hAnsi="Courier New" w:cs="Courier New"/>
          <w:sz w:val="28"/>
          <w:szCs w:val="28"/>
          <w:lang w:val="en-US"/>
        </w:rPr>
        <w:t>document</w:t>
      </w:r>
      <w:r w:rsidRPr="00B45F24">
        <w:rPr>
          <w:rFonts w:ascii="Courier New" w:hAnsi="Courier New" w:cs="Courier New"/>
          <w:sz w:val="28"/>
          <w:szCs w:val="28"/>
          <w:lang w:val="en-US"/>
        </w:rPr>
        <w:t>.</w:t>
      </w:r>
      <w:r w:rsidRPr="00307273">
        <w:rPr>
          <w:rFonts w:ascii="Courier New" w:hAnsi="Courier New" w:cs="Courier New"/>
          <w:sz w:val="28"/>
          <w:szCs w:val="28"/>
          <w:lang w:val="en-US"/>
        </w:rPr>
        <w:t>querySelector</w:t>
      </w:r>
      <w:r w:rsidRPr="00B45F24">
        <w:rPr>
          <w:rFonts w:ascii="Courier New" w:hAnsi="Courier New" w:cs="Courier New"/>
          <w:sz w:val="28"/>
          <w:szCs w:val="28"/>
          <w:lang w:val="en-US"/>
        </w:rPr>
        <w:t>('.</w:t>
      </w:r>
      <w:r w:rsidRPr="00307273">
        <w:rPr>
          <w:rFonts w:ascii="Courier New" w:hAnsi="Courier New" w:cs="Courier New"/>
          <w:sz w:val="28"/>
          <w:szCs w:val="28"/>
          <w:lang w:val="en-US"/>
        </w:rPr>
        <w:t>btn</w:t>
      </w:r>
      <w:r w:rsidRPr="00B45F24">
        <w:rPr>
          <w:rFonts w:ascii="Courier New" w:hAnsi="Courier New" w:cs="Courier New"/>
          <w:sz w:val="28"/>
          <w:szCs w:val="28"/>
          <w:lang w:val="en-US"/>
        </w:rPr>
        <w:t>');</w:t>
      </w:r>
    </w:p>
    <w:p w:rsidR="00752B9B" w:rsidRPr="00307273" w:rsidRDefault="00752B9B" w:rsidP="0075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07273">
        <w:rPr>
          <w:rFonts w:ascii="Courier New" w:hAnsi="Courier New" w:cs="Courier New"/>
          <w:sz w:val="28"/>
          <w:szCs w:val="28"/>
          <w:lang w:val="en-US"/>
        </w:rPr>
        <w:t>btn.addEventListener('click', reset);</w:t>
      </w:r>
    </w:p>
    <w:p w:rsidR="00752B9B" w:rsidRPr="00307273" w:rsidRDefault="00752B9B" w:rsidP="0075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07273">
        <w:rPr>
          <w:rFonts w:ascii="Courier New" w:hAnsi="Courier New" w:cs="Courier New"/>
          <w:sz w:val="28"/>
          <w:szCs w:val="28"/>
          <w:lang w:val="en-US"/>
        </w:rPr>
        <w:t>function reset()</w:t>
      </w:r>
    </w:p>
    <w:p w:rsidR="00752B9B" w:rsidRPr="00307273" w:rsidRDefault="00752B9B" w:rsidP="0075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07273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752B9B" w:rsidRPr="00307273" w:rsidRDefault="00752B9B" w:rsidP="0075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07273">
        <w:rPr>
          <w:rFonts w:ascii="Courier New" w:hAnsi="Courier New" w:cs="Courier New"/>
          <w:sz w:val="28"/>
          <w:szCs w:val="28"/>
          <w:lang w:val="en-US"/>
        </w:rPr>
        <w:t xml:space="preserve">    document.getElementById("myForm-n").value = "";</w:t>
      </w:r>
    </w:p>
    <w:p w:rsidR="00752B9B" w:rsidRPr="00307273" w:rsidRDefault="00752B9B" w:rsidP="0075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07273">
        <w:rPr>
          <w:rFonts w:ascii="Courier New" w:hAnsi="Courier New" w:cs="Courier New"/>
          <w:sz w:val="28"/>
          <w:szCs w:val="28"/>
          <w:lang w:val="en-US"/>
        </w:rPr>
        <w:t xml:space="preserve">    document.getElementById("myForm-t").value = "";</w:t>
      </w:r>
    </w:p>
    <w:p w:rsidR="00752B9B" w:rsidRPr="00307273" w:rsidRDefault="00752B9B" w:rsidP="0075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07273">
        <w:rPr>
          <w:rFonts w:ascii="Courier New" w:hAnsi="Courier New" w:cs="Courier New"/>
          <w:sz w:val="28"/>
          <w:szCs w:val="28"/>
          <w:lang w:val="en-US"/>
        </w:rPr>
        <w:t xml:space="preserve">    document.getElementById("myForm-e").value = "";</w:t>
      </w:r>
    </w:p>
    <w:p w:rsidR="00752B9B" w:rsidRPr="00307273" w:rsidRDefault="00752B9B" w:rsidP="0075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07273">
        <w:rPr>
          <w:rFonts w:ascii="Courier New" w:hAnsi="Courier New" w:cs="Courier New"/>
          <w:sz w:val="28"/>
          <w:szCs w:val="28"/>
          <w:lang w:val="en-US"/>
        </w:rPr>
        <w:t xml:space="preserve">    document.getElementById("myForm-m").value = "";</w:t>
      </w:r>
    </w:p>
    <w:p w:rsidR="00752B9B" w:rsidRPr="00307273" w:rsidRDefault="00752B9B" w:rsidP="00752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307273">
        <w:rPr>
          <w:rFonts w:ascii="Courier New" w:hAnsi="Courier New" w:cs="Courier New"/>
          <w:sz w:val="28"/>
          <w:szCs w:val="28"/>
        </w:rPr>
        <w:t>}</w:t>
      </w:r>
    </w:p>
    <w:p w:rsidR="005E0A50" w:rsidRDefault="00C62076" w:rsidP="00752B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6</w:t>
      </w:r>
      <w:r w:rsidR="005E0A50">
        <w:rPr>
          <w:rFonts w:ascii="Times New Roman" w:hAnsi="Times New Roman" w:cs="Times New Roman"/>
          <w:sz w:val="28"/>
          <w:szCs w:val="28"/>
        </w:rPr>
        <w:t xml:space="preserve"> – Функция очистки формы</w:t>
      </w:r>
    </w:p>
    <w:p w:rsidR="005E0A50" w:rsidRDefault="005E0A50" w:rsidP="006013BC">
      <w:pPr>
        <w:pStyle w:val="021"/>
      </w:pPr>
      <w:bookmarkStart w:id="45" w:name="_Toc134141767"/>
      <w:bookmarkStart w:id="46" w:name="_Toc134147563"/>
      <w:r>
        <w:lastRenderedPageBreak/>
        <w:t>3.5. Выводы</w:t>
      </w:r>
      <w:bookmarkEnd w:id="45"/>
      <w:bookmarkEnd w:id="46"/>
    </w:p>
    <w:p w:rsidR="005E0A50" w:rsidRPr="005E0A50" w:rsidRDefault="005E0A50" w:rsidP="00CB678F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A50">
        <w:rPr>
          <w:rFonts w:ascii="Times New Roman" w:hAnsi="Times New Roman" w:cs="Times New Roman"/>
          <w:sz w:val="28"/>
          <w:szCs w:val="28"/>
        </w:rPr>
        <w:t>На данном этапе была создана структура веб-сайта, включая главную страницу и другие страницы, которые были определены на этапе создания прототипа. Все элементы и разделы сайта были интегрированы в соответствии с их расположением и функциональностью, как было определен</w:t>
      </w:r>
      <w:r>
        <w:rPr>
          <w:rFonts w:ascii="Times New Roman" w:hAnsi="Times New Roman" w:cs="Times New Roman"/>
          <w:sz w:val="28"/>
          <w:szCs w:val="28"/>
        </w:rPr>
        <w:t xml:space="preserve">о на этапе создания прототипа. </w:t>
      </w:r>
    </w:p>
    <w:p w:rsidR="00CA3B60" w:rsidRPr="005E0A50" w:rsidRDefault="005E0A50" w:rsidP="00CB678F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A50">
        <w:rPr>
          <w:rFonts w:ascii="Times New Roman" w:hAnsi="Times New Roman" w:cs="Times New Roman"/>
          <w:sz w:val="28"/>
          <w:szCs w:val="28"/>
        </w:rPr>
        <w:t>Также были разработаны и внедрены необходимые функциональные элементы сайта, такие как навигационные меню, формы обратной связи, элементы визуального дизайна и другие. На этом этапе также проводилась верстка сайта, где были определены блоки контента, их расположение и структура, а также использование CSS для оф</w:t>
      </w:r>
      <w:r>
        <w:rPr>
          <w:rFonts w:ascii="Times New Roman" w:hAnsi="Times New Roman" w:cs="Times New Roman"/>
          <w:sz w:val="28"/>
          <w:szCs w:val="28"/>
        </w:rPr>
        <w:t xml:space="preserve">ормления и стилизации </w:t>
      </w:r>
      <w:r w:rsidR="00CA3B60">
        <w:rPr>
          <w:rFonts w:ascii="Times New Roman" w:hAnsi="Times New Roman" w:cs="Times New Roman"/>
          <w:sz w:val="28"/>
          <w:szCs w:val="28"/>
        </w:rPr>
        <w:t xml:space="preserve">страниц. </w:t>
      </w:r>
    </w:p>
    <w:p w:rsidR="00CA3B60" w:rsidRDefault="00CA3B60" w:rsidP="008F1C09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A50">
        <w:rPr>
          <w:rFonts w:ascii="Times New Roman" w:hAnsi="Times New Roman" w:cs="Times New Roman"/>
          <w:sz w:val="28"/>
          <w:szCs w:val="28"/>
        </w:rPr>
        <w:t>В результате реализации структуры веб-сайта была создана функционирующая веб-платформа, которая соответствует требованиям, установленным на этапе создания прототипа. Веб-сайт готов к запуску и использованию пользователей после финальной проверк</w:t>
      </w:r>
      <w:r w:rsidR="008F1C09">
        <w:rPr>
          <w:rFonts w:ascii="Times New Roman" w:hAnsi="Times New Roman" w:cs="Times New Roman"/>
          <w:sz w:val="28"/>
          <w:szCs w:val="28"/>
        </w:rPr>
        <w:t>и и корректировок.</w:t>
      </w:r>
    </w:p>
    <w:p w:rsidR="00CA3B60" w:rsidRDefault="00CA3B6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3B60" w:rsidRDefault="00AB1721" w:rsidP="00AB1721">
      <w:pPr>
        <w:pStyle w:val="01"/>
        <w:ind w:left="709" w:firstLine="0"/>
      </w:pPr>
      <w:bookmarkStart w:id="47" w:name="_Toc134119128"/>
      <w:bookmarkStart w:id="48" w:name="_Toc134141768"/>
      <w:bookmarkStart w:id="49" w:name="_Toc134147564"/>
      <w:r>
        <w:lastRenderedPageBreak/>
        <w:t xml:space="preserve">3. </w:t>
      </w:r>
      <w:r w:rsidR="00CA3B60">
        <w:t>Тестирование веб-сайта</w:t>
      </w:r>
      <w:bookmarkEnd w:id="47"/>
      <w:bookmarkEnd w:id="48"/>
      <w:bookmarkEnd w:id="49"/>
    </w:p>
    <w:p w:rsidR="00CA3B60" w:rsidRDefault="00CA3B60" w:rsidP="008F1C09">
      <w:pPr>
        <w:pStyle w:val="021"/>
      </w:pPr>
      <w:bookmarkStart w:id="50" w:name="_Toc134119129"/>
      <w:bookmarkStart w:id="51" w:name="_Toc134141769"/>
      <w:bookmarkStart w:id="52" w:name="_Toc134147565"/>
      <w:r>
        <w:t>4.1. Адаптивный дизайн</w:t>
      </w:r>
      <w:bookmarkEnd w:id="50"/>
      <w:bookmarkEnd w:id="51"/>
      <w:bookmarkEnd w:id="52"/>
    </w:p>
    <w:p w:rsidR="00CA3B60" w:rsidRDefault="00CA3B60" w:rsidP="00CA3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оздания адаптивного дизайна в проекте 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A3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 вёрстка, а также медиа-запросы, которые в зависимости от размеров экрана применяют различные стили.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CA3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ёрстка использовалась на странице «Корнеры» для размещения каталога ресторанов. Для остальных страниц применялись медиа-запросы.</w:t>
      </w:r>
    </w:p>
    <w:p w:rsidR="00CA3B60" w:rsidRPr="00CA3B60" w:rsidRDefault="00CA3B60" w:rsidP="008F1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D3B2C8" wp14:editId="477E529C">
            <wp:extent cx="5900556" cy="28194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7.0.0.1_5501_index.html (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954" cy="28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60" w:rsidRDefault="00CA3B60" w:rsidP="008F1C09">
      <w:pPr>
        <w:pStyle w:val="06"/>
        <w:spacing w:after="280"/>
        <w:jc w:val="center"/>
      </w:pPr>
      <w:r>
        <w:t>Рисунок 4.1 – Вид главной страницы для компьютеров</w:t>
      </w:r>
    </w:p>
    <w:p w:rsidR="008F1C09" w:rsidRDefault="00CA3B60" w:rsidP="008F1C09">
      <w:pPr>
        <w:pStyle w:val="06"/>
      </w:pPr>
      <w:r>
        <w:t>Медиа-запросы применялись для изменения по</w:t>
      </w:r>
      <w:r w:rsidR="008F1C09">
        <w:t>ложения элементов на страницах.</w:t>
      </w:r>
    </w:p>
    <w:p w:rsidR="000A6C13" w:rsidRDefault="00CA3B60" w:rsidP="008F1C09">
      <w:pPr>
        <w:pStyle w:val="06"/>
        <w:spacing w:before="280"/>
      </w:pPr>
      <w:r>
        <w:rPr>
          <w:noProof/>
          <w:lang w:eastAsia="ru-RU"/>
        </w:rPr>
        <w:drawing>
          <wp:inline distT="0" distB="0" distL="0" distR="0" wp14:anchorId="54340E1A" wp14:editId="6C0DD6B5">
            <wp:extent cx="3137624" cy="265176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7.0.0.1_5501_index.htm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105" cy="26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C09">
        <w:t xml:space="preserve">  </w:t>
      </w:r>
      <w:r w:rsidR="008F1C09">
        <w:rPr>
          <w:rFonts w:cs="Times New Roman"/>
          <w:noProof/>
          <w:szCs w:val="28"/>
          <w:lang w:eastAsia="ru-RU"/>
        </w:rPr>
        <w:drawing>
          <wp:inline distT="0" distB="0" distL="0" distR="0" wp14:anchorId="69F2C0BB" wp14:editId="20D8C431">
            <wp:extent cx="1998884" cy="265176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7.0.0.1_5501_index.html (3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02"/>
                    <a:stretch/>
                  </pic:blipFill>
                  <pic:spPr bwMode="auto">
                    <a:xfrm>
                      <a:off x="0" y="0"/>
                      <a:ext cx="2013131" cy="26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C09" w:rsidRDefault="008F1C09" w:rsidP="008F1C09">
      <w:pPr>
        <w:spacing w:after="360" w:line="257" w:lineRule="auto"/>
        <w:ind w:left="3545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D7650B">
        <w:rPr>
          <w:rFonts w:ascii="Times New Roman" w:hAnsi="Times New Roman" w:cs="Times New Roman"/>
          <w:b/>
          <w:sz w:val="28"/>
        </w:rPr>
        <w:tab/>
      </w:r>
      <w:r w:rsidR="00D7650B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б</w:t>
      </w:r>
    </w:p>
    <w:p w:rsidR="008F1C09" w:rsidRPr="008F1C09" w:rsidRDefault="008F1C09" w:rsidP="008F1C09">
      <w:pPr>
        <w:spacing w:after="0"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есктопная версия, б – мобильная</w:t>
      </w:r>
    </w:p>
    <w:p w:rsidR="00CA3B60" w:rsidRPr="000A6C13" w:rsidRDefault="000A6C13" w:rsidP="008F1C09">
      <w:pPr>
        <w:pStyle w:val="aa"/>
        <w:spacing w:after="280" w:line="240" w:lineRule="auto"/>
        <w:ind w:left="10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Вид главной страницы для планшетных устройств.</w:t>
      </w:r>
    </w:p>
    <w:p w:rsidR="0070108B" w:rsidRDefault="00024622" w:rsidP="008F1C09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4.3 показана адаптивность страницы «Корнеры».</w:t>
      </w:r>
    </w:p>
    <w:p w:rsidR="00024622" w:rsidRDefault="00024622" w:rsidP="008F1C09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B41C0" wp14:editId="7A463432">
            <wp:extent cx="4131225" cy="22866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7.0.0.1_5501_korners.html (2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582" cy="229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C09">
        <w:rPr>
          <w:rFonts w:ascii="Times New Roman" w:hAnsi="Times New Roman" w:cs="Times New Roman"/>
          <w:sz w:val="28"/>
          <w:szCs w:val="28"/>
        </w:rPr>
        <w:t xml:space="preserve">  </w:t>
      </w:r>
      <w:r w:rsidR="008F1C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D4D02" wp14:editId="1A9046D5">
            <wp:extent cx="2026920" cy="323499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7.0.0.1_5501_korners.html (1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796" cy="32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0B" w:rsidRDefault="00D7650B" w:rsidP="00D7650B">
      <w:pPr>
        <w:spacing w:after="360" w:line="257" w:lineRule="auto"/>
        <w:ind w:left="3545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б</w:t>
      </w:r>
    </w:p>
    <w:p w:rsidR="00D7650B" w:rsidRPr="00D7650B" w:rsidRDefault="00D7650B" w:rsidP="00D7650B">
      <w:pPr>
        <w:spacing w:after="0"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есктопная версия, б – мобильная</w:t>
      </w:r>
    </w:p>
    <w:p w:rsidR="00024622" w:rsidRDefault="00024622" w:rsidP="008F1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Адаптивность страницы «Корнеры»</w:t>
      </w:r>
    </w:p>
    <w:p w:rsidR="00024622" w:rsidRDefault="00024622" w:rsidP="00024622">
      <w:pPr>
        <w:pStyle w:val="021"/>
      </w:pPr>
      <w:bookmarkStart w:id="53" w:name="_Toc134119130"/>
      <w:bookmarkStart w:id="54" w:name="_Toc134141770"/>
      <w:bookmarkStart w:id="55" w:name="_Toc134147566"/>
      <w:r>
        <w:t>4.3. Кроссбраузерность веб-сайта</w:t>
      </w:r>
      <w:bookmarkEnd w:id="53"/>
      <w:bookmarkEnd w:id="54"/>
      <w:bookmarkEnd w:id="55"/>
    </w:p>
    <w:p w:rsidR="009F5837" w:rsidRDefault="009F5837" w:rsidP="008F1C09">
      <w:pPr>
        <w:pStyle w:val="06"/>
        <w:spacing w:before="280"/>
      </w:pPr>
      <w:r>
        <w:t>Для того, веб-сайт мог</w:t>
      </w:r>
      <w:r w:rsidRPr="009F5837">
        <w:t xml:space="preserve"> отображаться одинаково хорошо во всех популярных браузерах без перебоев в функционировании и ошибок в верстке, с одинаково корректной читабельностью контента</w:t>
      </w:r>
      <w:r>
        <w:t xml:space="preserve"> он должен быть кроссбраузерным. Примеры корректной работы веб сайта представлены на рисунках 4.4 и 4.5.</w:t>
      </w:r>
    </w:p>
    <w:p w:rsidR="00024622" w:rsidRDefault="0043371D" w:rsidP="008F1C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FA0BA8" wp14:editId="329E014D">
            <wp:extent cx="5076825" cy="24955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3-05-04 (1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9"/>
                    <a:stretch/>
                  </pic:blipFill>
                  <pic:spPr bwMode="auto">
                    <a:xfrm>
                      <a:off x="0" y="0"/>
                      <a:ext cx="5080080" cy="24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71D" w:rsidRPr="00666D3B" w:rsidRDefault="0043371D" w:rsidP="004337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43371D" w:rsidRDefault="00D7185B" w:rsidP="008F1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A4B592" wp14:editId="33D690A2">
            <wp:extent cx="4899660" cy="25768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3-05-04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0"/>
                    <a:stretch/>
                  </pic:blipFill>
                  <pic:spPr bwMode="auto">
                    <a:xfrm>
                      <a:off x="0" y="0"/>
                      <a:ext cx="4907669" cy="258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85B" w:rsidRPr="00666D3B" w:rsidRDefault="00D7185B" w:rsidP="00D71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–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024622" w:rsidRPr="00AB1721" w:rsidRDefault="00AB1721" w:rsidP="00AB1721">
      <w:pPr>
        <w:pStyle w:val="021"/>
        <w:ind w:left="708" w:firstLine="0"/>
      </w:pPr>
      <w:bookmarkStart w:id="56" w:name="_Toc134119131"/>
      <w:bookmarkStart w:id="57" w:name="_Toc134141771"/>
      <w:bookmarkStart w:id="58" w:name="_Toc134147567"/>
      <w:r>
        <w:t xml:space="preserve">4.4. </w:t>
      </w:r>
      <w:r w:rsidR="00666D3B">
        <w:t>Руководство пользователя</w:t>
      </w:r>
      <w:bookmarkEnd w:id="56"/>
      <w:bookmarkEnd w:id="57"/>
      <w:bookmarkEnd w:id="58"/>
    </w:p>
    <w:p w:rsidR="006E475A" w:rsidRDefault="006E475A" w:rsidP="006E475A">
      <w:pPr>
        <w:tabs>
          <w:tab w:val="left" w:pos="3119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475A">
        <w:rPr>
          <w:rFonts w:ascii="Times New Roman" w:hAnsi="Times New Roman" w:cs="Times New Roman"/>
          <w:sz w:val="28"/>
          <w:szCs w:val="28"/>
        </w:rPr>
        <w:t xml:space="preserve">Главная страница является точкой входа на веб-сайт. Вверху страницы </w:t>
      </w:r>
    </w:p>
    <w:p w:rsidR="006E475A" w:rsidRDefault="006E475A" w:rsidP="006E475A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75A">
        <w:rPr>
          <w:rFonts w:ascii="Times New Roman" w:hAnsi="Times New Roman" w:cs="Times New Roman"/>
          <w:sz w:val="28"/>
          <w:szCs w:val="28"/>
        </w:rPr>
        <w:t>располагается горизонтальное меню в десктопной версии или выпадающее меню-«бургер» на мобильной/планшетной версии. В десктопной версии меню содержит ссылки на все остальные страницы,</w:t>
      </w:r>
      <w:r>
        <w:rPr>
          <w:rFonts w:ascii="Times New Roman" w:hAnsi="Times New Roman" w:cs="Times New Roman"/>
          <w:sz w:val="28"/>
          <w:szCs w:val="28"/>
        </w:rPr>
        <w:t xml:space="preserve"> ссылки на социальные сети и</w:t>
      </w:r>
      <w:r w:rsidRPr="006E475A">
        <w:rPr>
          <w:rFonts w:ascii="Times New Roman" w:hAnsi="Times New Roman" w:cs="Times New Roman"/>
          <w:sz w:val="28"/>
          <w:szCs w:val="28"/>
        </w:rPr>
        <w:t xml:space="preserve"> логотип компании.</w:t>
      </w:r>
      <w:r>
        <w:rPr>
          <w:rFonts w:ascii="Times New Roman" w:hAnsi="Times New Roman" w:cs="Times New Roman"/>
          <w:sz w:val="28"/>
          <w:szCs w:val="28"/>
        </w:rPr>
        <w:t xml:space="preserve"> На главной странице располагается слайдер с названием заведения, расписанием работы и краткой информацией. Слайдером пользователь может управлять при помощи кнопок навигации. Также на главной странице располагаются разделы «Мероприятия», где находятся блоки с информацией о предстоящих событиях, и раздел «Игры», в котором указан порядок записи в игровые комнаты.</w:t>
      </w:r>
    </w:p>
    <w:p w:rsidR="006E475A" w:rsidRDefault="006E475A" w:rsidP="00CB678F">
      <w:pPr>
        <w:tabs>
          <w:tab w:val="left" w:pos="3119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475A">
        <w:rPr>
          <w:rFonts w:ascii="Times New Roman" w:hAnsi="Times New Roman" w:cs="Times New Roman"/>
          <w:sz w:val="28"/>
          <w:szCs w:val="28"/>
        </w:rPr>
        <w:t>Страница «</w:t>
      </w:r>
      <w:r>
        <w:rPr>
          <w:rFonts w:ascii="Times New Roman" w:hAnsi="Times New Roman" w:cs="Times New Roman"/>
          <w:sz w:val="28"/>
          <w:szCs w:val="28"/>
        </w:rPr>
        <w:t>Корнеры</w:t>
      </w:r>
      <w:r w:rsidRPr="006E475A">
        <w:rPr>
          <w:rFonts w:ascii="Times New Roman" w:hAnsi="Times New Roman" w:cs="Times New Roman"/>
          <w:sz w:val="28"/>
          <w:szCs w:val="28"/>
        </w:rPr>
        <w:t>» содержит список</w:t>
      </w:r>
      <w:r>
        <w:rPr>
          <w:rFonts w:ascii="Times New Roman" w:hAnsi="Times New Roman" w:cs="Times New Roman"/>
          <w:sz w:val="28"/>
          <w:szCs w:val="28"/>
        </w:rPr>
        <w:t xml:space="preserve"> ресторанов, которые находятся в </w:t>
      </w:r>
    </w:p>
    <w:p w:rsidR="006E475A" w:rsidRPr="006E475A" w:rsidRDefault="006E475A" w:rsidP="00CB678F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ении. </w:t>
      </w:r>
      <w:r w:rsidRPr="006E475A">
        <w:rPr>
          <w:rFonts w:ascii="Times New Roman" w:hAnsi="Times New Roman" w:cs="Times New Roman"/>
          <w:sz w:val="28"/>
          <w:szCs w:val="28"/>
        </w:rPr>
        <w:t>Для тог</w:t>
      </w:r>
      <w:r>
        <w:rPr>
          <w:rFonts w:ascii="Times New Roman" w:hAnsi="Times New Roman" w:cs="Times New Roman"/>
          <w:sz w:val="28"/>
          <w:szCs w:val="28"/>
        </w:rPr>
        <w:t>о, чтобы перейти на страницу определённого ресторана</w:t>
      </w:r>
      <w:r w:rsidRPr="006E475A">
        <w:rPr>
          <w:rFonts w:ascii="Times New Roman" w:hAnsi="Times New Roman" w:cs="Times New Roman"/>
          <w:sz w:val="28"/>
          <w:szCs w:val="28"/>
        </w:rPr>
        <w:t xml:space="preserve"> нужно</w:t>
      </w:r>
      <w:r>
        <w:rPr>
          <w:rFonts w:ascii="Times New Roman" w:hAnsi="Times New Roman" w:cs="Times New Roman"/>
          <w:sz w:val="28"/>
          <w:szCs w:val="28"/>
        </w:rPr>
        <w:t xml:space="preserve"> нажать на картинку ресторана или на его название/лого</w:t>
      </w:r>
      <w:r w:rsidRPr="006E475A">
        <w:rPr>
          <w:rFonts w:ascii="Times New Roman" w:hAnsi="Times New Roman" w:cs="Times New Roman"/>
          <w:sz w:val="28"/>
          <w:szCs w:val="28"/>
        </w:rPr>
        <w:t>.</w:t>
      </w:r>
    </w:p>
    <w:p w:rsidR="006E475A" w:rsidRDefault="006E475A" w:rsidP="00CB678F">
      <w:pPr>
        <w:tabs>
          <w:tab w:val="left" w:pos="3119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ресторана содержит фотографию и его описание, а также </w:t>
      </w:r>
    </w:p>
    <w:p w:rsidR="006E475A" w:rsidRDefault="006E475A" w:rsidP="00CB678F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у на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 заведения. </w:t>
      </w:r>
    </w:p>
    <w:p w:rsidR="006E475A" w:rsidRDefault="006E475A" w:rsidP="00CB678F">
      <w:pPr>
        <w:tabs>
          <w:tab w:val="left" w:pos="3119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475A">
        <w:rPr>
          <w:rFonts w:ascii="Times New Roman" w:hAnsi="Times New Roman" w:cs="Times New Roman"/>
          <w:sz w:val="28"/>
          <w:szCs w:val="28"/>
        </w:rPr>
        <w:t>Страница «</w:t>
      </w:r>
      <w:r>
        <w:rPr>
          <w:rFonts w:ascii="Times New Roman" w:hAnsi="Times New Roman" w:cs="Times New Roman"/>
          <w:sz w:val="28"/>
          <w:szCs w:val="28"/>
        </w:rPr>
        <w:t>Партнёрам</w:t>
      </w:r>
      <w:r w:rsidRPr="006E475A">
        <w:rPr>
          <w:rFonts w:ascii="Times New Roman" w:hAnsi="Times New Roman" w:cs="Times New Roman"/>
          <w:sz w:val="28"/>
          <w:szCs w:val="28"/>
        </w:rPr>
        <w:t xml:space="preserve">» содержит форму </w:t>
      </w:r>
      <w:r>
        <w:rPr>
          <w:rFonts w:ascii="Times New Roman" w:hAnsi="Times New Roman" w:cs="Times New Roman"/>
          <w:sz w:val="28"/>
          <w:szCs w:val="28"/>
        </w:rPr>
        <w:t>для заполнения потенциаль-</w:t>
      </w:r>
    </w:p>
    <w:p w:rsidR="006E475A" w:rsidRDefault="006E475A" w:rsidP="00CB678F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ми партнёрами и краткую информацию и компании.</w:t>
      </w:r>
    </w:p>
    <w:p w:rsidR="006E475A" w:rsidRDefault="006E475A" w:rsidP="00CB678F">
      <w:pPr>
        <w:tabs>
          <w:tab w:val="left" w:pos="3119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Контакты» находится контактная информация, адрес и </w:t>
      </w:r>
    </w:p>
    <w:p w:rsidR="006E475A" w:rsidRPr="00B41591" w:rsidRDefault="00B41591" w:rsidP="00CB678F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6E475A">
        <w:rPr>
          <w:rFonts w:ascii="Times New Roman" w:hAnsi="Times New Roman" w:cs="Times New Roman"/>
          <w:sz w:val="28"/>
          <w:szCs w:val="28"/>
        </w:rPr>
        <w:t>ндекс карты.</w:t>
      </w:r>
    </w:p>
    <w:p w:rsidR="00024622" w:rsidRDefault="00AB1721" w:rsidP="00AB1721">
      <w:pPr>
        <w:pStyle w:val="021"/>
        <w:ind w:left="709" w:firstLine="0"/>
      </w:pPr>
      <w:bookmarkStart w:id="59" w:name="_Toc134119132"/>
      <w:bookmarkStart w:id="60" w:name="_Toc134141772"/>
      <w:bookmarkStart w:id="61" w:name="_Toc134147568"/>
      <w:r>
        <w:t xml:space="preserve">4.5 </w:t>
      </w:r>
      <w:r w:rsidR="006E475A">
        <w:t>Вывод</w:t>
      </w:r>
      <w:bookmarkEnd w:id="59"/>
      <w:bookmarkEnd w:id="60"/>
      <w:bookmarkEnd w:id="61"/>
    </w:p>
    <w:p w:rsidR="008F1C09" w:rsidRDefault="00B41591" w:rsidP="008F1C09">
      <w:pPr>
        <w:pStyle w:val="06"/>
      </w:pPr>
      <w:r>
        <w:t>В</w:t>
      </w:r>
      <w:r w:rsidRPr="00B41591">
        <w:t>еб-сайт</w:t>
      </w:r>
      <w:r>
        <w:t xml:space="preserve"> был протестирован в разных браузерах и на устройствах разного размера. Подготовлено</w:t>
      </w:r>
      <w:r w:rsidRPr="00B41591">
        <w:t xml:space="preserve"> краткое руководство пользователя для легкой адаптации к сайту и удобн</w:t>
      </w:r>
      <w:r w:rsidR="008F1C09">
        <w:t>ого использования его ресурсов.</w:t>
      </w:r>
    </w:p>
    <w:p w:rsidR="00024622" w:rsidRPr="008F1C09" w:rsidRDefault="008F1C09" w:rsidP="008F1C09">
      <w:pPr>
        <w:spacing w:line="259" w:lineRule="auto"/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:rsidR="00B41591" w:rsidRPr="00B41591" w:rsidRDefault="00B41591" w:rsidP="00752B9B">
      <w:pPr>
        <w:pStyle w:val="01"/>
        <w:jc w:val="center"/>
      </w:pPr>
      <w:bookmarkStart w:id="62" w:name="_Toc134119133"/>
      <w:bookmarkStart w:id="63" w:name="_Toc134141773"/>
      <w:bookmarkStart w:id="64" w:name="_Toc134147053"/>
      <w:bookmarkStart w:id="65" w:name="_Toc134147569"/>
      <w:r>
        <w:lastRenderedPageBreak/>
        <w:t>Заключение</w:t>
      </w:r>
      <w:bookmarkEnd w:id="62"/>
      <w:bookmarkEnd w:id="63"/>
      <w:bookmarkEnd w:id="64"/>
      <w:bookmarkEnd w:id="65"/>
    </w:p>
    <w:p w:rsidR="00024622" w:rsidRDefault="00752B9B" w:rsidP="00CB678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9B">
        <w:rPr>
          <w:rFonts w:ascii="Times New Roman" w:hAnsi="Times New Roman" w:cs="Times New Roman"/>
          <w:sz w:val="28"/>
          <w:szCs w:val="28"/>
        </w:rPr>
        <w:t>В результате выполнения проекта по созданию веб-сайта был успешно разработа</w:t>
      </w:r>
      <w:r w:rsidR="00CB678F">
        <w:rPr>
          <w:rFonts w:ascii="Times New Roman" w:hAnsi="Times New Roman" w:cs="Times New Roman"/>
          <w:sz w:val="28"/>
          <w:szCs w:val="28"/>
        </w:rPr>
        <w:t>н и запущен новый сайт для выбранной</w:t>
      </w:r>
      <w:r w:rsidRPr="00752B9B">
        <w:rPr>
          <w:rFonts w:ascii="Times New Roman" w:hAnsi="Times New Roman" w:cs="Times New Roman"/>
          <w:sz w:val="28"/>
          <w:szCs w:val="28"/>
        </w:rPr>
        <w:t xml:space="preserve"> компании. Веб-сайт прошел тестирование в различных браузерах и на разных устройствах, что позволило убедиться в его стабильной работе и удобстве использования для пользователей</w:t>
      </w:r>
      <w:r w:rsidR="00CB678F">
        <w:rPr>
          <w:rFonts w:ascii="Times New Roman" w:hAnsi="Times New Roman" w:cs="Times New Roman"/>
          <w:sz w:val="28"/>
          <w:szCs w:val="28"/>
        </w:rPr>
        <w:t>.</w:t>
      </w:r>
    </w:p>
    <w:p w:rsidR="00CB678F" w:rsidRDefault="00CB678F" w:rsidP="00CB678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успешно выполнены следующие поставленные задачи:</w:t>
      </w:r>
    </w:p>
    <w:p w:rsidR="00CB678F" w:rsidRPr="00C33350" w:rsidRDefault="00CB678F" w:rsidP="00CB678F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ны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уществующие языки разметки, инструменты и библиотеки для создания веб-сайта;</w:t>
      </w:r>
    </w:p>
    <w:p w:rsidR="00CB678F" w:rsidRPr="00C33350" w:rsidRDefault="00CB678F" w:rsidP="00CB678F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работан 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макет и прототип сайта;</w:t>
      </w:r>
    </w:p>
    <w:p w:rsidR="00CB678F" w:rsidRPr="00C33350" w:rsidRDefault="00CB678F" w:rsidP="00CB678F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на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ктура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еб-сайта;</w:t>
      </w:r>
    </w:p>
    <w:p w:rsidR="00CB678F" w:rsidRPr="00C33350" w:rsidRDefault="00CB678F" w:rsidP="00CB678F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ай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полнен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нформацией по теме;</w:t>
      </w:r>
    </w:p>
    <w:p w:rsidR="00CB678F" w:rsidRPr="00C33350" w:rsidRDefault="00CB678F" w:rsidP="00CB678F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н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еб-сайт;</w:t>
      </w:r>
    </w:p>
    <w:p w:rsidR="00CB678F" w:rsidRPr="00C33350" w:rsidRDefault="00CB678F" w:rsidP="00CB678F">
      <w:pPr>
        <w:pStyle w:val="aa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но руководство пользователя.</w:t>
      </w:r>
    </w:p>
    <w:p w:rsidR="00024622" w:rsidRDefault="00CB678F" w:rsidP="009851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78F">
        <w:rPr>
          <w:rFonts w:ascii="Times New Roman" w:hAnsi="Times New Roman" w:cs="Times New Roman"/>
          <w:sz w:val="28"/>
          <w:szCs w:val="28"/>
        </w:rPr>
        <w:t>Результатом успешной работы над проектом стал полноценный и функциональный веб-сайт, который может служить эффективным инструментом для продвижения бизнеса заказчика в Интернете.</w:t>
      </w:r>
    </w:p>
    <w:p w:rsidR="009851C1" w:rsidRDefault="009851C1" w:rsidP="009851C1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4F3"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:rsidR="009851C1" w:rsidRPr="008F1C09" w:rsidRDefault="000C56D0" w:rsidP="008F1C09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AB9">
        <w:rPr>
          <w:rFonts w:ascii="Times New Roman" w:eastAsia="Calibri" w:hAnsi="Times New Roman" w:cs="Times New Roman"/>
          <w:sz w:val="28"/>
          <w:szCs w:val="28"/>
        </w:rPr>
        <w:t xml:space="preserve">Ссылка на </w:t>
      </w:r>
      <w:r w:rsidR="005E1AB9" w:rsidRPr="005E1AB9">
        <w:rPr>
          <w:rFonts w:ascii="Times New Roman" w:eastAsia="Calibri" w:hAnsi="Times New Roman" w:cs="Times New Roman"/>
          <w:sz w:val="28"/>
          <w:szCs w:val="28"/>
        </w:rPr>
        <w:t>репозиторий с курсовым проектом</w:t>
      </w:r>
      <w:r w:rsidRPr="005E1AB9">
        <w:rPr>
          <w:rFonts w:ascii="Times New Roman" w:eastAsia="Calibri" w:hAnsi="Times New Roman" w:cs="Times New Roman"/>
          <w:sz w:val="28"/>
          <w:szCs w:val="28"/>
        </w:rPr>
        <w:t>:</w:t>
      </w:r>
      <w:r w:rsidRPr="000C56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56D0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0C56D0">
        <w:rPr>
          <w:rFonts w:ascii="Times New Roman" w:eastAsia="Calibri" w:hAnsi="Times New Roman" w:cs="Times New Roman"/>
          <w:sz w:val="28"/>
          <w:szCs w:val="28"/>
        </w:rPr>
        <w:t>://</w:t>
      </w:r>
      <w:r w:rsidRPr="000C56D0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 w:rsidRPr="000C56D0">
        <w:rPr>
          <w:rFonts w:ascii="Times New Roman" w:eastAsia="Calibri" w:hAnsi="Times New Roman" w:cs="Times New Roman"/>
          <w:sz w:val="28"/>
          <w:szCs w:val="28"/>
        </w:rPr>
        <w:t>.</w:t>
      </w:r>
      <w:r w:rsidRPr="000C56D0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0C56D0">
        <w:rPr>
          <w:rFonts w:ascii="Times New Roman" w:eastAsia="Calibri" w:hAnsi="Times New Roman" w:cs="Times New Roman"/>
          <w:sz w:val="28"/>
          <w:szCs w:val="28"/>
        </w:rPr>
        <w:t>/</w:t>
      </w:r>
      <w:r w:rsidRPr="000C56D0">
        <w:rPr>
          <w:rFonts w:ascii="Times New Roman" w:eastAsia="Calibri" w:hAnsi="Times New Roman" w:cs="Times New Roman"/>
          <w:sz w:val="28"/>
          <w:szCs w:val="28"/>
          <w:lang w:val="en-US"/>
        </w:rPr>
        <w:t>martineidger</w:t>
      </w:r>
      <w:r w:rsidRPr="000C56D0">
        <w:rPr>
          <w:rFonts w:ascii="Times New Roman" w:eastAsia="Calibri" w:hAnsi="Times New Roman" w:cs="Times New Roman"/>
          <w:sz w:val="28"/>
          <w:szCs w:val="28"/>
        </w:rPr>
        <w:t>/</w:t>
      </w:r>
      <w:r w:rsidRPr="000C56D0">
        <w:rPr>
          <w:rFonts w:ascii="Times New Roman" w:eastAsia="Calibri" w:hAnsi="Times New Roman" w:cs="Times New Roman"/>
          <w:sz w:val="28"/>
          <w:szCs w:val="28"/>
          <w:lang w:val="en-US"/>
        </w:rPr>
        <w:t>Course</w:t>
      </w:r>
      <w:r w:rsidRPr="000C56D0">
        <w:rPr>
          <w:rFonts w:ascii="Times New Roman" w:eastAsia="Calibri" w:hAnsi="Times New Roman" w:cs="Times New Roman"/>
          <w:sz w:val="28"/>
          <w:szCs w:val="28"/>
        </w:rPr>
        <w:t>_</w:t>
      </w:r>
      <w:r w:rsidRPr="000C56D0">
        <w:rPr>
          <w:rFonts w:ascii="Times New Roman" w:eastAsia="Calibri" w:hAnsi="Times New Roman" w:cs="Times New Roman"/>
          <w:sz w:val="28"/>
          <w:szCs w:val="28"/>
          <w:lang w:val="en-US"/>
        </w:rPr>
        <w:t>Project</w:t>
      </w:r>
      <w:r w:rsidRPr="000C56D0">
        <w:rPr>
          <w:rFonts w:ascii="Times New Roman" w:eastAsia="Calibri" w:hAnsi="Times New Roman" w:cs="Times New Roman"/>
          <w:sz w:val="28"/>
          <w:szCs w:val="28"/>
        </w:rPr>
        <w:t>.</w:t>
      </w:r>
      <w:r w:rsidRPr="000C56D0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r w:rsidR="008F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1C1" w:rsidRDefault="009851C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51C1" w:rsidRDefault="009851C1" w:rsidP="009851C1">
      <w:pPr>
        <w:pStyle w:val="01"/>
        <w:jc w:val="center"/>
      </w:pPr>
      <w:bookmarkStart w:id="66" w:name="_Toc134119134"/>
      <w:bookmarkStart w:id="67" w:name="_Toc134141774"/>
      <w:bookmarkStart w:id="68" w:name="_Toc134147570"/>
      <w:r>
        <w:lastRenderedPageBreak/>
        <w:t>Список использованных источников</w:t>
      </w:r>
      <w:bookmarkEnd w:id="66"/>
      <w:bookmarkEnd w:id="67"/>
      <w:bookmarkEnd w:id="68"/>
    </w:p>
    <w:p w:rsidR="009851C1" w:rsidRDefault="009851C1" w:rsidP="009851C1">
      <w:pPr>
        <w:pStyle w:val="06"/>
      </w:pPr>
      <w:r>
        <w:t>1.</w:t>
      </w:r>
      <w:r w:rsidR="00843CB4">
        <w:t xml:space="preserve"> </w:t>
      </w:r>
      <w:r>
        <w:rPr>
          <w:lang w:val="en-US"/>
        </w:rPr>
        <w:t>Konkors</w:t>
      </w:r>
      <w:r w:rsidRPr="009851C1">
        <w:t>.</w:t>
      </w:r>
      <w:r>
        <w:rPr>
          <w:lang w:val="en-US"/>
        </w:rPr>
        <w:t>by</w:t>
      </w:r>
      <w:r>
        <w:t xml:space="preserve"> [Электронный ресурс] – Режим доступа: https://konkors</w:t>
      </w:r>
      <w:r w:rsidR="00896982">
        <w:t>.by – Дата обращения: 19.02.2023</w:t>
      </w:r>
      <w:r>
        <w:t>.</w:t>
      </w:r>
    </w:p>
    <w:p w:rsidR="009851C1" w:rsidRDefault="009851C1" w:rsidP="009851C1">
      <w:pPr>
        <w:pStyle w:val="06"/>
      </w:pPr>
      <w:r>
        <w:t>2.</w:t>
      </w:r>
      <w:r w:rsidRPr="009851C1">
        <w:t xml:space="preserve"> </w:t>
      </w:r>
      <w:r>
        <w:t xml:space="preserve">Песочница Минск [Электронный ресурс] – Режим доступа: </w:t>
      </w:r>
      <w:r w:rsidRPr="009851C1">
        <w:t>https://</w:t>
      </w:r>
      <w:r>
        <w:t>sbox.by</w:t>
      </w:r>
      <w:r w:rsidRPr="009851C1">
        <w:t xml:space="preserve"> </w:t>
      </w:r>
      <w:r w:rsidR="00896982">
        <w:t>– Дата обращения: 19.02.2023</w:t>
      </w:r>
      <w:r>
        <w:t>.</w:t>
      </w:r>
    </w:p>
    <w:p w:rsidR="009851C1" w:rsidRPr="009851C1" w:rsidRDefault="00843CB4" w:rsidP="009851C1">
      <w:pPr>
        <w:pStyle w:val="06"/>
      </w:pPr>
      <w:r>
        <w:t xml:space="preserve">3. </w:t>
      </w:r>
      <w:r w:rsidR="009851C1">
        <w:t xml:space="preserve">Библиотека бесплатных шрифтов </w:t>
      </w:r>
      <w:r w:rsidR="009851C1" w:rsidRPr="009851C1">
        <w:t>[</w:t>
      </w:r>
      <w:r w:rsidR="009851C1">
        <w:t>Электронный ресурс</w:t>
      </w:r>
      <w:r w:rsidR="009851C1" w:rsidRPr="009851C1">
        <w:t>]</w:t>
      </w:r>
      <w:r w:rsidR="009851C1">
        <w:t xml:space="preserve"> – Режим доступа: </w:t>
      </w:r>
      <w:hyperlink r:id="rId29" w:history="1">
        <w:r w:rsidR="009851C1" w:rsidRPr="009851C1">
          <w:rPr>
            <w:rStyle w:val="a3"/>
            <w:color w:val="auto"/>
            <w:u w:val="none"/>
          </w:rPr>
          <w:t>https://fonts.google.com</w:t>
        </w:r>
      </w:hyperlink>
      <w:r w:rsidR="009851C1">
        <w:t xml:space="preserve">/  </w:t>
      </w:r>
      <w:r w:rsidR="00896982">
        <w:t xml:space="preserve">– </w:t>
      </w:r>
      <w:r w:rsidR="009851C1">
        <w:t xml:space="preserve">Дата обращения:  </w:t>
      </w:r>
      <w:r w:rsidR="00896982">
        <w:t>20.02.2023.</w:t>
      </w:r>
    </w:p>
    <w:p w:rsidR="009851C1" w:rsidRDefault="009851C1" w:rsidP="009851C1">
      <w:pPr>
        <w:pStyle w:val="06"/>
      </w:pPr>
      <w:r>
        <w:t>4.</w:t>
      </w:r>
      <w:r w:rsidR="00843CB4">
        <w:t xml:space="preserve"> </w:t>
      </w:r>
      <w:r>
        <w:t xml:space="preserve">Документация по Figma [Электронный ресурс]. — Режим доступа: https://help.figma.com </w:t>
      </w:r>
      <w:r w:rsidR="00896982">
        <w:t>– Дата доступа 28.02.2023</w:t>
      </w:r>
      <w:r>
        <w:t>.</w:t>
      </w:r>
    </w:p>
    <w:p w:rsidR="009851C1" w:rsidRDefault="009851C1" w:rsidP="009851C1">
      <w:pPr>
        <w:pStyle w:val="06"/>
      </w:pPr>
      <w:r>
        <w:t>5.</w:t>
      </w:r>
      <w:r w:rsidR="00843CB4">
        <w:t xml:space="preserve"> </w:t>
      </w:r>
      <w:r>
        <w:t>Бесплатные иконки для графического дизайна, UX, социальных сетей и мобильных приложений [Электронный ресурс] – Режим доступа: https://icon8</w:t>
      </w:r>
      <w:r w:rsidR="00896982">
        <w:t>.ru – Дата обращения: 01.03.2023</w:t>
      </w:r>
      <w:r>
        <w:t>.</w:t>
      </w:r>
    </w:p>
    <w:p w:rsidR="009851C1" w:rsidRDefault="009851C1" w:rsidP="009851C1">
      <w:pPr>
        <w:pStyle w:val="06"/>
      </w:pPr>
      <w:r>
        <w:t>6.</w:t>
      </w:r>
      <w:r w:rsidRPr="009851C1">
        <w:t xml:space="preserve"> </w:t>
      </w:r>
      <w:r>
        <w:t>Бесплатные изображения [Электронный ресурс] – Режим доступа: https://</w:t>
      </w:r>
      <w:r w:rsidR="00896982">
        <w:t>pixabay.com – Дата обращения: 06.03.2023</w:t>
      </w:r>
      <w:r>
        <w:t>.</w:t>
      </w:r>
    </w:p>
    <w:p w:rsidR="009851C1" w:rsidRDefault="009851C1" w:rsidP="009851C1">
      <w:pPr>
        <w:pStyle w:val="06"/>
      </w:pPr>
      <w:r>
        <w:t>7.</w:t>
      </w:r>
      <w:r w:rsidRPr="009851C1">
        <w:t xml:space="preserve"> </w:t>
      </w:r>
      <w:r>
        <w:t>Документация по Sass/SCSS [Электронный ресурс]. — Режим доступа: https://sass-</w:t>
      </w:r>
      <w:r w:rsidR="00896982">
        <w:t>scss.ru/guide/ – Дата доступа 11.03.2023</w:t>
      </w:r>
      <w:r>
        <w:t>.</w:t>
      </w:r>
    </w:p>
    <w:p w:rsidR="009851C1" w:rsidRDefault="009851C1" w:rsidP="009851C1">
      <w:pPr>
        <w:pStyle w:val="06"/>
      </w:pPr>
      <w:r>
        <w:t>8.</w:t>
      </w:r>
      <w:r w:rsidR="00843CB4">
        <w:t xml:space="preserve"> </w:t>
      </w:r>
      <w:r>
        <w:t>Документация по JavaScript/HTML [Электронный ресурс]. — Режим доступа: https://develop</w:t>
      </w:r>
      <w:r w:rsidR="00896982">
        <w:t>er.mozilla.org – Дата доступа 11.03.2023</w:t>
      </w:r>
      <w:r>
        <w:t>.</w:t>
      </w:r>
    </w:p>
    <w:p w:rsidR="00896982" w:rsidRPr="008F1C09" w:rsidRDefault="009851C1" w:rsidP="008F1C09">
      <w:pPr>
        <w:pStyle w:val="06"/>
      </w:pPr>
      <w:r>
        <w:t>9.</w:t>
      </w:r>
      <w:r w:rsidRPr="009851C1">
        <w:t xml:space="preserve"> </w:t>
      </w:r>
      <w:r>
        <w:t>W3C – Служба проверки разметки [Электронный ресурс] – Режим доступа: https://valida</w:t>
      </w:r>
      <w:r w:rsidR="00896982">
        <w:t>tor.w3.org. – Дата обращения: 20.04.2023</w:t>
      </w:r>
      <w:r w:rsidR="008F1C09">
        <w:t>.</w:t>
      </w:r>
    </w:p>
    <w:p w:rsidR="00896982" w:rsidRDefault="008969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51C1" w:rsidRPr="000D2833" w:rsidRDefault="00896982" w:rsidP="00843CB4">
      <w:pPr>
        <w:pStyle w:val="01"/>
        <w:spacing w:before="0" w:after="0"/>
        <w:ind w:firstLine="0"/>
        <w:jc w:val="center"/>
        <w:rPr>
          <w:b w:val="0"/>
        </w:rPr>
      </w:pPr>
      <w:bookmarkStart w:id="69" w:name="_Toc134119135"/>
      <w:bookmarkStart w:id="70" w:name="_Toc134141775"/>
      <w:bookmarkStart w:id="71" w:name="_Toc134147571"/>
      <w:r w:rsidRPr="000D2833">
        <w:rPr>
          <w:b w:val="0"/>
        </w:rPr>
        <w:lastRenderedPageBreak/>
        <w:t>ПРИЛОЖЕНИЕ А</w:t>
      </w:r>
      <w:bookmarkEnd w:id="69"/>
      <w:bookmarkEnd w:id="70"/>
      <w:bookmarkEnd w:id="71"/>
    </w:p>
    <w:p w:rsidR="00841AC8" w:rsidRDefault="00896982" w:rsidP="00843CB4">
      <w:pPr>
        <w:pStyle w:val="01"/>
        <w:spacing w:before="240" w:after="240"/>
        <w:ind w:firstLine="0"/>
        <w:jc w:val="center"/>
      </w:pPr>
      <w:bookmarkStart w:id="72" w:name="_Toc134147572"/>
      <w:r>
        <w:t>Прототипы веб-страниц</w:t>
      </w:r>
      <w:bookmarkEnd w:id="72"/>
    </w:p>
    <w:p w:rsidR="00841AC8" w:rsidRDefault="00841AC8" w:rsidP="008F1C09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777496" wp14:editId="06C08140">
            <wp:extent cx="2396490" cy="6946265"/>
            <wp:effectExtent l="19050" t="19050" r="2286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totype ma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6946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F1C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1C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2B372A" wp14:editId="6EF00199">
            <wp:extent cx="831215" cy="6873240"/>
            <wp:effectExtent l="19050" t="19050" r="26035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droid Large - 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87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1AC8" w:rsidRDefault="00841AC8" w:rsidP="008F1C09">
      <w:pPr>
        <w:tabs>
          <w:tab w:val="left" w:pos="303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ая страница</w:t>
      </w:r>
    </w:p>
    <w:p w:rsidR="00841AC8" w:rsidRDefault="00841AC8" w:rsidP="009A64D9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7A4565" wp14:editId="55C4DC14">
            <wp:extent cx="3085465" cy="1682750"/>
            <wp:effectExtent l="19050" t="19050" r="19685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totype slide righ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168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BC16E" wp14:editId="1B7894D2">
            <wp:extent cx="1080770" cy="1682750"/>
            <wp:effectExtent l="19050" t="19050" r="24130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droid Large - 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68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F1F981" wp14:editId="0CFDB311">
            <wp:extent cx="3060065" cy="1669415"/>
            <wp:effectExtent l="19050" t="19050" r="26035" b="260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totype slide lef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66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F1C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B478C" wp14:editId="4084C4CA">
            <wp:extent cx="1094740" cy="1703705"/>
            <wp:effectExtent l="19050" t="19050" r="10160" b="107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droid Large - 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1AC8" w:rsidRDefault="00841AC8" w:rsidP="009A64D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Элементы слайдера на главной странице</w:t>
      </w:r>
    </w:p>
    <w:p w:rsidR="00142EAB" w:rsidRDefault="00142EAB" w:rsidP="009A6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E47D5" wp14:editId="47969709">
            <wp:extent cx="3082844" cy="3948545"/>
            <wp:effectExtent l="19050" t="19050" r="2286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rame 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844" cy="394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64D9">
        <w:rPr>
          <w:rFonts w:ascii="Times New Roman" w:hAnsi="Times New Roman" w:cs="Times New Roman"/>
          <w:sz w:val="28"/>
          <w:szCs w:val="28"/>
        </w:rPr>
        <w:t xml:space="preserve">  </w:t>
      </w:r>
      <w:r w:rsidR="009A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D1A3E" wp14:editId="1854C4E5">
            <wp:extent cx="548640" cy="3934460"/>
            <wp:effectExtent l="19050" t="19050" r="22860" b="279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ndroid Large - 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393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1AC8" w:rsidRDefault="00841AC8" w:rsidP="00142EAB">
      <w:pPr>
        <w:tabs>
          <w:tab w:val="left" w:pos="38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«Корнеры»</w:t>
      </w:r>
    </w:p>
    <w:p w:rsidR="00142EAB" w:rsidRPr="00142EAB" w:rsidRDefault="00142EAB" w:rsidP="009A64D9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124F26" wp14:editId="647322FE">
            <wp:extent cx="3378835" cy="3213735"/>
            <wp:effectExtent l="19050" t="19050" r="12065" b="247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rame 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321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64D9">
        <w:rPr>
          <w:rFonts w:ascii="Times New Roman" w:hAnsi="Times New Roman" w:cs="Times New Roman"/>
          <w:sz w:val="28"/>
          <w:szCs w:val="28"/>
        </w:rPr>
        <w:t xml:space="preserve">  </w:t>
      </w:r>
      <w:r w:rsidR="009A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126156" wp14:editId="4C2CEBC5">
            <wp:extent cx="748030" cy="3192145"/>
            <wp:effectExtent l="19050" t="19050" r="13970" b="273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droid Large - 7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3192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EAB" w:rsidRDefault="00142EAB" w:rsidP="009A64D9">
      <w:pPr>
        <w:tabs>
          <w:tab w:val="left" w:pos="405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A64D9">
        <w:rPr>
          <w:rFonts w:ascii="Times New Roman" w:hAnsi="Times New Roman" w:cs="Times New Roman"/>
          <w:sz w:val="28"/>
          <w:szCs w:val="28"/>
        </w:rPr>
        <w:t>исунок 4 – Страница «Партнёрам»</w:t>
      </w:r>
    </w:p>
    <w:p w:rsidR="00142EAB" w:rsidRPr="00142EAB" w:rsidRDefault="00142EAB" w:rsidP="009A6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DC200" wp14:editId="11E86740">
            <wp:extent cx="3380105" cy="3982085"/>
            <wp:effectExtent l="19050" t="19050" r="10795" b="184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ame 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398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DAF6F" wp14:editId="3CCFFD1B">
            <wp:extent cx="934720" cy="3988435"/>
            <wp:effectExtent l="19050" t="19050" r="17780" b="1206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ndroid Large - 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398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EAB" w:rsidRDefault="009A64D9" w:rsidP="009A64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траница «Контакты»</w:t>
      </w:r>
    </w:p>
    <w:p w:rsidR="00142EAB" w:rsidRDefault="00142EAB" w:rsidP="009A6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2DCF1A" wp14:editId="026EC734">
            <wp:extent cx="3373120" cy="3577590"/>
            <wp:effectExtent l="19050" t="19050" r="1778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rame 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3577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64D9">
        <w:rPr>
          <w:rFonts w:ascii="Times New Roman" w:hAnsi="Times New Roman" w:cs="Times New Roman"/>
          <w:sz w:val="28"/>
          <w:szCs w:val="28"/>
        </w:rPr>
        <w:t xml:space="preserve">  </w:t>
      </w:r>
      <w:r w:rsidR="009A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DCD68D" wp14:editId="291FD610">
            <wp:extent cx="842677" cy="3595255"/>
            <wp:effectExtent l="19050" t="19050" r="14605" b="247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droid Large - 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77" cy="3595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EAB" w:rsidRDefault="00043EF1" w:rsidP="00142EAB">
      <w:pPr>
        <w:tabs>
          <w:tab w:val="left" w:pos="409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траница ресторана</w:t>
      </w:r>
    </w:p>
    <w:p w:rsidR="00142EAB" w:rsidRDefault="00142EA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2EAB" w:rsidRDefault="00142EAB" w:rsidP="00843CB4">
      <w:pPr>
        <w:pStyle w:val="01"/>
        <w:spacing w:before="0" w:after="0"/>
        <w:ind w:firstLine="0"/>
        <w:jc w:val="center"/>
        <w:rPr>
          <w:b w:val="0"/>
        </w:rPr>
      </w:pPr>
      <w:bookmarkStart w:id="73" w:name="_Toc134119136"/>
      <w:bookmarkStart w:id="74" w:name="_Toc134141776"/>
      <w:bookmarkStart w:id="75" w:name="_Toc134147573"/>
      <w:r w:rsidRPr="000D2833">
        <w:rPr>
          <w:b w:val="0"/>
        </w:rPr>
        <w:lastRenderedPageBreak/>
        <w:t>ПРИЛОЖЕНИЕ Б</w:t>
      </w:r>
      <w:bookmarkEnd w:id="73"/>
      <w:bookmarkEnd w:id="74"/>
      <w:bookmarkEnd w:id="75"/>
    </w:p>
    <w:p w:rsidR="009A64D9" w:rsidRPr="000D2833" w:rsidRDefault="009A64D9" w:rsidP="00843CB4">
      <w:pPr>
        <w:pStyle w:val="01"/>
        <w:spacing w:before="240" w:after="240"/>
        <w:ind w:firstLine="0"/>
        <w:jc w:val="center"/>
        <w:rPr>
          <w:b w:val="0"/>
        </w:rPr>
      </w:pPr>
      <w:bookmarkStart w:id="76" w:name="_Toc134147574"/>
      <w:r>
        <w:t>Макеты страниц</w:t>
      </w:r>
      <w:bookmarkEnd w:id="76"/>
    </w:p>
    <w:p w:rsidR="00142EAB" w:rsidRPr="00142EAB" w:rsidRDefault="009A64D9" w:rsidP="00843CB4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4563F183" wp14:editId="2635164B">
            <wp:simplePos x="0" y="0"/>
            <wp:positionH relativeFrom="margin">
              <wp:align>right</wp:align>
            </wp:positionH>
            <wp:positionV relativeFrom="paragraph">
              <wp:posOffset>1529715</wp:posOffset>
            </wp:positionV>
            <wp:extent cx="2813050" cy="1440180"/>
            <wp:effectExtent l="0" t="0" r="6350" b="7620"/>
            <wp:wrapSquare wrapText="bothSides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_D__%D0%BA%D1%83%D1%80%D1%81%D0%BE%D0%B2%D0%B0%D1%8F%201_%D1%80%D0%B5%D0%B0%D0%BB%D0%B8%D0%B7%D0%B0%D1%86%D0%B8%D1%8F_main.html (2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5DA4FDB5" wp14:editId="1DA5E704">
            <wp:simplePos x="0" y="0"/>
            <wp:positionH relativeFrom="margin">
              <wp:posOffset>5089525</wp:posOffset>
            </wp:positionH>
            <wp:positionV relativeFrom="paragraph">
              <wp:posOffset>3025775</wp:posOffset>
            </wp:positionV>
            <wp:extent cx="1158240" cy="1912620"/>
            <wp:effectExtent l="0" t="0" r="3810" b="0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127.0.0.1_5501_main.html (3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009C4B44" wp14:editId="070015C5">
            <wp:simplePos x="0" y="0"/>
            <wp:positionH relativeFrom="column">
              <wp:posOffset>3662045</wp:posOffset>
            </wp:positionH>
            <wp:positionV relativeFrom="paragraph">
              <wp:posOffset>3025775</wp:posOffset>
            </wp:positionV>
            <wp:extent cx="1211580" cy="1936750"/>
            <wp:effectExtent l="0" t="0" r="7620" b="6350"/>
            <wp:wrapSquare wrapText="bothSides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127.0.0.1_5501_main.html (2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294FE489" wp14:editId="78FF2310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2825750" cy="1442085"/>
            <wp:effectExtent l="0" t="0" r="0" b="571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_D__%D0%BA%D1%83%D1%80%D1%81%D0%BE%D0%B2%D0%B0%D1%8F%201_%D1%80%D0%B5%D0%B0%D0%BB%D0%B8%D0%B7%D0%B0%D1%86%D0%B8%D1%8F_main.htm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EF10359" wp14:editId="2F1A7088">
            <wp:extent cx="2209800" cy="4966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D__%D0%BA%D1%83%D1%80%D1%81%D0%BE%D0%B2%D0%B0%D1%8F%201_%D1%80%D0%B5%D0%B0%D0%BB%D0%B8%D0%B7%D0%B0%D1%86%D0%B8%D1%8F_main.html (1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B4">
        <w:rPr>
          <w:b/>
        </w:rPr>
        <w:tab/>
      </w:r>
      <w:r>
        <w:rPr>
          <w:noProof/>
          <w:lang w:eastAsia="ru-RU"/>
        </w:rPr>
        <w:drawing>
          <wp:inline distT="0" distB="0" distL="0" distR="0" wp14:anchorId="245BED58" wp14:editId="75AD1DEF">
            <wp:extent cx="662940" cy="49530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7.0.0.1_5501_main.html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74" w:rsidRDefault="00E70C74" w:rsidP="009A64D9">
      <w:pPr>
        <w:tabs>
          <w:tab w:val="left" w:pos="3672"/>
        </w:tabs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0366">
        <w:rPr>
          <w:rFonts w:ascii="Times New Roman" w:hAnsi="Times New Roman" w:cs="Times New Roman"/>
          <w:sz w:val="28"/>
          <w:szCs w:val="28"/>
        </w:rPr>
        <w:t>1 – Главная страница</w:t>
      </w:r>
    </w:p>
    <w:p w:rsidR="001814CF" w:rsidRDefault="006F6221" w:rsidP="009A64D9">
      <w:pPr>
        <w:tabs>
          <w:tab w:val="left" w:pos="3672"/>
        </w:tabs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25948" wp14:editId="1107D196">
            <wp:extent cx="3095625" cy="2493645"/>
            <wp:effectExtent l="0" t="0" r="9525" b="190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_D__%D0%BA%D1%83%D1%80%D1%81%D0%BE%D0%B2%D0%B0%D1%8F%201_%D1%80%D0%B5%D0%B0%D0%BB%D0%B8%D0%B7%D0%B0%D1%86%D0%B8%D1%8F_partners.html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02455" wp14:editId="447EBD9A">
            <wp:extent cx="512445" cy="2471420"/>
            <wp:effectExtent l="0" t="0" r="1905" b="508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127.0.0.1_5501_partners.html (3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21" w:rsidRPr="006F6221" w:rsidRDefault="006F6221" w:rsidP="009A64D9">
      <w:pPr>
        <w:tabs>
          <w:tab w:val="left" w:pos="3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«Партнёрам»</w:t>
      </w:r>
    </w:p>
    <w:p w:rsidR="00142EAB" w:rsidRDefault="00393598" w:rsidP="0039359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4D3C8600" wp14:editId="25ED8BAA">
            <wp:simplePos x="0" y="0"/>
            <wp:positionH relativeFrom="margin">
              <wp:posOffset>768350</wp:posOffset>
            </wp:positionH>
            <wp:positionV relativeFrom="paragraph">
              <wp:posOffset>184150</wp:posOffset>
            </wp:positionV>
            <wp:extent cx="2637343" cy="3124200"/>
            <wp:effectExtent l="0" t="0" r="0" b="0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_D__%D0%BA%D1%83%D1%80%D1%81%D0%BE%D0%B2%D0%B0%D1%8F%201_%D1%80%D0%B5%D0%B0%D0%BB%D0%B8%D0%B7%D0%B0%D1%86%D0%B8%D1%8F_korners.html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343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513AE2F" wp14:editId="7F0E081A">
            <wp:extent cx="2626725" cy="2050568"/>
            <wp:effectExtent l="0" t="0" r="2540" b="698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_D__%D0%BA%D1%83%D1%80%D1%81%D0%BE%D0%B2%D0%B0%D1%8F%201_%D1%80%D0%B5%D0%B0%D0%BB%D0%B8%D0%B7%D0%B0%D1%86%D0%B8%D1%8F_page-korner.html (1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461" cy="205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622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859D524" wp14:editId="09529E1F">
            <wp:extent cx="647700" cy="5461406"/>
            <wp:effectExtent l="0" t="0" r="0" b="635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127.0.0.1_5501_korners.html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35" cy="546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622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188CF26" wp14:editId="387FAE03">
            <wp:extent cx="1352550" cy="5462000"/>
            <wp:effectExtent l="0" t="0" r="0" b="571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127.0.0.1_5501_page-korner.html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269" cy="54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21" w:rsidRDefault="006F6221" w:rsidP="006F6221">
      <w:pPr>
        <w:tabs>
          <w:tab w:val="left" w:pos="363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A7BBB">
        <w:rPr>
          <w:rFonts w:ascii="Times New Roman" w:hAnsi="Times New Roman" w:cs="Times New Roman"/>
          <w:sz w:val="28"/>
          <w:szCs w:val="28"/>
        </w:rPr>
        <w:t xml:space="preserve"> – Страница «Корнеры» и пример одного корнера</w:t>
      </w:r>
    </w:p>
    <w:p w:rsidR="006F6221" w:rsidRPr="006F6221" w:rsidRDefault="006F6221" w:rsidP="003935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36E54" wp14:editId="56EC39B2">
            <wp:extent cx="2842895" cy="2736215"/>
            <wp:effectExtent l="0" t="0" r="0" b="698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_D__%D0%BA%D1%83%D1%80%D1%81%D0%BE%D0%B2%D0%B0%D1%8F%201_%D1%80%D0%B5%D0%B0%D0%BB%D0%B8%D0%B7%D0%B0%D1%86%D0%B8%D1%8F_contacts.html (1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598">
        <w:rPr>
          <w:rFonts w:ascii="Times New Roman" w:hAnsi="Times New Roman" w:cs="Times New Roman"/>
          <w:sz w:val="28"/>
          <w:szCs w:val="28"/>
        </w:rPr>
        <w:t xml:space="preserve">  </w:t>
      </w:r>
      <w:r w:rsidR="0039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E4FCF" wp14:editId="05F8927E">
            <wp:extent cx="539750" cy="2757805"/>
            <wp:effectExtent l="0" t="0" r="0" b="444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_D__%D0%BA%D1%83%D1%80%D1%81%D0%BE%D0%B2%D0%B0%D1%8F%201_%D1%80%D0%B5%D0%B0%D0%BB%D0%B8%D0%B7%D0%B0%D1%86%D0%B8%D1%8F_contacts.html (3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21" w:rsidRDefault="006F6221" w:rsidP="006F6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«Контакты»</w:t>
      </w:r>
    </w:p>
    <w:p w:rsidR="00393598" w:rsidRPr="006F6221" w:rsidRDefault="00393598" w:rsidP="003935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6221" w:rsidRPr="000D2833" w:rsidRDefault="006F6221" w:rsidP="00843CB4">
      <w:pPr>
        <w:pStyle w:val="01"/>
        <w:spacing w:before="0" w:after="0"/>
        <w:ind w:firstLine="0"/>
        <w:jc w:val="center"/>
        <w:rPr>
          <w:b w:val="0"/>
        </w:rPr>
      </w:pPr>
      <w:bookmarkStart w:id="77" w:name="_Toc134119137"/>
      <w:bookmarkStart w:id="78" w:name="_Toc134141777"/>
      <w:bookmarkStart w:id="79" w:name="_Toc134147575"/>
      <w:r w:rsidRPr="000D2833">
        <w:rPr>
          <w:b w:val="0"/>
        </w:rPr>
        <w:lastRenderedPageBreak/>
        <w:t>ПРИЛОЖЕНИЕ В</w:t>
      </w:r>
      <w:bookmarkEnd w:id="77"/>
      <w:bookmarkEnd w:id="78"/>
      <w:bookmarkEnd w:id="79"/>
    </w:p>
    <w:p w:rsidR="006F6221" w:rsidRPr="00393598" w:rsidRDefault="001A6BA9" w:rsidP="00843CB4">
      <w:pPr>
        <w:pStyle w:val="01"/>
        <w:spacing w:before="240" w:after="240"/>
        <w:ind w:firstLine="0"/>
        <w:jc w:val="center"/>
      </w:pPr>
      <w:bookmarkStart w:id="80" w:name="_Toc134147576"/>
      <w:r w:rsidRPr="00393598">
        <w:t xml:space="preserve">Листинг </w:t>
      </w:r>
      <w:r w:rsidRPr="00393598">
        <w:rPr>
          <w:lang w:val="en-US"/>
        </w:rPr>
        <w:t>HTML</w:t>
      </w:r>
      <w:bookmarkEnd w:id="80"/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A016E">
        <w:rPr>
          <w:rFonts w:ascii="Courier New" w:hAnsi="Courier New" w:cs="Courier New"/>
          <w:sz w:val="28"/>
          <w:szCs w:val="28"/>
          <w:lang w:val="en-US"/>
        </w:rPr>
        <w:t>&lt;</w:t>
      </w:r>
      <w:r w:rsidRPr="00C17794">
        <w:rPr>
          <w:rFonts w:ascii="Courier New" w:hAnsi="Courier New" w:cs="Courier New"/>
          <w:sz w:val="28"/>
          <w:szCs w:val="28"/>
          <w:lang w:val="en-US"/>
        </w:rPr>
        <w:t>div class="slider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&lt;div class="item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div class="first-slide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back_img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div class="back_main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div class="back food"&gt;FOOD'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 &lt;div class="back</w:t>
      </w:r>
      <w:r w:rsidRPr="00C17794">
        <w:rPr>
          <w:rFonts w:ascii="Courier New" w:hAnsi="Courier New" w:cs="Courier New"/>
          <w:sz w:val="28"/>
          <w:szCs w:val="28"/>
          <w:lang w:val="en-US"/>
        </w:rPr>
        <w:t>chill"&gt;N'CHILL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>
        <w:rPr>
          <w:rFonts w:ascii="Courier New" w:hAnsi="Courier New" w:cs="Courier New"/>
          <w:sz w:val="28"/>
          <w:szCs w:val="28"/>
          <w:lang w:val="en-US"/>
        </w:rPr>
        <w:tab/>
      </w:r>
      <w:r w:rsidRPr="00C17794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lines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&lt;div class="lineL"&gt;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    &lt;div class="lineR"&gt;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text_main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&lt;p&gt;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/p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/div</w:t>
      </w:r>
      <w:r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div class="command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a class="previous" onclick="previousSlide()"&gt;&lt;img src="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" alt="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"&gt;&lt;/a&gt;       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a class="next" onclick="nextSlide()"&gt;&lt;img src="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" alt="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"</w:t>
      </w:r>
      <w:r>
        <w:rPr>
          <w:rFonts w:ascii="Courier New" w:hAnsi="Courier New" w:cs="Courier New"/>
          <w:sz w:val="28"/>
          <w:szCs w:val="28"/>
          <w:lang w:val="en-US"/>
        </w:rPr>
        <w:t>&gt;&lt;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a&gt;          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&lt;div class="item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div class="block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div class="left-t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&lt;img src="sourses/logo-main-big.png" alt="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div class="right-t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&lt;div</w:t>
      </w:r>
      <w:r w:rsidRPr="00C17794">
        <w:rPr>
          <w:rFonts w:ascii="Courier New" w:hAnsi="Courier New" w:cs="Courier New"/>
          <w:sz w:val="28"/>
          <w:szCs w:val="28"/>
          <w:lang w:val="en-US"/>
        </w:rPr>
        <w:t>class="name-time"&gt;ВРЕМЯ РАБОТЫ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&lt;div class="line"&gt;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&lt;div class="table-time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    &lt;ul class="time t1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        &lt;li</w:t>
      </w:r>
      <w:r>
        <w:rPr>
          <w:rFonts w:ascii="Courier New" w:hAnsi="Courier New" w:cs="Courier New"/>
          <w:sz w:val="28"/>
          <w:szCs w:val="28"/>
          <w:lang w:val="en-US"/>
        </w:rPr>
        <w:t>&gt;..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/li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        &lt;li&gt;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&lt;/li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        &lt;li&gt;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&lt;/li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    &lt;/ul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    &lt;ul class="time t2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        &lt;li&gt;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="00C316E2">
        <w:rPr>
          <w:rFonts w:ascii="Courier New" w:hAnsi="Courier New" w:cs="Courier New"/>
          <w:sz w:val="28"/>
          <w:szCs w:val="28"/>
          <w:lang w:val="en-US"/>
        </w:rPr>
        <w:t>&lt;/li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        &lt;li&gt;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&lt;/li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            &lt;li&gt;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&lt;/li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    &lt;/ul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    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div class="command"&gt;</w:t>
      </w:r>
    </w:p>
    <w:p w:rsidR="00C17794" w:rsidRPr="00C17794" w:rsidRDefault="00C17794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>&lt;a class="previous" onclick="previousSlide()"&gt;&lt;img src="</w:t>
      </w:r>
      <w:r w:rsidR="00887D20"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>" alt="</w:t>
      </w:r>
      <w:r w:rsidR="00887D20">
        <w:rPr>
          <w:rFonts w:ascii="Courier New" w:hAnsi="Courier New" w:cs="Courier New"/>
          <w:sz w:val="28"/>
          <w:szCs w:val="28"/>
          <w:lang w:val="en-US"/>
        </w:rPr>
        <w:t>..</w:t>
      </w:r>
      <w:r w:rsidR="00887D20" w:rsidRPr="00C177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87D20">
        <w:rPr>
          <w:rFonts w:ascii="Courier New" w:hAnsi="Courier New" w:cs="Courier New"/>
          <w:sz w:val="28"/>
          <w:szCs w:val="28"/>
          <w:lang w:val="en-US"/>
        </w:rPr>
        <w:t>"&gt;&lt;/</w:t>
      </w:r>
      <w:r w:rsidRPr="00C17794">
        <w:rPr>
          <w:rFonts w:ascii="Courier New" w:hAnsi="Courier New" w:cs="Courier New"/>
          <w:sz w:val="28"/>
          <w:szCs w:val="28"/>
          <w:lang w:val="en-US"/>
        </w:rPr>
        <w:t>a&gt;</w:t>
      </w:r>
    </w:p>
    <w:p w:rsidR="00C17794" w:rsidRPr="00C17794" w:rsidRDefault="00C17794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>&lt;a class="next" onclick="nextSlide()"&gt;&lt;img src="</w:t>
      </w:r>
      <w:r w:rsidR="00887D20">
        <w:rPr>
          <w:rFonts w:ascii="Courier New" w:hAnsi="Courier New" w:cs="Courier New"/>
          <w:sz w:val="28"/>
          <w:szCs w:val="28"/>
          <w:lang w:val="en-US"/>
        </w:rPr>
        <w:t>..</w:t>
      </w:r>
      <w:r w:rsidR="00887D20" w:rsidRPr="00C177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17794">
        <w:rPr>
          <w:rFonts w:ascii="Courier New" w:hAnsi="Courier New" w:cs="Courier New"/>
          <w:sz w:val="28"/>
          <w:szCs w:val="28"/>
          <w:lang w:val="en-US"/>
        </w:rPr>
        <w:t>" alt="</w:t>
      </w:r>
      <w:r w:rsidR="00887D20">
        <w:rPr>
          <w:rFonts w:ascii="Courier New" w:hAnsi="Courier New" w:cs="Courier New"/>
          <w:sz w:val="28"/>
          <w:szCs w:val="28"/>
          <w:lang w:val="en-US"/>
        </w:rPr>
        <w:t>..</w:t>
      </w:r>
      <w:r w:rsidR="00887D20" w:rsidRPr="00C177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17794">
        <w:rPr>
          <w:rFonts w:ascii="Courier New" w:hAnsi="Courier New" w:cs="Courier New"/>
          <w:sz w:val="28"/>
          <w:szCs w:val="28"/>
          <w:lang w:val="en-US"/>
        </w:rPr>
        <w:t>"</w:t>
      </w:r>
      <w:r w:rsidR="00887D20">
        <w:rPr>
          <w:rFonts w:ascii="Courier New" w:hAnsi="Courier New" w:cs="Courier New"/>
          <w:sz w:val="28"/>
          <w:szCs w:val="28"/>
          <w:lang w:val="en-US"/>
        </w:rPr>
        <w:t>&lt;&gt;/</w:t>
      </w:r>
      <w:r w:rsidR="00887D20" w:rsidRPr="00887D2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87D20" w:rsidRPr="00C17794">
        <w:rPr>
          <w:rFonts w:ascii="Courier New" w:hAnsi="Courier New" w:cs="Courier New"/>
          <w:sz w:val="28"/>
          <w:szCs w:val="28"/>
          <w:lang w:val="en-US"/>
        </w:rPr>
        <w:t>a&gt;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</w:t>
      </w:r>
    </w:p>
    <w:p w:rsidR="00C17794" w:rsidRPr="00C17794" w:rsidRDefault="00887D20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C17794" w:rsidRPr="00C17794" w:rsidRDefault="00887D20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&lt;div class="item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div class="third-page"&gt;</w:t>
      </w:r>
    </w:p>
    <w:p w:rsidR="00C17794" w:rsidRPr="00B45F2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B45F24">
        <w:rPr>
          <w:rFonts w:ascii="Courier New" w:hAnsi="Courier New" w:cs="Courier New"/>
          <w:sz w:val="28"/>
          <w:szCs w:val="28"/>
          <w:lang w:val="en-US"/>
        </w:rPr>
        <w:t>&lt;</w:t>
      </w:r>
      <w:r w:rsidRPr="00C17794">
        <w:rPr>
          <w:rFonts w:ascii="Courier New" w:hAnsi="Courier New" w:cs="Courier New"/>
          <w:sz w:val="28"/>
          <w:szCs w:val="28"/>
          <w:lang w:val="en-US"/>
        </w:rPr>
        <w:t>div</w:t>
      </w: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17794">
        <w:rPr>
          <w:rFonts w:ascii="Courier New" w:hAnsi="Courier New" w:cs="Courier New"/>
          <w:sz w:val="28"/>
          <w:szCs w:val="28"/>
          <w:lang w:val="en-US"/>
        </w:rPr>
        <w:t>class</w:t>
      </w:r>
      <w:r w:rsidRPr="00B45F24">
        <w:rPr>
          <w:rFonts w:ascii="Courier New" w:hAnsi="Courier New" w:cs="Courier New"/>
          <w:sz w:val="28"/>
          <w:szCs w:val="28"/>
          <w:lang w:val="en-US"/>
        </w:rPr>
        <w:t>="</w:t>
      </w:r>
      <w:r w:rsidRPr="00C17794">
        <w:rPr>
          <w:rFonts w:ascii="Courier New" w:hAnsi="Courier New" w:cs="Courier New"/>
          <w:sz w:val="28"/>
          <w:szCs w:val="28"/>
          <w:lang w:val="en-US"/>
        </w:rPr>
        <w:t>info</w:t>
      </w:r>
      <w:r w:rsidRPr="00B45F24">
        <w:rPr>
          <w:rFonts w:ascii="Courier New" w:hAnsi="Courier New" w:cs="Courier New"/>
          <w:sz w:val="28"/>
          <w:szCs w:val="28"/>
          <w:lang w:val="en-US"/>
        </w:rPr>
        <w:t>"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div class="text"&gt; ..&lt;/div&gt;</w:t>
      </w:r>
    </w:p>
    <w:p w:rsidR="00887D20" w:rsidRPr="00C17794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="00C17794" w:rsidRPr="00C17794">
        <w:rPr>
          <w:rFonts w:ascii="Courier New" w:hAnsi="Courier New" w:cs="Courier New"/>
          <w:sz w:val="28"/>
          <w:szCs w:val="28"/>
          <w:lang w:val="en-US"/>
        </w:rPr>
        <w:t>&lt;div class="num num-metr"&gt;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p</w:t>
      </w:r>
      <w:r>
        <w:rPr>
          <w:rFonts w:ascii="Courier New" w:hAnsi="Courier New" w:cs="Courier New"/>
          <w:sz w:val="28"/>
          <w:szCs w:val="28"/>
          <w:lang w:val="en-US"/>
        </w:rPr>
        <w:t>&gt;..&lt;/</w:t>
      </w:r>
      <w:r w:rsidRPr="00C17794">
        <w:rPr>
          <w:rFonts w:ascii="Courier New" w:hAnsi="Courier New" w:cs="Courier New"/>
          <w:sz w:val="28"/>
          <w:szCs w:val="28"/>
          <w:lang w:val="en-US"/>
        </w:rPr>
        <w:t>p&gt;&lt;/div&gt;</w:t>
      </w:r>
    </w:p>
    <w:p w:rsidR="00887D20" w:rsidRPr="00C17794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  <w:t>&lt;div class="num num-cor</w:t>
      </w:r>
      <w:r w:rsidRPr="00C17794">
        <w:rPr>
          <w:rFonts w:ascii="Courier New" w:hAnsi="Courier New" w:cs="Courier New"/>
          <w:sz w:val="28"/>
          <w:szCs w:val="28"/>
          <w:lang w:val="en-US"/>
        </w:rPr>
        <w:t>"&gt;&lt;p</w:t>
      </w:r>
      <w:r>
        <w:rPr>
          <w:rFonts w:ascii="Courier New" w:hAnsi="Courier New" w:cs="Courier New"/>
          <w:sz w:val="28"/>
          <w:szCs w:val="28"/>
          <w:lang w:val="en-US"/>
        </w:rPr>
        <w:t>&gt;..&lt;/</w:t>
      </w:r>
      <w:r w:rsidRPr="00C17794">
        <w:rPr>
          <w:rFonts w:ascii="Courier New" w:hAnsi="Courier New" w:cs="Courier New"/>
          <w:sz w:val="28"/>
          <w:szCs w:val="28"/>
          <w:lang w:val="en-US"/>
        </w:rPr>
        <w:t>p&gt;&lt;/div&gt;</w:t>
      </w:r>
    </w:p>
    <w:p w:rsidR="00C17794" w:rsidRPr="00C17794" w:rsidRDefault="00887D20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  <w:t>&lt;div class="num num-game</w:t>
      </w:r>
      <w:r w:rsidRPr="00C17794">
        <w:rPr>
          <w:rFonts w:ascii="Courier New" w:hAnsi="Courier New" w:cs="Courier New"/>
          <w:sz w:val="28"/>
          <w:szCs w:val="28"/>
          <w:lang w:val="en-US"/>
        </w:rPr>
        <w:t>"&gt;&lt;p</w:t>
      </w:r>
      <w:r>
        <w:rPr>
          <w:rFonts w:ascii="Courier New" w:hAnsi="Courier New" w:cs="Courier New"/>
          <w:sz w:val="28"/>
          <w:szCs w:val="28"/>
          <w:lang w:val="en-US"/>
        </w:rPr>
        <w:t>&gt;..&lt;/</w:t>
      </w:r>
      <w:r w:rsidRPr="00C17794">
        <w:rPr>
          <w:rFonts w:ascii="Courier New" w:hAnsi="Courier New" w:cs="Courier New"/>
          <w:sz w:val="28"/>
          <w:szCs w:val="28"/>
          <w:lang w:val="en-US"/>
        </w:rPr>
        <w:t>p&gt;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    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div class="command"&gt;</w:t>
      </w:r>
    </w:p>
    <w:p w:rsidR="00887D20" w:rsidRPr="00C17794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>&lt;a class="previous" onclick="previousSlide()"&gt;&lt;img src="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>" alt="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"&gt;&lt;/</w:t>
      </w:r>
      <w:r w:rsidRPr="00C17794">
        <w:rPr>
          <w:rFonts w:ascii="Courier New" w:hAnsi="Courier New" w:cs="Courier New"/>
          <w:sz w:val="28"/>
          <w:szCs w:val="28"/>
          <w:lang w:val="en-US"/>
        </w:rPr>
        <w:t>a&gt;</w:t>
      </w:r>
    </w:p>
    <w:p w:rsidR="00887D20" w:rsidRPr="00C17794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>&lt;a class="next" onclick="nextSlide()"&gt;&lt;img src="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" alt="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"</w:t>
      </w:r>
      <w:r>
        <w:rPr>
          <w:rFonts w:ascii="Courier New" w:hAnsi="Courier New" w:cs="Courier New"/>
          <w:sz w:val="28"/>
          <w:szCs w:val="28"/>
          <w:lang w:val="en-US"/>
        </w:rPr>
        <w:t>&lt;&gt;/</w:t>
      </w: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a&gt;           </w:t>
      </w:r>
    </w:p>
    <w:p w:rsidR="00C17794" w:rsidRP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C17794" w:rsidRPr="00C17794" w:rsidRDefault="00887D20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&lt;/div&gt;</w:t>
      </w:r>
    </w:p>
    <w:p w:rsidR="00C17794" w:rsidRDefault="00C17794" w:rsidP="00C177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>&lt;div class="events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div class="div-name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МЕРОПРИЯТИЯ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div class="even ev1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div class="ev-name"&gt;DJ DELPHI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ev-time"&gt;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887D20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        &lt;div class="ev-text"&gt;</w:t>
      </w:r>
      <w:r w:rsidRPr="00887D20">
        <w:rPr>
          <w:rFonts w:ascii="Courier New" w:hAnsi="Courier New" w:cs="Courier New"/>
          <w:sz w:val="28"/>
          <w:szCs w:val="28"/>
          <w:lang w:val="en-US"/>
        </w:rPr>
        <w:t>..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div class="more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a href=".. "&gt;.</w:t>
      </w:r>
      <w:r>
        <w:rPr>
          <w:rFonts w:ascii="Courier New" w:hAnsi="Courier New" w:cs="Courier New"/>
          <w:sz w:val="28"/>
          <w:szCs w:val="28"/>
          <w:lang w:val="en-US"/>
        </w:rPr>
        <w:t>.&lt;/</w:t>
      </w: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a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div class="even ev2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div cl</w:t>
      </w:r>
      <w:r w:rsidR="00C316E2">
        <w:rPr>
          <w:rFonts w:ascii="Courier New" w:hAnsi="Courier New" w:cs="Courier New"/>
          <w:sz w:val="28"/>
          <w:szCs w:val="28"/>
          <w:lang w:val="en-US"/>
        </w:rPr>
        <w:t>ass="ev-name"&gt;GastroFest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ev-time"&gt;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887D20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        &lt;div class="ev-text"&gt;..</w:t>
      </w:r>
      <w:r w:rsidRPr="00887D20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div class="more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a href=".. "&gt;.</w:t>
      </w:r>
      <w:r>
        <w:rPr>
          <w:rFonts w:ascii="Courier New" w:hAnsi="Courier New" w:cs="Courier New"/>
          <w:sz w:val="28"/>
          <w:szCs w:val="28"/>
          <w:lang w:val="en-US"/>
        </w:rPr>
        <w:t>.&lt;/</w:t>
      </w: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a&gt;</w:t>
      </w:r>
    </w:p>
    <w:p w:rsid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/div&gt;        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div class="even ev3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div class="ev-name"&gt;POCO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ev-time"&gt;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887D20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        &lt;div class="ev-text"&gt;..</w:t>
      </w:r>
      <w:r w:rsidRPr="00887D20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div class="more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a href=".. "&gt;.</w:t>
      </w:r>
      <w:r>
        <w:rPr>
          <w:rFonts w:ascii="Courier New" w:hAnsi="Courier New" w:cs="Courier New"/>
          <w:sz w:val="28"/>
          <w:szCs w:val="28"/>
          <w:lang w:val="en-US"/>
        </w:rPr>
        <w:t>.&lt;/</w:t>
      </w: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a&gt;</w:t>
      </w:r>
    </w:p>
    <w:p w:rsid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div class="ev ev-hidden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div class="even ev4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ev-name"&gt;Night'n'Chill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    &lt;div class="ev-time"&gt;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  <w:r w:rsidRPr="00887D20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        &lt;div class="ev-text"&gt;..</w:t>
      </w:r>
      <w:r w:rsidRPr="00887D20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more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a href=".. "&gt;.</w:t>
      </w:r>
      <w:r>
        <w:rPr>
          <w:rFonts w:ascii="Courier New" w:hAnsi="Courier New" w:cs="Courier New"/>
          <w:sz w:val="28"/>
          <w:szCs w:val="28"/>
          <w:lang w:val="en-US"/>
        </w:rPr>
        <w:t>.&lt;/</w:t>
      </w: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a&gt;</w:t>
      </w:r>
    </w:p>
    <w:p w:rsid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>&lt;div class="even ev5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ev-name"&gt;Springtime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    &lt;div class="ev-time"&gt;01.03 - 31.03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ev-text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r>
        <w:rPr>
          <w:rFonts w:ascii="Courier New" w:hAnsi="Courier New" w:cs="Courier New"/>
          <w:sz w:val="28"/>
          <w:szCs w:val="28"/>
          <w:lang w:val="en-US"/>
        </w:rPr>
        <w:t>..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887D20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more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         &lt;a href="..</w:t>
      </w:r>
      <w:r w:rsidRPr="00887D20">
        <w:rPr>
          <w:rFonts w:ascii="Courier New" w:hAnsi="Courier New" w:cs="Courier New"/>
          <w:sz w:val="28"/>
          <w:szCs w:val="28"/>
          <w:lang w:val="en-US"/>
        </w:rPr>
        <w:t>"&gt;Подробнее..&lt;/a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/div&gt;</w:t>
      </w:r>
    </w:p>
    <w:p w:rsid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div class="more-e</w:t>
      </w:r>
      <w:r>
        <w:rPr>
          <w:rFonts w:ascii="Courier New" w:hAnsi="Courier New" w:cs="Courier New"/>
          <w:sz w:val="28"/>
          <w:szCs w:val="28"/>
          <w:lang w:val="en-US"/>
        </w:rPr>
        <w:t>v"&gt; &lt;button class="but-more"&gt;..</w:t>
      </w:r>
      <w:r w:rsidRPr="00887D20">
        <w:rPr>
          <w:rFonts w:ascii="Courier New" w:hAnsi="Courier New" w:cs="Courier New"/>
          <w:sz w:val="28"/>
          <w:szCs w:val="28"/>
          <w:lang w:val="en-US"/>
        </w:rPr>
        <w:t>&lt;/button&gt;&lt;/div&gt;</w:t>
      </w:r>
    </w:p>
    <w:p w:rsidR="00887D20" w:rsidRPr="00B45F24" w:rsidRDefault="00887D20" w:rsidP="00887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B45F24">
        <w:rPr>
          <w:rFonts w:ascii="Courier New" w:hAnsi="Courier New" w:cs="Courier New"/>
          <w:sz w:val="28"/>
          <w:szCs w:val="28"/>
        </w:rPr>
        <w:t>&lt;/</w:t>
      </w:r>
      <w:r w:rsidRPr="00887D20">
        <w:rPr>
          <w:rFonts w:ascii="Courier New" w:hAnsi="Courier New" w:cs="Courier New"/>
          <w:sz w:val="28"/>
          <w:szCs w:val="28"/>
          <w:lang w:val="en-US"/>
        </w:rPr>
        <w:t>div</w:t>
      </w:r>
      <w:r w:rsidRPr="00B45F24">
        <w:rPr>
          <w:rFonts w:ascii="Courier New" w:hAnsi="Courier New" w:cs="Courier New"/>
          <w:sz w:val="28"/>
          <w:szCs w:val="28"/>
        </w:rPr>
        <w:t>&gt;</w:t>
      </w:r>
    </w:p>
    <w:p w:rsidR="00887D20" w:rsidRPr="00C316E2" w:rsidRDefault="00887D20" w:rsidP="0039359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45F24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B4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</w:p>
    <w:p w:rsidR="00887D20" w:rsidRPr="00053126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053126">
        <w:rPr>
          <w:rFonts w:ascii="Courier New" w:hAnsi="Courier New" w:cs="Courier New"/>
          <w:sz w:val="28"/>
          <w:szCs w:val="28"/>
          <w:lang w:val="en-US"/>
        </w:rPr>
        <w:t>&lt;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05312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A6BA9">
        <w:rPr>
          <w:rFonts w:ascii="Courier New" w:hAnsi="Courier New" w:cs="Courier New"/>
          <w:sz w:val="28"/>
          <w:szCs w:val="28"/>
          <w:lang w:val="en-US"/>
        </w:rPr>
        <w:t>class</w:t>
      </w:r>
      <w:r w:rsidRPr="00053126">
        <w:rPr>
          <w:rFonts w:ascii="Courier New" w:hAnsi="Courier New" w:cs="Courier New"/>
          <w:sz w:val="28"/>
          <w:szCs w:val="28"/>
          <w:lang w:val="en-US"/>
        </w:rPr>
        <w:t>="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053126">
        <w:rPr>
          <w:rFonts w:ascii="Courier New" w:hAnsi="Courier New" w:cs="Courier New"/>
          <w:sz w:val="28"/>
          <w:szCs w:val="28"/>
          <w:lang w:val="en-US"/>
        </w:rPr>
        <w:t>-</w:t>
      </w:r>
      <w:r w:rsidRPr="001A6BA9">
        <w:rPr>
          <w:rFonts w:ascii="Courier New" w:hAnsi="Courier New" w:cs="Courier New"/>
          <w:sz w:val="28"/>
          <w:szCs w:val="28"/>
          <w:lang w:val="en-US"/>
        </w:rPr>
        <w:t>name</w:t>
      </w:r>
      <w:r w:rsidRPr="00053126">
        <w:rPr>
          <w:rFonts w:ascii="Courier New" w:hAnsi="Courier New" w:cs="Courier New"/>
          <w:sz w:val="28"/>
          <w:szCs w:val="28"/>
          <w:lang w:val="en-US"/>
        </w:rPr>
        <w:t>"&gt;</w:t>
      </w:r>
      <w:r w:rsidRPr="00B45F24">
        <w:rPr>
          <w:rFonts w:ascii="Courier New" w:hAnsi="Courier New" w:cs="Courier New"/>
          <w:sz w:val="28"/>
          <w:szCs w:val="28"/>
        </w:rPr>
        <w:t>ПАРТНЁРАМ</w:t>
      </w:r>
      <w:r w:rsidRPr="00053126">
        <w:rPr>
          <w:rFonts w:ascii="Courier New" w:hAnsi="Courier New" w:cs="Courier New"/>
          <w:sz w:val="28"/>
          <w:szCs w:val="28"/>
          <w:lang w:val="en-US"/>
        </w:rPr>
        <w:t>&lt;/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053126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887D20" w:rsidRPr="001A6BA9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05312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1A6BA9">
        <w:rPr>
          <w:rFonts w:ascii="Courier New" w:hAnsi="Courier New" w:cs="Courier New"/>
          <w:sz w:val="28"/>
          <w:szCs w:val="28"/>
          <w:lang w:val="en-US"/>
        </w:rPr>
        <w:t>&lt;div class="line"&gt;&lt;/div&gt;</w:t>
      </w:r>
    </w:p>
    <w:p w:rsidR="00887D20" w:rsidRPr="001A6BA9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&lt;div class="block-partn"&gt;</w:t>
      </w:r>
    </w:p>
    <w:p w:rsidR="00887D20" w:rsidRPr="001A6BA9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A6BA9">
        <w:rPr>
          <w:rFonts w:ascii="Courier New" w:hAnsi="Courier New" w:cs="Courier New"/>
          <w:sz w:val="28"/>
          <w:szCs w:val="28"/>
        </w:rPr>
        <w:t>&lt;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1A6BA9">
        <w:rPr>
          <w:rFonts w:ascii="Courier New" w:hAnsi="Courier New" w:cs="Courier New"/>
          <w:sz w:val="28"/>
          <w:szCs w:val="28"/>
        </w:rPr>
        <w:t xml:space="preserve"> </w:t>
      </w:r>
      <w:r w:rsidRPr="001A6BA9">
        <w:rPr>
          <w:rFonts w:ascii="Courier New" w:hAnsi="Courier New" w:cs="Courier New"/>
          <w:sz w:val="28"/>
          <w:szCs w:val="28"/>
          <w:lang w:val="en-US"/>
        </w:rPr>
        <w:t>class</w:t>
      </w:r>
      <w:r w:rsidRPr="001A6BA9">
        <w:rPr>
          <w:rFonts w:ascii="Courier New" w:hAnsi="Courier New" w:cs="Courier New"/>
          <w:sz w:val="28"/>
          <w:szCs w:val="28"/>
        </w:rPr>
        <w:t>="</w:t>
      </w:r>
      <w:r w:rsidRPr="001A6BA9">
        <w:rPr>
          <w:rFonts w:ascii="Courier New" w:hAnsi="Courier New" w:cs="Courier New"/>
          <w:sz w:val="28"/>
          <w:szCs w:val="28"/>
          <w:lang w:val="en-US"/>
        </w:rPr>
        <w:t>info</w:t>
      </w:r>
      <w:r w:rsidRPr="001A6BA9">
        <w:rPr>
          <w:rFonts w:ascii="Courier New" w:hAnsi="Courier New" w:cs="Courier New"/>
          <w:sz w:val="28"/>
          <w:szCs w:val="28"/>
        </w:rPr>
        <w:t>"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1A6BA9">
        <w:rPr>
          <w:rFonts w:ascii="Courier New" w:hAnsi="Courier New" w:cs="Courier New"/>
          <w:sz w:val="28"/>
          <w:szCs w:val="28"/>
        </w:rPr>
        <w:lastRenderedPageBreak/>
        <w:t xml:space="preserve">            &lt;</w:t>
      </w:r>
      <w:r w:rsidRPr="001A6BA9">
        <w:rPr>
          <w:rFonts w:ascii="Courier New" w:hAnsi="Courier New" w:cs="Courier New"/>
          <w:sz w:val="28"/>
          <w:szCs w:val="28"/>
          <w:lang w:val="en-US"/>
        </w:rPr>
        <w:t>h</w:t>
      </w:r>
      <w:r w:rsidRPr="001A6BA9">
        <w:rPr>
          <w:rFonts w:ascii="Courier New" w:hAnsi="Courier New" w:cs="Courier New"/>
          <w:sz w:val="28"/>
          <w:szCs w:val="28"/>
        </w:rPr>
        <w:t>3&gt;МЫ ОТКРЫТЫ ДЛЯ СОТРУДНИЧЕСТВА И ПАРТНЕРСТВА&lt;/</w:t>
      </w:r>
      <w:r w:rsidRPr="001A6BA9">
        <w:rPr>
          <w:rFonts w:ascii="Courier New" w:hAnsi="Courier New" w:cs="Courier New"/>
          <w:sz w:val="28"/>
          <w:szCs w:val="28"/>
          <w:lang w:val="en-US"/>
        </w:rPr>
        <w:t>h</w:t>
      </w:r>
      <w:r w:rsidRPr="001A6BA9">
        <w:rPr>
          <w:rFonts w:ascii="Courier New" w:hAnsi="Courier New" w:cs="Courier New"/>
          <w:sz w:val="28"/>
          <w:szCs w:val="28"/>
        </w:rPr>
        <w:t>3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</w:rPr>
        <w:t xml:space="preserve">            </w:t>
      </w:r>
      <w:r w:rsidRPr="00887D20">
        <w:rPr>
          <w:rFonts w:ascii="Courier New" w:hAnsi="Courier New" w:cs="Courier New"/>
          <w:sz w:val="28"/>
          <w:szCs w:val="28"/>
          <w:lang w:val="en-US"/>
        </w:rPr>
        <w:t>&lt;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A6BA9">
        <w:rPr>
          <w:rFonts w:ascii="Courier New" w:hAnsi="Courier New" w:cs="Courier New"/>
          <w:sz w:val="28"/>
          <w:szCs w:val="28"/>
          <w:lang w:val="en-US"/>
        </w:rPr>
        <w:t>class</w:t>
      </w:r>
      <w:r w:rsidRPr="00887D20">
        <w:rPr>
          <w:rFonts w:ascii="Courier New" w:hAnsi="Courier New" w:cs="Courier New"/>
          <w:sz w:val="28"/>
          <w:szCs w:val="28"/>
          <w:lang w:val="en-US"/>
        </w:rPr>
        <w:t>="</w:t>
      </w:r>
      <w:r w:rsidRPr="001A6BA9">
        <w:rPr>
          <w:rFonts w:ascii="Courier New" w:hAnsi="Courier New" w:cs="Courier New"/>
          <w:sz w:val="28"/>
          <w:szCs w:val="28"/>
          <w:lang w:val="en-US"/>
        </w:rPr>
        <w:t>text</w:t>
      </w:r>
      <w:r w:rsidRPr="00887D20">
        <w:rPr>
          <w:rFonts w:ascii="Courier New" w:hAnsi="Courier New" w:cs="Courier New"/>
          <w:sz w:val="28"/>
          <w:szCs w:val="28"/>
          <w:lang w:val="en-US"/>
        </w:rPr>
        <w:t>"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    &lt;p&gt;&lt;span&gt; FOOD'N'CHILL&lt;/span&gt;..</w:t>
      </w:r>
      <w:r>
        <w:rPr>
          <w:rFonts w:ascii="Courier New" w:hAnsi="Courier New" w:cs="Courier New"/>
          <w:sz w:val="28"/>
          <w:szCs w:val="28"/>
          <w:lang w:val="en-US"/>
        </w:rPr>
        <w:t>&lt;p&gt;</w:t>
      </w: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</w:t>
      </w:r>
    </w:p>
    <w:p w:rsidR="00887D20" w:rsidRPr="00C17794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>
        <w:rPr>
          <w:rFonts w:ascii="Courier New" w:hAnsi="Courier New" w:cs="Courier New"/>
          <w:sz w:val="28"/>
          <w:szCs w:val="28"/>
          <w:lang w:val="en-US"/>
        </w:rPr>
        <w:tab/>
        <w:t xml:space="preserve"> 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</w:t>
      </w:r>
      <w:r w:rsidRPr="001A6BA9">
        <w:rPr>
          <w:rFonts w:ascii="Courier New" w:hAnsi="Courier New" w:cs="Courier New"/>
          <w:sz w:val="28"/>
          <w:szCs w:val="28"/>
          <w:lang w:val="en-US"/>
        </w:rPr>
        <w:t>p</w:t>
      </w:r>
      <w:r w:rsidRPr="00C17794">
        <w:rPr>
          <w:rFonts w:ascii="Courier New" w:hAnsi="Courier New" w:cs="Courier New"/>
          <w:sz w:val="28"/>
          <w:szCs w:val="28"/>
          <w:lang w:val="en-US"/>
        </w:rPr>
        <w:t>&gt;..&lt;</w:t>
      </w:r>
      <w:r w:rsidRPr="001A6BA9">
        <w:rPr>
          <w:rFonts w:ascii="Courier New" w:hAnsi="Courier New" w:cs="Courier New"/>
          <w:sz w:val="28"/>
          <w:szCs w:val="28"/>
          <w:lang w:val="en-US"/>
        </w:rPr>
        <w:t>p</w:t>
      </w:r>
      <w:r w:rsidRPr="00C17794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887D20" w:rsidRPr="00C17794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</w:r>
      <w:r w:rsidRPr="00C17794">
        <w:rPr>
          <w:rFonts w:ascii="Courier New" w:hAnsi="Courier New" w:cs="Courier New"/>
          <w:sz w:val="28"/>
          <w:szCs w:val="28"/>
          <w:lang w:val="en-US"/>
        </w:rPr>
        <w:t>&lt;</w:t>
      </w:r>
      <w:r w:rsidRPr="001A6BA9">
        <w:rPr>
          <w:rFonts w:ascii="Courier New" w:hAnsi="Courier New" w:cs="Courier New"/>
          <w:sz w:val="28"/>
          <w:szCs w:val="28"/>
          <w:lang w:val="en-US"/>
        </w:rPr>
        <w:t>p</w:t>
      </w:r>
      <w:r w:rsidRPr="00C17794">
        <w:rPr>
          <w:rFonts w:ascii="Courier New" w:hAnsi="Courier New" w:cs="Courier New"/>
          <w:sz w:val="28"/>
          <w:szCs w:val="28"/>
          <w:lang w:val="en-US"/>
        </w:rPr>
        <w:t>&gt;</w:t>
      </w: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17794">
        <w:rPr>
          <w:rFonts w:ascii="Courier New" w:hAnsi="Courier New" w:cs="Courier New"/>
          <w:sz w:val="28"/>
          <w:szCs w:val="28"/>
          <w:lang w:val="en-US"/>
        </w:rPr>
        <w:t>..</w:t>
      </w:r>
      <w:r w:rsidRPr="001A6BA9">
        <w:rPr>
          <w:rFonts w:ascii="Courier New" w:hAnsi="Courier New" w:cs="Courier New"/>
          <w:sz w:val="28"/>
          <w:szCs w:val="28"/>
          <w:lang w:val="en-US"/>
        </w:rPr>
        <w:t>p</w:t>
      </w:r>
      <w:r w:rsidRPr="00C17794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887D20" w:rsidRPr="00C17794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    &lt;/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C17794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887D20" w:rsidRPr="00C17794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&lt;/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C17794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887D20" w:rsidRPr="00AA016E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AA016E">
        <w:rPr>
          <w:rFonts w:ascii="Courier New" w:hAnsi="Courier New" w:cs="Courier New"/>
          <w:sz w:val="28"/>
          <w:szCs w:val="28"/>
        </w:rPr>
        <w:t>&lt;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AA016E">
        <w:rPr>
          <w:rFonts w:ascii="Courier New" w:hAnsi="Courier New" w:cs="Courier New"/>
          <w:sz w:val="28"/>
          <w:szCs w:val="28"/>
        </w:rPr>
        <w:t xml:space="preserve"> </w:t>
      </w:r>
      <w:r w:rsidRPr="001A6BA9">
        <w:rPr>
          <w:rFonts w:ascii="Courier New" w:hAnsi="Courier New" w:cs="Courier New"/>
          <w:sz w:val="28"/>
          <w:szCs w:val="28"/>
          <w:lang w:val="en-US"/>
        </w:rPr>
        <w:t>class</w:t>
      </w:r>
      <w:r w:rsidRPr="00AA016E">
        <w:rPr>
          <w:rFonts w:ascii="Courier New" w:hAnsi="Courier New" w:cs="Courier New"/>
          <w:sz w:val="28"/>
          <w:szCs w:val="28"/>
        </w:rPr>
        <w:t>="</w:t>
      </w:r>
      <w:r w:rsidRPr="001A6BA9">
        <w:rPr>
          <w:rFonts w:ascii="Courier New" w:hAnsi="Courier New" w:cs="Courier New"/>
          <w:sz w:val="28"/>
          <w:szCs w:val="28"/>
          <w:lang w:val="en-US"/>
        </w:rPr>
        <w:t>forms</w:t>
      </w:r>
      <w:r w:rsidRPr="00AA016E">
        <w:rPr>
          <w:rFonts w:ascii="Courier New" w:hAnsi="Courier New" w:cs="Courier New"/>
          <w:sz w:val="28"/>
          <w:szCs w:val="28"/>
        </w:rPr>
        <w:t>"&gt;</w:t>
      </w:r>
    </w:p>
    <w:p w:rsidR="00887D20" w:rsidRPr="00AA016E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AA016E">
        <w:rPr>
          <w:rFonts w:ascii="Courier New" w:hAnsi="Courier New" w:cs="Courier New"/>
          <w:sz w:val="28"/>
          <w:szCs w:val="28"/>
        </w:rPr>
        <w:t xml:space="preserve">            &lt;</w:t>
      </w:r>
      <w:r w:rsidRPr="001A6BA9">
        <w:rPr>
          <w:rFonts w:ascii="Courier New" w:hAnsi="Courier New" w:cs="Courier New"/>
          <w:sz w:val="28"/>
          <w:szCs w:val="28"/>
          <w:lang w:val="en-US"/>
        </w:rPr>
        <w:t>h</w:t>
      </w:r>
      <w:r w:rsidRPr="00AA016E">
        <w:rPr>
          <w:rFonts w:ascii="Courier New" w:hAnsi="Courier New" w:cs="Courier New"/>
          <w:sz w:val="28"/>
          <w:szCs w:val="28"/>
        </w:rPr>
        <w:t>3&gt;</w:t>
      </w:r>
      <w:r w:rsidRPr="001A6BA9">
        <w:rPr>
          <w:rFonts w:ascii="Courier New" w:hAnsi="Courier New" w:cs="Courier New"/>
          <w:sz w:val="28"/>
          <w:szCs w:val="28"/>
        </w:rPr>
        <w:t>СТАТЬ</w:t>
      </w:r>
      <w:r w:rsidRPr="00AA016E">
        <w:rPr>
          <w:rFonts w:ascii="Courier New" w:hAnsi="Courier New" w:cs="Courier New"/>
          <w:sz w:val="28"/>
          <w:szCs w:val="28"/>
        </w:rPr>
        <w:t xml:space="preserve"> </w:t>
      </w:r>
      <w:r w:rsidRPr="001A6BA9">
        <w:rPr>
          <w:rFonts w:ascii="Courier New" w:hAnsi="Courier New" w:cs="Courier New"/>
          <w:sz w:val="28"/>
          <w:szCs w:val="28"/>
        </w:rPr>
        <w:t>ПАРТНЕРОМ</w:t>
      </w:r>
      <w:r w:rsidRPr="00AA016E">
        <w:rPr>
          <w:rFonts w:ascii="Courier New" w:hAnsi="Courier New" w:cs="Courier New"/>
          <w:sz w:val="28"/>
          <w:szCs w:val="28"/>
        </w:rPr>
        <w:t>&lt;/</w:t>
      </w:r>
      <w:r w:rsidRPr="001A6BA9">
        <w:rPr>
          <w:rFonts w:ascii="Courier New" w:hAnsi="Courier New" w:cs="Courier New"/>
          <w:sz w:val="28"/>
          <w:szCs w:val="28"/>
          <w:lang w:val="en-US"/>
        </w:rPr>
        <w:t>h</w:t>
      </w:r>
      <w:r w:rsidRPr="00AA016E">
        <w:rPr>
          <w:rFonts w:ascii="Courier New" w:hAnsi="Courier New" w:cs="Courier New"/>
          <w:sz w:val="28"/>
          <w:szCs w:val="28"/>
        </w:rPr>
        <w:t>3&gt;</w:t>
      </w:r>
    </w:p>
    <w:p w:rsidR="00887D20" w:rsidRPr="00C17794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A016E">
        <w:rPr>
          <w:rFonts w:ascii="Courier New" w:hAnsi="Courier New" w:cs="Courier New"/>
          <w:sz w:val="28"/>
          <w:szCs w:val="28"/>
        </w:rPr>
        <w:t xml:space="preserve">            </w:t>
      </w:r>
      <w:r w:rsidRPr="00C17794">
        <w:rPr>
          <w:rFonts w:ascii="Courier New" w:hAnsi="Courier New" w:cs="Courier New"/>
          <w:sz w:val="28"/>
          <w:szCs w:val="28"/>
          <w:lang w:val="en-US"/>
        </w:rPr>
        <w:t>&lt;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C177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A6BA9">
        <w:rPr>
          <w:rFonts w:ascii="Courier New" w:hAnsi="Courier New" w:cs="Courier New"/>
          <w:sz w:val="28"/>
          <w:szCs w:val="28"/>
          <w:lang w:val="en-US"/>
        </w:rPr>
        <w:t>class</w:t>
      </w:r>
      <w:r w:rsidRPr="00C17794">
        <w:rPr>
          <w:rFonts w:ascii="Courier New" w:hAnsi="Courier New" w:cs="Courier New"/>
          <w:sz w:val="28"/>
          <w:szCs w:val="28"/>
          <w:lang w:val="en-US"/>
        </w:rPr>
        <w:t>="</w:t>
      </w:r>
      <w:r w:rsidRPr="001A6BA9">
        <w:rPr>
          <w:rFonts w:ascii="Courier New" w:hAnsi="Courier New" w:cs="Courier New"/>
          <w:sz w:val="28"/>
          <w:szCs w:val="28"/>
          <w:lang w:val="en-US"/>
        </w:rPr>
        <w:t>input</w:t>
      </w:r>
      <w:r w:rsidRPr="00C17794">
        <w:rPr>
          <w:rFonts w:ascii="Courier New" w:hAnsi="Courier New" w:cs="Courier New"/>
          <w:sz w:val="28"/>
          <w:szCs w:val="28"/>
          <w:lang w:val="en-US"/>
        </w:rPr>
        <w:t>-</w:t>
      </w:r>
      <w:r w:rsidRPr="001A6BA9">
        <w:rPr>
          <w:rFonts w:ascii="Courier New" w:hAnsi="Courier New" w:cs="Courier New"/>
          <w:sz w:val="28"/>
          <w:szCs w:val="28"/>
          <w:lang w:val="en-US"/>
        </w:rPr>
        <w:t>wr</w:t>
      </w:r>
      <w:r w:rsidRPr="00C17794">
        <w:rPr>
          <w:rFonts w:ascii="Courier New" w:hAnsi="Courier New" w:cs="Courier New"/>
          <w:sz w:val="28"/>
          <w:szCs w:val="28"/>
          <w:lang w:val="en-US"/>
        </w:rPr>
        <w:t>"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&lt;input type="text" id="myForm-n" class="org" placeholder="Название организации" name="organization"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&lt;div class="input-wr double"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bl-tel"&gt; &lt;input type="tel" id="myForm-t"class="tel" placeholder="Телефон" name="tele"&gt; &lt;/div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    &lt;div class="bl-emal"&gt; &lt;input type="email" id="myForm-e"class="email" placeholder="Email" name="email"&gt; &lt;/div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&lt;div class="input-wr"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    &lt;textarea name="message" id="myForm-m"class="messg" id="" cols="30" rows="10" placeholder="Сообщение"&gt;&lt;/textarea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&lt;/div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&lt;div class="button"&gt;</w:t>
      </w:r>
    </w:p>
    <w:p w:rsidR="00887D20" w:rsidRPr="001A6BA9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    &lt;button type="submit" class="btn" &gt;ОТПРАВИТЬ&lt;/button&gt;</w:t>
      </w:r>
    </w:p>
    <w:p w:rsidR="00887D20" w:rsidRPr="00C17794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1A6BA9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C17794">
        <w:rPr>
          <w:rFonts w:ascii="Courier New" w:hAnsi="Courier New" w:cs="Courier New"/>
          <w:sz w:val="28"/>
          <w:szCs w:val="28"/>
        </w:rPr>
        <w:t>&lt;/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C17794">
        <w:rPr>
          <w:rFonts w:ascii="Courier New" w:hAnsi="Courier New" w:cs="Courier New"/>
          <w:sz w:val="28"/>
          <w:szCs w:val="28"/>
        </w:rPr>
        <w:t>&gt;</w:t>
      </w:r>
    </w:p>
    <w:p w:rsidR="00887D20" w:rsidRPr="00C17794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C17794">
        <w:rPr>
          <w:rFonts w:ascii="Courier New" w:hAnsi="Courier New" w:cs="Courier New"/>
          <w:sz w:val="28"/>
          <w:szCs w:val="28"/>
        </w:rPr>
        <w:t xml:space="preserve">        &lt;/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C17794">
        <w:rPr>
          <w:rFonts w:ascii="Courier New" w:hAnsi="Courier New" w:cs="Courier New"/>
          <w:sz w:val="28"/>
          <w:szCs w:val="28"/>
        </w:rPr>
        <w:t>&gt;</w:t>
      </w:r>
    </w:p>
    <w:p w:rsidR="00887D20" w:rsidRPr="00C17794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C17794">
        <w:rPr>
          <w:rFonts w:ascii="Courier New" w:hAnsi="Courier New" w:cs="Courier New"/>
          <w:sz w:val="28"/>
          <w:szCs w:val="28"/>
        </w:rPr>
        <w:t xml:space="preserve">    &lt;/</w:t>
      </w:r>
      <w:r w:rsidRPr="001A6BA9">
        <w:rPr>
          <w:rFonts w:ascii="Courier New" w:hAnsi="Courier New" w:cs="Courier New"/>
          <w:sz w:val="28"/>
          <w:szCs w:val="28"/>
          <w:lang w:val="en-US"/>
        </w:rPr>
        <w:t>div</w:t>
      </w:r>
      <w:r w:rsidRPr="00C17794">
        <w:rPr>
          <w:rFonts w:ascii="Courier New" w:hAnsi="Courier New" w:cs="Courier New"/>
          <w:sz w:val="28"/>
          <w:szCs w:val="28"/>
        </w:rPr>
        <w:t>&gt;</w:t>
      </w:r>
    </w:p>
    <w:p w:rsidR="00887D20" w:rsidRPr="006F6221" w:rsidRDefault="00887D20" w:rsidP="0039359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Основной блок страницы «Партнерам»</w:t>
      </w:r>
    </w:p>
    <w:p w:rsidR="00887D20" w:rsidRPr="00887D20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>&lt;div class="div-name"&gt;</w:t>
      </w:r>
      <w:r w:rsidRPr="00887D20">
        <w:rPr>
          <w:rFonts w:ascii="Courier New" w:hAnsi="Courier New" w:cs="Courier New"/>
          <w:sz w:val="28"/>
          <w:szCs w:val="28"/>
        </w:rPr>
        <w:t>КОНТАКТЫ</w:t>
      </w:r>
      <w:r w:rsidRPr="00887D20">
        <w:rPr>
          <w:rFonts w:ascii="Courier New" w:hAnsi="Courier New" w:cs="Courier New"/>
          <w:sz w:val="28"/>
          <w:szCs w:val="28"/>
          <w:lang w:val="en-US"/>
        </w:rPr>
        <w:t>&lt;/div&gt;</w:t>
      </w:r>
    </w:p>
    <w:p w:rsidR="00887D20" w:rsidRPr="00887D20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&lt;div class="line"&gt;&lt;/div&gt;</w:t>
      </w:r>
    </w:p>
    <w:p w:rsidR="00887D20" w:rsidRPr="00887D20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&lt;div class="block-contacts"&gt;</w:t>
      </w:r>
    </w:p>
    <w:p w:rsidR="00887D20" w:rsidRPr="00887D20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div class="info-cont"&gt;</w:t>
      </w:r>
    </w:p>
    <w:p w:rsidR="00887D20" w:rsidRPr="00887D20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p&gt;</w:t>
      </w:r>
    </w:p>
    <w:p w:rsidR="00887D20" w:rsidRPr="00887D20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img src="sourses/</w:t>
      </w:r>
      <w:r w:rsidRPr="00887D20">
        <w:rPr>
          <w:rFonts w:ascii="Courier New" w:hAnsi="Courier New" w:cs="Courier New"/>
          <w:sz w:val="28"/>
          <w:szCs w:val="28"/>
        </w:rPr>
        <w:t>адрес</w:t>
      </w:r>
      <w:r w:rsidRPr="00887D20">
        <w:rPr>
          <w:rFonts w:ascii="Courier New" w:hAnsi="Courier New" w:cs="Courier New"/>
          <w:sz w:val="28"/>
          <w:szCs w:val="28"/>
          <w:lang w:val="en-US"/>
        </w:rPr>
        <w:t>.png" width="30" alt=""&gt;</w:t>
      </w:r>
    </w:p>
    <w:p w:rsidR="00887D20" w:rsidRPr="00887D20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887D20">
        <w:rPr>
          <w:rFonts w:ascii="Courier New" w:hAnsi="Courier New" w:cs="Courier New"/>
          <w:sz w:val="28"/>
          <w:szCs w:val="28"/>
        </w:rPr>
        <w:t>Адрес</w:t>
      </w: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: &lt;br&gt; &lt;span&gt; </w:t>
      </w:r>
      <w:r w:rsidRPr="00887D20">
        <w:rPr>
          <w:rFonts w:ascii="Courier New" w:hAnsi="Courier New" w:cs="Courier New"/>
          <w:sz w:val="28"/>
          <w:szCs w:val="28"/>
        </w:rPr>
        <w:t>Беларусь</w:t>
      </w: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887D20">
        <w:rPr>
          <w:rFonts w:ascii="Courier New" w:hAnsi="Courier New" w:cs="Courier New"/>
          <w:sz w:val="28"/>
          <w:szCs w:val="28"/>
        </w:rPr>
        <w:t>г</w:t>
      </w:r>
      <w:r w:rsidRPr="00887D20">
        <w:rPr>
          <w:rFonts w:ascii="Courier New" w:hAnsi="Courier New" w:cs="Courier New"/>
          <w:sz w:val="28"/>
          <w:szCs w:val="28"/>
          <w:lang w:val="en-US"/>
        </w:rPr>
        <w:t>.</w:t>
      </w:r>
      <w:r w:rsidRPr="00887D20">
        <w:rPr>
          <w:rFonts w:ascii="Courier New" w:hAnsi="Courier New" w:cs="Courier New"/>
          <w:sz w:val="28"/>
          <w:szCs w:val="28"/>
        </w:rPr>
        <w:t>Минск</w:t>
      </w: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887D20">
        <w:rPr>
          <w:rFonts w:ascii="Courier New" w:hAnsi="Courier New" w:cs="Courier New"/>
          <w:sz w:val="28"/>
          <w:szCs w:val="28"/>
        </w:rPr>
        <w:t>ул</w:t>
      </w: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887D20">
        <w:rPr>
          <w:rFonts w:ascii="Courier New" w:hAnsi="Courier New" w:cs="Courier New"/>
          <w:sz w:val="28"/>
          <w:szCs w:val="28"/>
        </w:rPr>
        <w:t>Октябрьская 2а&lt;/span&gt;</w:t>
      </w:r>
    </w:p>
    <w:p w:rsidR="00887D20" w:rsidRPr="00887D20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887D20">
        <w:rPr>
          <w:rFonts w:ascii="Courier New" w:hAnsi="Courier New" w:cs="Courier New"/>
          <w:sz w:val="28"/>
          <w:szCs w:val="28"/>
        </w:rPr>
        <w:t xml:space="preserve">            &lt;/p&gt;</w:t>
      </w:r>
    </w:p>
    <w:p w:rsidR="00887D20" w:rsidRPr="00887D20" w:rsidRDefault="00887D20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887D20">
        <w:rPr>
          <w:rFonts w:ascii="Courier New" w:hAnsi="Courier New" w:cs="Courier New"/>
          <w:sz w:val="28"/>
          <w:szCs w:val="28"/>
        </w:rPr>
        <w:lastRenderedPageBreak/>
        <w:t xml:space="preserve">            &lt;p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</w:rPr>
        <w:t xml:space="preserve">                </w:t>
      </w:r>
      <w:r w:rsidRPr="00887D20">
        <w:rPr>
          <w:rFonts w:ascii="Courier New" w:hAnsi="Courier New" w:cs="Courier New"/>
          <w:sz w:val="28"/>
          <w:szCs w:val="28"/>
          <w:lang w:val="en-US"/>
        </w:rPr>
        <w:t>&lt;img src="sourses/</w:t>
      </w:r>
      <w:r w:rsidRPr="00887D20">
        <w:rPr>
          <w:rFonts w:ascii="Courier New" w:hAnsi="Courier New" w:cs="Courier New"/>
          <w:sz w:val="28"/>
          <w:szCs w:val="28"/>
        </w:rPr>
        <w:t>почта</w:t>
      </w:r>
      <w:r w:rsidRPr="00887D20">
        <w:rPr>
          <w:rFonts w:ascii="Courier New" w:hAnsi="Courier New" w:cs="Courier New"/>
          <w:sz w:val="28"/>
          <w:szCs w:val="28"/>
          <w:lang w:val="en-US"/>
        </w:rPr>
        <w:t>.png" width="30" alt="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Email: &lt;br&gt; &lt;span&gt;&lt;a href="mailto:foodchillAdm@gmail.com"&gt;foodchillAdm@gmail.com&lt;/a&gt;  &lt;/span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/p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p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img src="sourses/</w:t>
      </w:r>
      <w:r w:rsidRPr="00887D20">
        <w:rPr>
          <w:rFonts w:ascii="Courier New" w:hAnsi="Courier New" w:cs="Courier New"/>
          <w:sz w:val="28"/>
          <w:szCs w:val="28"/>
        </w:rPr>
        <w:t>телефон</w:t>
      </w:r>
      <w:r w:rsidRPr="00887D20">
        <w:rPr>
          <w:rFonts w:ascii="Courier New" w:hAnsi="Courier New" w:cs="Courier New"/>
          <w:sz w:val="28"/>
          <w:szCs w:val="28"/>
          <w:lang w:val="en-US"/>
        </w:rPr>
        <w:t>.png" width="30" alt="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887D20">
        <w:rPr>
          <w:rFonts w:ascii="Courier New" w:hAnsi="Courier New" w:cs="Courier New"/>
          <w:sz w:val="28"/>
          <w:szCs w:val="28"/>
        </w:rPr>
        <w:t>Телефон: &lt;br&gt; &lt;span&gt; +375(33) 321-00-11(Администратор) &lt;br&gt; +375(44) 123-45-00 (Отдел аренды) &lt;/span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</w:rPr>
        <w:t xml:space="preserve">            </w:t>
      </w:r>
      <w:r w:rsidRPr="00887D20">
        <w:rPr>
          <w:rFonts w:ascii="Courier New" w:hAnsi="Courier New" w:cs="Courier New"/>
          <w:sz w:val="28"/>
          <w:szCs w:val="28"/>
          <w:lang w:val="en-US"/>
        </w:rPr>
        <w:t>&lt;/p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p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&lt;img src="sourses/</w:t>
      </w:r>
      <w:r w:rsidRPr="00887D20">
        <w:rPr>
          <w:rFonts w:ascii="Courier New" w:hAnsi="Courier New" w:cs="Courier New"/>
          <w:sz w:val="28"/>
          <w:szCs w:val="28"/>
        </w:rPr>
        <w:t>время</w:t>
      </w:r>
      <w:r w:rsidRPr="00887D20">
        <w:rPr>
          <w:rFonts w:ascii="Courier New" w:hAnsi="Courier New" w:cs="Courier New"/>
          <w:sz w:val="28"/>
          <w:szCs w:val="28"/>
          <w:lang w:val="en-US"/>
        </w:rPr>
        <w:t>.png" width="30" alt=""&gt;</w:t>
      </w:r>
    </w:p>
    <w:p w:rsidR="00887D20" w:rsidRPr="00B45F24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887D20">
        <w:rPr>
          <w:rFonts w:ascii="Courier New" w:hAnsi="Courier New" w:cs="Courier New"/>
          <w:sz w:val="28"/>
          <w:szCs w:val="28"/>
        </w:rPr>
        <w:t>Время</w:t>
      </w: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87D20">
        <w:rPr>
          <w:rFonts w:ascii="Courier New" w:hAnsi="Courier New" w:cs="Courier New"/>
          <w:sz w:val="28"/>
          <w:szCs w:val="28"/>
        </w:rPr>
        <w:t>работы</w:t>
      </w: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: &lt;br&gt; &lt;span&gt; </w:t>
      </w:r>
      <w:r w:rsidRPr="00887D20">
        <w:rPr>
          <w:rFonts w:ascii="Courier New" w:hAnsi="Courier New" w:cs="Courier New"/>
          <w:sz w:val="28"/>
          <w:szCs w:val="28"/>
        </w:rPr>
        <w:t>Корнеры</w:t>
      </w: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87D20">
        <w:rPr>
          <w:rFonts w:ascii="Courier New" w:hAnsi="Courier New" w:cs="Courier New"/>
          <w:sz w:val="28"/>
          <w:szCs w:val="28"/>
        </w:rPr>
        <w:t>пн</w:t>
      </w:r>
      <w:r w:rsidRPr="00B45F24">
        <w:rPr>
          <w:rFonts w:ascii="Courier New" w:hAnsi="Courier New" w:cs="Courier New"/>
          <w:sz w:val="28"/>
          <w:szCs w:val="28"/>
          <w:lang w:val="en-US"/>
        </w:rPr>
        <w:t>-</w:t>
      </w:r>
      <w:r w:rsidRPr="00887D20">
        <w:rPr>
          <w:rFonts w:ascii="Courier New" w:hAnsi="Courier New" w:cs="Courier New"/>
          <w:sz w:val="28"/>
          <w:szCs w:val="28"/>
        </w:rPr>
        <w:t>пт</w:t>
      </w: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10:00-00:00, </w:t>
      </w:r>
      <w:r w:rsidRPr="00887D20">
        <w:rPr>
          <w:rFonts w:ascii="Courier New" w:hAnsi="Courier New" w:cs="Courier New"/>
          <w:sz w:val="28"/>
          <w:szCs w:val="28"/>
        </w:rPr>
        <w:t>сб</w:t>
      </w:r>
      <w:r w:rsidRPr="00B45F24">
        <w:rPr>
          <w:rFonts w:ascii="Courier New" w:hAnsi="Courier New" w:cs="Courier New"/>
          <w:sz w:val="28"/>
          <w:szCs w:val="28"/>
          <w:lang w:val="en-US"/>
        </w:rPr>
        <w:t>-</w:t>
      </w:r>
      <w:r w:rsidRPr="00887D20">
        <w:rPr>
          <w:rFonts w:ascii="Courier New" w:hAnsi="Courier New" w:cs="Courier New"/>
          <w:sz w:val="28"/>
          <w:szCs w:val="28"/>
        </w:rPr>
        <w:t>вс</w:t>
      </w: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10:00-01:00 &lt;br&gt; </w:t>
      </w:r>
      <w:r w:rsidRPr="00887D20">
        <w:rPr>
          <w:rFonts w:ascii="Courier New" w:hAnsi="Courier New" w:cs="Courier New"/>
          <w:sz w:val="28"/>
          <w:szCs w:val="28"/>
        </w:rPr>
        <w:t>Игровые</w:t>
      </w: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887D20">
        <w:rPr>
          <w:rFonts w:ascii="Courier New" w:hAnsi="Courier New" w:cs="Courier New"/>
          <w:sz w:val="28"/>
          <w:szCs w:val="28"/>
        </w:rPr>
        <w:t>пн</w:t>
      </w:r>
      <w:r w:rsidRPr="00B45F24">
        <w:rPr>
          <w:rFonts w:ascii="Courier New" w:hAnsi="Courier New" w:cs="Courier New"/>
          <w:sz w:val="28"/>
          <w:szCs w:val="28"/>
          <w:lang w:val="en-US"/>
        </w:rPr>
        <w:t>-</w:t>
      </w:r>
      <w:r w:rsidRPr="00887D20">
        <w:rPr>
          <w:rFonts w:ascii="Courier New" w:hAnsi="Courier New" w:cs="Courier New"/>
          <w:sz w:val="28"/>
          <w:szCs w:val="28"/>
        </w:rPr>
        <w:t>пт</w:t>
      </w: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10:00-02:00, </w:t>
      </w:r>
      <w:r w:rsidRPr="00887D20">
        <w:rPr>
          <w:rFonts w:ascii="Courier New" w:hAnsi="Courier New" w:cs="Courier New"/>
          <w:sz w:val="28"/>
          <w:szCs w:val="28"/>
        </w:rPr>
        <w:t>сб</w:t>
      </w:r>
      <w:r w:rsidRPr="00B45F24">
        <w:rPr>
          <w:rFonts w:ascii="Courier New" w:hAnsi="Courier New" w:cs="Courier New"/>
          <w:sz w:val="28"/>
          <w:szCs w:val="28"/>
          <w:lang w:val="en-US"/>
        </w:rPr>
        <w:t>-</w:t>
      </w:r>
      <w:r w:rsidRPr="00887D20">
        <w:rPr>
          <w:rFonts w:ascii="Courier New" w:hAnsi="Courier New" w:cs="Courier New"/>
          <w:sz w:val="28"/>
          <w:szCs w:val="28"/>
        </w:rPr>
        <w:t>вс</w:t>
      </w: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12:00-04:00 &lt;/span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887D20">
        <w:rPr>
          <w:rFonts w:ascii="Courier New" w:hAnsi="Courier New" w:cs="Courier New"/>
          <w:sz w:val="28"/>
          <w:szCs w:val="28"/>
          <w:lang w:val="en-US"/>
        </w:rPr>
        <w:t>&lt;/p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/div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&lt;div class="map"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    &lt;script type="text/javascript" charset="utf-8" async src="https://api-maps.yandex.ru/services/constructor/1.0/js/?um=constructor%3A0bd081aab43af167ff393d4d59329cf090a47463242306236d6e251c826ce300&amp;amp;width=100%25&amp;amp;height=400&amp;amp;lang=ru_RU&amp;amp;scroll=true"&gt;&lt;/script&gt;</w:t>
      </w:r>
    </w:p>
    <w:p w:rsidR="00887D20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887D2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887D20">
        <w:rPr>
          <w:rFonts w:ascii="Courier New" w:hAnsi="Courier New" w:cs="Courier New"/>
          <w:sz w:val="28"/>
          <w:szCs w:val="28"/>
        </w:rPr>
        <w:t>&lt;/div&gt;</w:t>
      </w:r>
    </w:p>
    <w:p w:rsidR="00C17794" w:rsidRPr="00887D20" w:rsidRDefault="00887D20" w:rsidP="008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887D20">
        <w:rPr>
          <w:rFonts w:ascii="Courier New" w:hAnsi="Courier New" w:cs="Courier New"/>
          <w:sz w:val="28"/>
          <w:szCs w:val="28"/>
        </w:rPr>
        <w:t xml:space="preserve">    &lt;/div&gt;</w:t>
      </w:r>
    </w:p>
    <w:p w:rsidR="00393598" w:rsidRDefault="00887D20" w:rsidP="00393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Страница «Контакты»</w:t>
      </w:r>
    </w:p>
    <w:p w:rsidR="00C17794" w:rsidRPr="00393598" w:rsidRDefault="00393598" w:rsidP="003935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08B7" w:rsidRPr="000D2833" w:rsidRDefault="00AC08B7" w:rsidP="00843CB4">
      <w:pPr>
        <w:pStyle w:val="01"/>
        <w:spacing w:before="0" w:after="0"/>
        <w:ind w:firstLine="0"/>
        <w:jc w:val="center"/>
        <w:rPr>
          <w:b w:val="0"/>
        </w:rPr>
      </w:pPr>
      <w:bookmarkStart w:id="81" w:name="_Toc134119138"/>
      <w:bookmarkStart w:id="82" w:name="_Toc134141778"/>
      <w:bookmarkStart w:id="83" w:name="_Toc134147577"/>
      <w:r w:rsidRPr="000D2833">
        <w:rPr>
          <w:b w:val="0"/>
        </w:rPr>
        <w:lastRenderedPageBreak/>
        <w:t>ПРИЛОЖЕНИЕ Г</w:t>
      </w:r>
      <w:bookmarkEnd w:id="81"/>
      <w:bookmarkEnd w:id="82"/>
      <w:bookmarkEnd w:id="83"/>
    </w:p>
    <w:p w:rsidR="00AC08B7" w:rsidRPr="00B45F24" w:rsidRDefault="00AC08B7" w:rsidP="00843CB4">
      <w:pPr>
        <w:pStyle w:val="01"/>
        <w:spacing w:before="240" w:after="240"/>
        <w:ind w:firstLine="0"/>
        <w:jc w:val="center"/>
      </w:pPr>
      <w:bookmarkStart w:id="84" w:name="_Toc134147578"/>
      <w:r>
        <w:t xml:space="preserve">Листинг </w:t>
      </w:r>
      <w:r>
        <w:rPr>
          <w:lang w:val="en-US"/>
        </w:rPr>
        <w:t>CSS</w:t>
      </w:r>
      <w:r w:rsidRPr="00AC08B7">
        <w:t xml:space="preserve"> </w:t>
      </w:r>
      <w:r>
        <w:t xml:space="preserve">и </w:t>
      </w:r>
      <w:r>
        <w:rPr>
          <w:lang w:val="en-US"/>
        </w:rPr>
        <w:t>SCSS</w:t>
      </w:r>
      <w:bookmarkEnd w:id="84"/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header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background-color: #0A0825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height: 120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width: 100%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margin: 0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padding: 0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position: fixed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top: 0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z-index: 10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nav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list-style-type: none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color: aliceblue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font-family: 'Montserrat', sans-serif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font-weight:550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font-size: 17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text-align: right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margin: 25px 0 10px 0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nav li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display: inline-block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margin-left: 40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nav li a, .social a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text-decoration: none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color: aliceblue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transition: all 0.3s ease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nav li a:hover, .social a:hover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transition: all 0.3s ease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social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text-align: right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margin: 20px 0 0 0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social img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margin-left: 15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tg:hover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box-shadow: 0 0 25px #589fde;</w:t>
      </w:r>
    </w:p>
    <w:p w:rsidR="00A6455D" w:rsidRPr="00C316E2" w:rsidRDefault="00C316E2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b:hover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box-shadow: 0 0 25px #3b5998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inst:hover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box-shadow: 0 0 25px rgb(243, 57, 119)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vk:hover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box-shadow: 0 0 25px #1774d1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yt:hover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box-shadow: 0 0 25px #d82020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A6455D">
        <w:rPr>
          <w:rFonts w:ascii="Courier New" w:hAnsi="Courier New" w:cs="Courier New"/>
          <w:sz w:val="28"/>
          <w:szCs w:val="28"/>
        </w:rPr>
        <w:t>}</w:t>
      </w:r>
    </w:p>
    <w:p w:rsidR="00A6455D" w:rsidRPr="00B45F24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>.big-head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display: fle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justify-content: space-between;</w:t>
      </w:r>
    </w:p>
    <w:p w:rsidR="00A6455D" w:rsidRPr="00B45F24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B45F24">
        <w:rPr>
          <w:rFonts w:ascii="Courier New" w:hAnsi="Courier New" w:cs="Courier New"/>
          <w:sz w:val="28"/>
          <w:szCs w:val="28"/>
          <w:lang w:val="en-US"/>
        </w:rPr>
        <w:t>padding: 0 5vw;</w:t>
      </w:r>
    </w:p>
    <w:p w:rsidR="00A6455D" w:rsidRPr="00B45F24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B45F24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>.h-info{</w:t>
      </w:r>
    </w:p>
    <w:p w:rsidR="00A6455D" w:rsidRPr="00B45F24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   width: 70vw;</w:t>
      </w:r>
    </w:p>
    <w:p w:rsidR="00A6455D" w:rsidRPr="00AA016E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AA016E">
        <w:rPr>
          <w:rFonts w:ascii="Courier New" w:hAnsi="Courier New" w:cs="Courier New"/>
          <w:sz w:val="28"/>
          <w:szCs w:val="28"/>
          <w:lang w:val="en-US"/>
        </w:rPr>
        <w:t>height: 120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AA016E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A6455D">
        <w:rPr>
          <w:rFonts w:ascii="Courier New" w:hAnsi="Courier New" w:cs="Courier New"/>
          <w:sz w:val="28"/>
          <w:szCs w:val="28"/>
        </w:rPr>
        <w:t>display: block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A6455D">
        <w:rPr>
          <w:rFonts w:ascii="Courier New" w:hAnsi="Courier New" w:cs="Courier New"/>
          <w:sz w:val="28"/>
          <w:szCs w:val="28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big-head .logo, .small-head .logo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margin-top: 10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width: 150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height: auto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small-head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display: fle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justify-content: space-between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small-head .logo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margin-right: 10vw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display: none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svg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height: 120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/* burger-menu  */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#menu__toggle 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opacity: 0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#menu__togg</w:t>
      </w:r>
      <w:r w:rsidR="00C316E2">
        <w:rPr>
          <w:rFonts w:ascii="Courier New" w:hAnsi="Courier New" w:cs="Courier New"/>
          <w:sz w:val="28"/>
          <w:szCs w:val="28"/>
          <w:lang w:val="en-US"/>
        </w:rPr>
        <w:t>le:checked + .menu__btn &gt; span 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transform: rotate(45deg)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lastRenderedPageBreak/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#menu__toggle:checked + .menu__btn &gt; span::before 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top: 0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transform: rotate(0deg)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#menu__toggle:checked + .menu__btn &gt; span::after 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top: 0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transform: rotate(90deg)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#menu__toggle:checked ~ .menu__box 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left: 0 !important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visibility: visible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menu__btn 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position: fixed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top: 5vh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left: 5vw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width: 26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height: 26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cursor: pointer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z-index: 1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menu__btn &gt; span,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menu__btn &gt; span::before,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menu__btn &gt; span::after 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display: block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position: absolute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width: 100%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height: 2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background-color: #7f83a8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transition-duration: .25s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menu__btn &gt; span::before 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content: ''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top: -8px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menu__btn &gt; span::after {</w:t>
      </w:r>
    </w:p>
    <w:p w:rsidR="00A6455D" w:rsidRPr="00B45F24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B45F24">
        <w:rPr>
          <w:rFonts w:ascii="Courier New" w:hAnsi="Courier New" w:cs="Courier New"/>
          <w:sz w:val="28"/>
          <w:szCs w:val="28"/>
          <w:lang w:val="en-US"/>
        </w:rPr>
        <w:t>content: '';</w:t>
      </w:r>
    </w:p>
    <w:p w:rsidR="00A6455D" w:rsidRPr="00B45F24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   top: 8px;</w:t>
      </w:r>
    </w:p>
    <w:p w:rsidR="00A6455D" w:rsidRPr="00B45F24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B45F24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>.menu__box {</w:t>
      </w:r>
    </w:p>
    <w:p w:rsidR="00A6455D" w:rsidRPr="00B45F24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   display: block;</w:t>
      </w:r>
    </w:p>
    <w:p w:rsidR="00A6455D" w:rsidRPr="00AA016E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AA016E">
        <w:rPr>
          <w:rFonts w:ascii="Courier New" w:hAnsi="Courier New" w:cs="Courier New"/>
          <w:sz w:val="28"/>
          <w:szCs w:val="28"/>
          <w:lang w:val="en-US"/>
        </w:rPr>
        <w:t>position: fixed;</w:t>
      </w:r>
    </w:p>
    <w:p w:rsidR="00A6455D" w:rsidRPr="00C316E2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A016E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="00C316E2" w:rsidRPr="00AA016E">
        <w:rPr>
          <w:rFonts w:ascii="Courier New" w:hAnsi="Courier New" w:cs="Courier New"/>
          <w:sz w:val="28"/>
          <w:szCs w:val="28"/>
          <w:lang w:val="en-US"/>
        </w:rPr>
        <w:t>visibility: hidden</w:t>
      </w:r>
      <w:r w:rsidR="00C316E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="00C316E2">
        <w:rPr>
          <w:rFonts w:ascii="Courier New" w:hAnsi="Courier New" w:cs="Courier New"/>
          <w:sz w:val="28"/>
          <w:szCs w:val="28"/>
          <w:lang w:val="en-US"/>
        </w:rPr>
        <w:t>text-align: center;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top: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left: -100%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width: 30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height: 100%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margin: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padding: 80px 3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list-style: none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background-color: #0A0825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box-shadow: 2px 2px 59px rgba(197, 197, 226, 0.4)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A6455D">
        <w:rPr>
          <w:rFonts w:ascii="Courier New" w:hAnsi="Courier New" w:cs="Courier New"/>
          <w:sz w:val="28"/>
          <w:szCs w:val="28"/>
        </w:rPr>
        <w:t>transition-duration: .25s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</w:rPr>
        <w:tab/>
      </w: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padding-top: 18vh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 xml:space="preserve">  font-size: 2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menu__box li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margin: 4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font-size: 2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menu__box img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 xml:space="preserve">  width: 3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 xml:space="preserve">  margin: 2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hamburger-menu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 xml:space="preserve">  display: none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@media (max-width:985px)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.big-head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display: none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.menu-btn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display: fle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.hamburger-menu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display: fle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.small-head .logo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    display: block;</w:t>
      </w:r>
    </w:p>
    <w:p w:rsidR="00A6455D" w:rsidRPr="00C316E2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C316E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C08B7" w:rsidRPr="00C316E2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316E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316E2" w:rsidRDefault="00A6455D" w:rsidP="006F6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316E2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Шапка</w:t>
      </w:r>
      <w:r w:rsidRPr="00C316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:rsidR="00C316E2" w:rsidRDefault="00C316E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7794" w:rsidRPr="00C316E2" w:rsidRDefault="00C17794" w:rsidP="006F62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links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color:  #ffffff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margin: 20px 0 12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padding: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links a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display:inline-block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line-height: 1.8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font-weight:40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text-decoration: none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color:  inherit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company-name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color:  rgb(91, 82, 121)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font-size: 14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font-weight: bold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margin: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/* Footer Center */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center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width: 35%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right p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margin-top: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company-about-p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font: normal 18px 'Montserrat', cursive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company-about-p span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font-weight: bold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center i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background-color:  #33383b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color: #ffffff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font-size: 2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width: 38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height: 38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border-radius: 50%;</w:t>
      </w:r>
    </w:p>
    <w:p w:rsidR="00A6455D" w:rsidRPr="00A6455D" w:rsidRDefault="00C316E2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  <w:t>text-align: center;</w:t>
      </w:r>
    </w:p>
    <w:p w:rsidR="00A6455D" w:rsidRPr="00A6455D" w:rsidRDefault="00C316E2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  <w:t>line-height: 42px;</w:t>
      </w:r>
    </w:p>
    <w:p w:rsidR="00A6455D" w:rsidRPr="00A6455D" w:rsidRDefault="00C316E2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ab/>
        <w:t>margin: 10px 1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vertical-align: middle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center i.fa-envelope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font-size: 17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line-height: 38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center p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display: inline-block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color: #ffffff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font-weight:40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vertical-align: middle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margin: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center p span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display:block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font-weight: bold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font-size:14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line-height:2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center p a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color:  lightseagreen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text-decoration: none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font-weight: 60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links a:before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content: "|"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font-weight:30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font-size: 2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left: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color: #fff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display: inline-block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padding-right: 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links .link-1:before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content: none;</w:t>
      </w:r>
    </w:p>
    <w:p w:rsidR="00A6455D" w:rsidRDefault="00C316E2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316E2" w:rsidRPr="00A6455D" w:rsidRDefault="00C316E2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Default="00C316E2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/* Footer Right */</w:t>
      </w:r>
    </w:p>
    <w:p w:rsidR="00C316E2" w:rsidRPr="00A6455D" w:rsidRDefault="00C316E2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right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width: 20%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company-about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line-height: 2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color:  #92999f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font-size: 13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font-weight: normal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margin: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company-about span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display: block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color:  #ffffff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font-size: 14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font-weight: bold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margin-bottom: 2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icons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margin-top: 2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footer-distributed .footer-icons a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display: inline-block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width: 3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height: 3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cursor: pointer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background-color:  #5a5b75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border-radius: 2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font-size: 2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color: #ffffff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text-align: center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line-height: 3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margin-right: 3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margin-bottom: 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C316E2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@media (max-width: 880px)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.footer-distributed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r w:rsidRPr="00A6455D">
        <w:rPr>
          <w:rFonts w:ascii="Courier New" w:hAnsi="Courier New" w:cs="Courier New"/>
          <w:sz w:val="28"/>
          <w:szCs w:val="28"/>
          <w:lang w:val="en-US"/>
        </w:rPr>
        <w:tab/>
        <w:t>font: bold 14px sans-serif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.footer-distributed .footer-left,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.footer-distributed .footer-center,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.footer-distributed .footer-right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r w:rsidRPr="00A6455D">
        <w:rPr>
          <w:rFonts w:ascii="Courier New" w:hAnsi="Courier New" w:cs="Courier New"/>
          <w:sz w:val="28"/>
          <w:szCs w:val="28"/>
          <w:lang w:val="en-US"/>
        </w:rPr>
        <w:tab/>
        <w:t>display: block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r w:rsidRPr="00A6455D">
        <w:rPr>
          <w:rFonts w:ascii="Courier New" w:hAnsi="Courier New" w:cs="Courier New"/>
          <w:sz w:val="28"/>
          <w:szCs w:val="28"/>
          <w:lang w:val="en-US"/>
        </w:rPr>
        <w:tab/>
        <w:t>width: 100%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r w:rsidRPr="00A6455D">
        <w:rPr>
          <w:rFonts w:ascii="Courier New" w:hAnsi="Courier New" w:cs="Courier New"/>
          <w:sz w:val="28"/>
          <w:szCs w:val="28"/>
          <w:lang w:val="en-US"/>
        </w:rPr>
        <w:tab/>
        <w:t>margin-bottom: 4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r w:rsidRPr="00A6455D">
        <w:rPr>
          <w:rFonts w:ascii="Courier New" w:hAnsi="Courier New" w:cs="Courier New"/>
          <w:sz w:val="28"/>
          <w:szCs w:val="28"/>
          <w:lang w:val="en-US"/>
        </w:rPr>
        <w:tab/>
        <w:t>text-align: center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.footer-distributed .footer-center i{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</w:r>
      <w:r w:rsidRPr="00A6455D">
        <w:rPr>
          <w:rFonts w:ascii="Courier New" w:hAnsi="Courier New" w:cs="Courier New"/>
          <w:sz w:val="28"/>
          <w:szCs w:val="28"/>
          <w:lang w:val="en-US"/>
        </w:rPr>
        <w:tab/>
        <w:t>margin-left: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17794" w:rsidRPr="00A6455D" w:rsidRDefault="00A6455D" w:rsidP="00843CB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6455D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Подвал</w:t>
      </w:r>
      <w:r w:rsidRPr="00A64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>$wht:#f0f8ff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>@mixin box($wid){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width: $wid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box-sizing: border-box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>.page-name{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font-size: 30px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font-weight: bold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text-align: center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margin: 40px 0 10px 0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>.content{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display: flex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justify-content: space-between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margin:7vh 0 100px 0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.text{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@include box(55vw)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.logo img{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    width: 120px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padding: 10px 5vw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text-align: justify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p{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margin: 3vw 0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font-size: 18px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    box-sizing: border-box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a{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    font-size: 25px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    font-weight: bold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    display: block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    .inst{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        background-size: 30px 30px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        width: 30px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        height: 30px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        background-repeat: no-repeat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        display: inline-block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        margin-right: 10px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.img{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margin-right: 5vw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@include box(45vw)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img{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    max-width: 100%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>@media (max-width: 835px) {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.content{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display: block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.text{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width: 100vw!important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font-size: 15px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.img{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margin: 5vw 27vw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img{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    width: 70vw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>.line{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color: $wht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box-shadow: 0 0 25px $wht,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            0 0 14px $wht;</w:t>
      </w:r>
    </w:p>
    <w:p w:rsidR="001F305F" w:rsidRPr="001F305F" w:rsidRDefault="001F305F" w:rsidP="001F3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height: 1px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F305F" w:rsidRPr="001F305F" w:rsidRDefault="001F305F" w:rsidP="001F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border-top: $wht 1px solid;</w:t>
      </w:r>
    </w:p>
    <w:p w:rsidR="001F305F" w:rsidRPr="001F305F" w:rsidRDefault="001F305F" w:rsidP="001F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width: 40vw;</w:t>
      </w:r>
    </w:p>
    <w:p w:rsidR="001F305F" w:rsidRPr="001F305F" w:rsidRDefault="001F305F" w:rsidP="001F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1F305F" w:rsidRPr="001F305F" w:rsidRDefault="001F305F" w:rsidP="001F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margin: 0 auto;</w:t>
      </w:r>
    </w:p>
    <w:p w:rsidR="001F305F" w:rsidRPr="001F305F" w:rsidRDefault="001F305F" w:rsidP="001F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1F305F" w:rsidRPr="001F305F" w:rsidRDefault="001F305F" w:rsidP="001F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>svg{</w:t>
      </w:r>
    </w:p>
    <w:p w:rsidR="001F305F" w:rsidRPr="001F305F" w:rsidRDefault="001F305F" w:rsidP="001F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height: 40px!important;</w:t>
      </w:r>
    </w:p>
    <w:p w:rsidR="001F305F" w:rsidRDefault="001F305F" w:rsidP="001F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1F305F" w:rsidRPr="001F305F" w:rsidRDefault="001F305F" w:rsidP="001F305F">
      <w:pPr>
        <w:spacing w:after="0" w:line="280" w:lineRule="atLeast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F305F"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1F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1F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1F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торана</w:t>
      </w:r>
    </w:p>
    <w:p w:rsidR="00A6455D" w:rsidRPr="001F305F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F305F">
        <w:rPr>
          <w:rFonts w:ascii="Courier New" w:hAnsi="Courier New" w:cs="Courier New"/>
          <w:sz w:val="28"/>
          <w:szCs w:val="28"/>
        </w:rPr>
        <w:t>.</w:t>
      </w:r>
      <w:r w:rsidRPr="00A6455D">
        <w:rPr>
          <w:rFonts w:ascii="Courier New" w:hAnsi="Courier New" w:cs="Courier New"/>
          <w:sz w:val="28"/>
          <w:szCs w:val="28"/>
          <w:lang w:val="en-US"/>
        </w:rPr>
        <w:t>page</w:t>
      </w:r>
      <w:r w:rsidRPr="001F305F">
        <w:rPr>
          <w:rFonts w:ascii="Courier New" w:hAnsi="Courier New" w:cs="Courier New"/>
          <w:sz w:val="28"/>
          <w:szCs w:val="28"/>
        </w:rPr>
        <w:t>-</w:t>
      </w:r>
      <w:r w:rsidRPr="00A6455D">
        <w:rPr>
          <w:rFonts w:ascii="Courier New" w:hAnsi="Courier New" w:cs="Courier New"/>
          <w:sz w:val="28"/>
          <w:szCs w:val="28"/>
          <w:lang w:val="en-US"/>
        </w:rPr>
        <w:t>name</w:t>
      </w:r>
      <w:r w:rsidRPr="001F305F">
        <w:rPr>
          <w:rFonts w:ascii="Courier New" w:hAnsi="Courier New" w:cs="Courier New"/>
          <w:sz w:val="28"/>
          <w:szCs w:val="28"/>
        </w:rPr>
        <w:t xml:space="preserve"> {</w:t>
      </w:r>
    </w:p>
    <w:p w:rsidR="00A6455D" w:rsidRPr="00A6455D" w:rsidRDefault="00A6455D" w:rsidP="0039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</w:rPr>
        <w:t xml:space="preserve">  </w:t>
      </w:r>
      <w:r w:rsidRPr="00A6455D">
        <w:rPr>
          <w:rFonts w:ascii="Courier New" w:hAnsi="Courier New" w:cs="Courier New"/>
          <w:sz w:val="28"/>
          <w:szCs w:val="28"/>
          <w:lang w:val="en-US"/>
        </w:rPr>
        <w:t>font-size: 3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font-weight: bold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text-align: center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margin: 40px 0 10px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content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display: fle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justify-content: space-between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margin: 7vh 0 100px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content .text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width: 55vw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box-sizing: border-bo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padding: 10px 5vw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text-align: justify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content .text .logo img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width: 12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content .text p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margin: 3vw 0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font-size: 18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box-sizing: border-bo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content .text a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font-size: 2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font-weight: bold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display: block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content .text a .inst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background-size: 30px 3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width: 3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height: 30px;</w:t>
      </w:r>
    </w:p>
    <w:p w:rsidR="00A6455D" w:rsidRPr="00A6455D" w:rsidRDefault="001F305F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background-repeat: no-repeat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display: inline-block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margin-right: 10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@media (max-width: 835px)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.content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="00C316E2">
        <w:rPr>
          <w:rFonts w:ascii="Courier New" w:hAnsi="Courier New" w:cs="Courier New"/>
          <w:sz w:val="28"/>
          <w:szCs w:val="28"/>
          <w:lang w:val="en-US"/>
        </w:rPr>
        <w:t>display: block;</w:t>
      </w:r>
    </w:p>
    <w:p w:rsidR="00A6455D" w:rsidRPr="00A6455D" w:rsidRDefault="00C316E2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:rsidR="00A6455D" w:rsidRPr="00A6455D" w:rsidRDefault="00C316E2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.text {</w:t>
      </w:r>
    </w:p>
    <w:p w:rsidR="00A6455D" w:rsidRPr="00B45F24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width: 100vw !important</w:t>
      </w:r>
      <w:r w:rsidRPr="00B45F2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font-size: 15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.img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margin: 5vw 27vw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.img img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  width: 70vw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.line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color: aliceblue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box-shadow: 0 0 25px #fff, 0 0 14px #fff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height: 1px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border-top: aliceblue 1px solid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width: 40vw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margin: 0 auto;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svg {</w:t>
      </w:r>
    </w:p>
    <w:p w:rsidR="00A6455D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 xml:space="preserve">  height: 40px !important;</w:t>
      </w:r>
    </w:p>
    <w:p w:rsidR="00C17794" w:rsidRPr="00A6455D" w:rsidRDefault="00A6455D" w:rsidP="00A6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6455D">
        <w:rPr>
          <w:rFonts w:ascii="Courier New" w:hAnsi="Courier New" w:cs="Courier New"/>
          <w:sz w:val="28"/>
          <w:szCs w:val="28"/>
          <w:lang w:val="en-US"/>
        </w:rPr>
        <w:t>}/*# sourceMappingURL=pages-st.css.map */</w:t>
      </w:r>
    </w:p>
    <w:p w:rsidR="00C17794" w:rsidRPr="00B45F24" w:rsidRDefault="00A6455D" w:rsidP="006F6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 скомпилирован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9D6214" w:rsidRPr="00B45F24" w:rsidRDefault="009D621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45F24">
        <w:rPr>
          <w:rFonts w:ascii="Times New Roman" w:hAnsi="Times New Roman" w:cs="Times New Roman"/>
          <w:sz w:val="28"/>
          <w:szCs w:val="28"/>
        </w:rPr>
        <w:br w:type="page"/>
      </w:r>
    </w:p>
    <w:p w:rsidR="006F6221" w:rsidRPr="00393598" w:rsidRDefault="009D6214" w:rsidP="00393598">
      <w:pPr>
        <w:pStyle w:val="01"/>
        <w:spacing w:before="0" w:after="0"/>
        <w:ind w:firstLine="0"/>
        <w:jc w:val="center"/>
        <w:rPr>
          <w:b w:val="0"/>
        </w:rPr>
      </w:pPr>
      <w:bookmarkStart w:id="85" w:name="_Toc134147579"/>
      <w:r w:rsidRPr="00393598">
        <w:rPr>
          <w:b w:val="0"/>
        </w:rPr>
        <w:lastRenderedPageBreak/>
        <w:t>ПРИЛОЖЕНИЕ Д</w:t>
      </w:r>
      <w:bookmarkEnd w:id="85"/>
    </w:p>
    <w:p w:rsidR="009D6214" w:rsidRPr="009D6214" w:rsidRDefault="009D6214" w:rsidP="00393598">
      <w:pPr>
        <w:pStyle w:val="01"/>
        <w:spacing w:before="240" w:after="240"/>
        <w:ind w:firstLine="0"/>
        <w:jc w:val="center"/>
        <w:rPr>
          <w:lang w:val="en-US"/>
        </w:rPr>
      </w:pPr>
      <w:bookmarkStart w:id="86" w:name="_Toc134147580"/>
      <w:r>
        <w:t>Листинг</w:t>
      </w:r>
      <w:r w:rsidRPr="009D6214">
        <w:rPr>
          <w:lang w:val="en-US"/>
        </w:rPr>
        <w:t xml:space="preserve"> </w:t>
      </w:r>
      <w:r>
        <w:rPr>
          <w:lang w:val="en-US"/>
        </w:rPr>
        <w:t>XML-</w:t>
      </w:r>
      <w:r>
        <w:t>файла</w:t>
      </w:r>
      <w:bookmarkEnd w:id="86"/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&lt;?xml version="1.0" encoding="UTF-8"?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&lt;korners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&lt;info id="11"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name&gt;BALKON&lt;/name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logo&gt;/sourses/</w:t>
      </w:r>
      <w:r w:rsidRPr="009D6214">
        <w:rPr>
          <w:rFonts w:ascii="Courier New" w:hAnsi="Courier New" w:cs="Courier New"/>
          <w:sz w:val="28"/>
          <w:szCs w:val="28"/>
        </w:rPr>
        <w:t>балкон</w:t>
      </w: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D6214">
        <w:rPr>
          <w:rFonts w:ascii="Courier New" w:hAnsi="Courier New" w:cs="Courier New"/>
          <w:sz w:val="28"/>
          <w:szCs w:val="28"/>
        </w:rPr>
        <w:t>лого</w:t>
      </w:r>
      <w:r w:rsidRPr="009D6214">
        <w:rPr>
          <w:rFonts w:ascii="Courier New" w:hAnsi="Courier New" w:cs="Courier New"/>
          <w:sz w:val="28"/>
          <w:szCs w:val="28"/>
          <w:lang w:val="en-US"/>
        </w:rPr>
        <w:t>.png&lt;/logo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1&gt;..&lt;/p1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2&gt;..</w:t>
      </w:r>
      <w:r>
        <w:rPr>
          <w:rFonts w:ascii="Courier New" w:hAnsi="Courier New" w:cs="Courier New"/>
          <w:sz w:val="28"/>
          <w:szCs w:val="28"/>
          <w:lang w:val="en-US"/>
        </w:rPr>
        <w:t>&lt;/p2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D6214">
        <w:rPr>
          <w:rFonts w:ascii="Courier New" w:hAnsi="Courier New" w:cs="Courier New"/>
          <w:sz w:val="28"/>
          <w:szCs w:val="28"/>
          <w:lang w:val="en-US"/>
        </w:rPr>
        <w:t>&lt;link&gt;https://www.instagram.com/cafe.balkon/?ysclid=lh6mxckhxt976787743&lt;/link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inst&gt;balcon_minsk&lt;/inst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ic&gt;/sourses/balkon.jpg&lt;/pic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&lt;/info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&lt;info id="22"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name&gt;DOLCHE&lt;/name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logo&gt;/sourses/dolce-logo.png&lt;/logo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1&gt;..&lt;/p1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2&gt;..</w:t>
      </w:r>
      <w:r>
        <w:rPr>
          <w:rFonts w:ascii="Courier New" w:hAnsi="Courier New" w:cs="Courier New"/>
          <w:sz w:val="28"/>
          <w:szCs w:val="28"/>
          <w:lang w:val="en-US"/>
        </w:rPr>
        <w:t>&lt;/p2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link&gt;https://instagram.com/dolce_minsk&lt;/link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inst&gt;dolche_minsk&lt;/inst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ic&gt;/sourses/</w:t>
      </w:r>
      <w:r w:rsidRPr="009D6214">
        <w:rPr>
          <w:rFonts w:ascii="Courier New" w:hAnsi="Courier New" w:cs="Courier New"/>
          <w:sz w:val="28"/>
          <w:szCs w:val="28"/>
        </w:rPr>
        <w:t>дольче</w:t>
      </w:r>
      <w:r w:rsidRPr="009D6214">
        <w:rPr>
          <w:rFonts w:ascii="Courier New" w:hAnsi="Courier New" w:cs="Courier New"/>
          <w:sz w:val="28"/>
          <w:szCs w:val="28"/>
          <w:lang w:val="en-US"/>
        </w:rPr>
        <w:t>.jpg&lt;/pic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&lt;/info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&lt;info id="33"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name&gt;VAFFEL&lt;/name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logo&gt;/sourses/vaffel_logo.png&lt;/logo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1&gt;..&lt;/p1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2&gt;..</w:t>
      </w:r>
      <w:r>
        <w:rPr>
          <w:rFonts w:ascii="Courier New" w:hAnsi="Courier New" w:cs="Courier New"/>
          <w:sz w:val="28"/>
          <w:szCs w:val="28"/>
          <w:lang w:val="en-US"/>
        </w:rPr>
        <w:t>&lt;/p2&gt;</w:t>
      </w:r>
    </w:p>
    <w:p w:rsid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>&lt;link&gt;https://instagram.com/vaffel_minsk_&lt;/link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inst&gt;vaffel_minsk&lt;/inst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ic&gt;/sourses/</w:t>
      </w:r>
      <w:r w:rsidRPr="009D6214">
        <w:rPr>
          <w:rFonts w:ascii="Courier New" w:hAnsi="Courier New" w:cs="Courier New"/>
          <w:sz w:val="28"/>
          <w:szCs w:val="28"/>
        </w:rPr>
        <w:t>вафли</w:t>
      </w:r>
      <w:r w:rsidRPr="009D6214">
        <w:rPr>
          <w:rFonts w:ascii="Courier New" w:hAnsi="Courier New" w:cs="Courier New"/>
          <w:sz w:val="28"/>
          <w:szCs w:val="28"/>
          <w:lang w:val="en-US"/>
        </w:rPr>
        <w:t>.jpeg&lt;/pic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&lt;/info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&lt;info id="44"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name&gt;EWOKI&lt;/name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logo&gt;/sourses/logo-ewoki.svg&lt;/logo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1&gt;..&lt;/p1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2&gt;..</w:t>
      </w:r>
      <w:r>
        <w:rPr>
          <w:rFonts w:ascii="Courier New" w:hAnsi="Courier New" w:cs="Courier New"/>
          <w:sz w:val="28"/>
          <w:szCs w:val="28"/>
          <w:lang w:val="en-US"/>
        </w:rPr>
        <w:t>&lt;/p2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link&gt;https://instagram.com/ewoki.by&lt;/link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inst&gt;ewoki_minsk&lt;/inst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ic&gt;/sourses/</w:t>
      </w:r>
      <w:r w:rsidRPr="009D6214">
        <w:rPr>
          <w:rFonts w:ascii="Courier New" w:hAnsi="Courier New" w:cs="Courier New"/>
          <w:sz w:val="28"/>
          <w:szCs w:val="28"/>
        </w:rPr>
        <w:t>евоки</w:t>
      </w:r>
      <w:r w:rsidRPr="009D6214">
        <w:rPr>
          <w:rFonts w:ascii="Courier New" w:hAnsi="Courier New" w:cs="Courier New"/>
          <w:sz w:val="28"/>
          <w:szCs w:val="28"/>
          <w:lang w:val="en-US"/>
        </w:rPr>
        <w:t>.jpg&lt;/pic&gt;</w:t>
      </w:r>
    </w:p>
    <w:p w:rsidR="009D6214" w:rsidRPr="009D6214" w:rsidRDefault="001F305F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&lt;/info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&lt;info id="55"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name&gt;STATES&lt;/name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logo&gt;/sourses/states-logo.svg&lt;/logo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1&gt;..&lt;/p1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2&gt;..</w:t>
      </w:r>
      <w:r>
        <w:rPr>
          <w:rFonts w:ascii="Courier New" w:hAnsi="Courier New" w:cs="Courier New"/>
          <w:sz w:val="28"/>
          <w:szCs w:val="28"/>
          <w:lang w:val="en-US"/>
        </w:rPr>
        <w:t>&lt;/p2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link&gt;https://instagram.com/states.by&lt;/link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inst&gt;states_minsk&lt;/inst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ic&gt;/sourses/states.jpg&lt;/pic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&lt;/info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&lt;info id="66"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name&gt;MAZAJ&lt;/name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logo&gt;/sourses/logotip-shavarma-mazaj.png&lt;/logo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1&gt;..&lt;/p1&gt; 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2&gt;..</w:t>
      </w:r>
      <w:r>
        <w:rPr>
          <w:rFonts w:ascii="Courier New" w:hAnsi="Courier New" w:cs="Courier New"/>
          <w:sz w:val="28"/>
          <w:szCs w:val="28"/>
          <w:lang w:val="en-US"/>
        </w:rPr>
        <w:t>&lt;/p2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link&gt;https://instagram.com/shawarma_mazaj&lt;/link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inst&gt;mazaj_minsk&lt;/inst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&lt;pic&gt;/sourses/</w:t>
      </w:r>
      <w:r w:rsidRPr="009D6214">
        <w:rPr>
          <w:rFonts w:ascii="Courier New" w:hAnsi="Courier New" w:cs="Courier New"/>
          <w:sz w:val="28"/>
          <w:szCs w:val="28"/>
        </w:rPr>
        <w:t>мазай</w:t>
      </w:r>
      <w:r w:rsidRPr="009D6214">
        <w:rPr>
          <w:rFonts w:ascii="Courier New" w:hAnsi="Courier New" w:cs="Courier New"/>
          <w:sz w:val="28"/>
          <w:szCs w:val="28"/>
          <w:lang w:val="en-US"/>
        </w:rPr>
        <w:t>.jpg&lt;/pic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B45F2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</w:rPr>
        <w:t>&lt;/info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jc w:val="both"/>
        <w:rPr>
          <w:rFonts w:ascii="Courier New" w:hAnsi="Courier New" w:cs="Courier New"/>
          <w:sz w:val="28"/>
          <w:szCs w:val="28"/>
        </w:rPr>
      </w:pPr>
      <w:r w:rsidRPr="009D6214">
        <w:rPr>
          <w:rFonts w:ascii="Courier New" w:hAnsi="Courier New" w:cs="Courier New"/>
          <w:sz w:val="28"/>
          <w:szCs w:val="28"/>
        </w:rPr>
        <w:t>&lt;/korners&gt;</w:t>
      </w:r>
    </w:p>
    <w:p w:rsidR="006F6221" w:rsidRPr="009D6214" w:rsidRDefault="009D6214" w:rsidP="009D62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43CB4">
        <w:rPr>
          <w:rFonts w:ascii="Times New Roman" w:hAnsi="Times New Roman" w:cs="Times New Roman"/>
          <w:sz w:val="28"/>
          <w:szCs w:val="28"/>
        </w:rPr>
        <w:t>истинг 1</w:t>
      </w:r>
      <w:r>
        <w:rPr>
          <w:rFonts w:ascii="Times New Roman" w:hAnsi="Times New Roman" w:cs="Times New Roman"/>
          <w:sz w:val="28"/>
          <w:szCs w:val="28"/>
        </w:rPr>
        <w:t xml:space="preserve"> – хранение данных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9D6214" w:rsidRDefault="009D6214" w:rsidP="006F6221">
      <w:pPr>
        <w:rPr>
          <w:rFonts w:ascii="Times New Roman" w:hAnsi="Times New Roman" w:cs="Times New Roman"/>
          <w:sz w:val="28"/>
          <w:szCs w:val="28"/>
        </w:rPr>
      </w:pPr>
    </w:p>
    <w:p w:rsidR="009D6214" w:rsidRDefault="009D621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6221" w:rsidRPr="008851EF" w:rsidRDefault="009D6214" w:rsidP="00393598">
      <w:pPr>
        <w:pStyle w:val="01"/>
        <w:spacing w:after="0"/>
        <w:ind w:firstLine="0"/>
        <w:jc w:val="center"/>
        <w:rPr>
          <w:b w:val="0"/>
        </w:rPr>
      </w:pPr>
      <w:bookmarkStart w:id="87" w:name="_Toc134119139"/>
      <w:bookmarkStart w:id="88" w:name="_Toc134141779"/>
      <w:bookmarkStart w:id="89" w:name="_Toc134147581"/>
      <w:r w:rsidRPr="008851EF">
        <w:rPr>
          <w:b w:val="0"/>
        </w:rPr>
        <w:lastRenderedPageBreak/>
        <w:t>ПРИЛОЖЕНИЕ Е</w:t>
      </w:r>
      <w:bookmarkEnd w:id="87"/>
      <w:bookmarkEnd w:id="88"/>
      <w:bookmarkEnd w:id="89"/>
    </w:p>
    <w:p w:rsidR="009D6214" w:rsidRPr="00B45F24" w:rsidRDefault="009D6214" w:rsidP="00843CB4">
      <w:pPr>
        <w:pStyle w:val="01"/>
        <w:spacing w:before="240" w:after="240"/>
        <w:ind w:firstLine="0"/>
        <w:jc w:val="center"/>
      </w:pPr>
      <w:bookmarkStart w:id="90" w:name="_Toc134147582"/>
      <w:r>
        <w:t xml:space="preserve">Листинг </w:t>
      </w:r>
      <w:r>
        <w:rPr>
          <w:lang w:val="en-US"/>
        </w:rPr>
        <w:t>SVG</w:t>
      </w:r>
      <w:bookmarkEnd w:id="90"/>
    </w:p>
    <w:p w:rsidR="009D6214" w:rsidRPr="00B45F2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</w:rPr>
      </w:pPr>
      <w:r w:rsidRPr="00B45F24">
        <w:rPr>
          <w:rFonts w:ascii="Courier New" w:hAnsi="Courier New" w:cs="Courier New"/>
          <w:sz w:val="28"/>
          <w:szCs w:val="28"/>
        </w:rPr>
        <w:t>&lt;?</w:t>
      </w:r>
      <w:r w:rsidRPr="009D6214">
        <w:rPr>
          <w:rFonts w:ascii="Courier New" w:hAnsi="Courier New" w:cs="Courier New"/>
          <w:sz w:val="28"/>
          <w:szCs w:val="28"/>
          <w:lang w:val="en-US"/>
        </w:rPr>
        <w:t>xml</w:t>
      </w:r>
      <w:r w:rsidRPr="00B45F24">
        <w:rPr>
          <w:rFonts w:ascii="Courier New" w:hAnsi="Courier New" w:cs="Courier New"/>
          <w:sz w:val="28"/>
          <w:szCs w:val="28"/>
        </w:rPr>
        <w:t xml:space="preserve"> </w:t>
      </w:r>
      <w:r w:rsidRPr="009D6214">
        <w:rPr>
          <w:rFonts w:ascii="Courier New" w:hAnsi="Courier New" w:cs="Courier New"/>
          <w:sz w:val="28"/>
          <w:szCs w:val="28"/>
          <w:lang w:val="en-US"/>
        </w:rPr>
        <w:t>version</w:t>
      </w:r>
      <w:r w:rsidRPr="00B45F24">
        <w:rPr>
          <w:rFonts w:ascii="Courier New" w:hAnsi="Courier New" w:cs="Courier New"/>
          <w:sz w:val="28"/>
          <w:szCs w:val="28"/>
        </w:rPr>
        <w:t xml:space="preserve">="1.0" </w:t>
      </w:r>
      <w:r w:rsidRPr="009D6214">
        <w:rPr>
          <w:rFonts w:ascii="Courier New" w:hAnsi="Courier New" w:cs="Courier New"/>
          <w:sz w:val="28"/>
          <w:szCs w:val="28"/>
          <w:lang w:val="en-US"/>
        </w:rPr>
        <w:t>encoding</w:t>
      </w:r>
      <w:r w:rsidRPr="00B45F24">
        <w:rPr>
          <w:rFonts w:ascii="Courier New" w:hAnsi="Courier New" w:cs="Courier New"/>
          <w:sz w:val="28"/>
          <w:szCs w:val="28"/>
        </w:rPr>
        <w:t>="</w:t>
      </w:r>
      <w:r w:rsidRPr="009D6214">
        <w:rPr>
          <w:rFonts w:ascii="Courier New" w:hAnsi="Courier New" w:cs="Courier New"/>
          <w:sz w:val="28"/>
          <w:szCs w:val="28"/>
          <w:lang w:val="en-US"/>
        </w:rPr>
        <w:t>utf</w:t>
      </w:r>
      <w:r w:rsidRPr="00B45F24">
        <w:rPr>
          <w:rFonts w:ascii="Courier New" w:hAnsi="Courier New" w:cs="Courier New"/>
          <w:sz w:val="28"/>
          <w:szCs w:val="28"/>
        </w:rPr>
        <w:t>-8"?&gt;</w:t>
      </w:r>
    </w:p>
    <w:p w:rsidR="009D6214" w:rsidRPr="00AA016E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B45F24">
        <w:rPr>
          <w:rFonts w:ascii="Courier New" w:hAnsi="Courier New" w:cs="Courier New"/>
          <w:sz w:val="28"/>
          <w:szCs w:val="28"/>
        </w:rPr>
        <w:t xml:space="preserve">                </w:t>
      </w:r>
      <w:r w:rsidRPr="00AA016E">
        <w:rPr>
          <w:rFonts w:ascii="Courier New" w:hAnsi="Courier New" w:cs="Courier New"/>
          <w:sz w:val="28"/>
          <w:szCs w:val="28"/>
          <w:lang w:val="en-US"/>
        </w:rPr>
        <w:t>&lt;</w:t>
      </w:r>
      <w:r w:rsidRPr="009D6214">
        <w:rPr>
          <w:rFonts w:ascii="Courier New" w:hAnsi="Courier New" w:cs="Courier New"/>
          <w:sz w:val="28"/>
          <w:szCs w:val="28"/>
          <w:lang w:val="en-US"/>
        </w:rPr>
        <w:t>svg</w:t>
      </w:r>
      <w:r w:rsidRPr="00AA016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D6214">
        <w:rPr>
          <w:rFonts w:ascii="Courier New" w:hAnsi="Courier New" w:cs="Courier New"/>
          <w:sz w:val="28"/>
          <w:szCs w:val="28"/>
          <w:lang w:val="en-US"/>
        </w:rPr>
        <w:t>fill</w:t>
      </w:r>
      <w:r w:rsidRPr="00AA016E">
        <w:rPr>
          <w:rFonts w:ascii="Courier New" w:hAnsi="Courier New" w:cs="Courier New"/>
          <w:sz w:val="28"/>
          <w:szCs w:val="28"/>
          <w:lang w:val="en-US"/>
        </w:rPr>
        <w:t>="#</w:t>
      </w:r>
      <w:r w:rsidRPr="009D6214">
        <w:rPr>
          <w:rFonts w:ascii="Courier New" w:hAnsi="Courier New" w:cs="Courier New"/>
          <w:sz w:val="28"/>
          <w:szCs w:val="28"/>
          <w:lang w:val="en-US"/>
        </w:rPr>
        <w:t>ffffff</w:t>
      </w:r>
      <w:r w:rsidRPr="00AA016E">
        <w:rPr>
          <w:rFonts w:ascii="Courier New" w:hAnsi="Courier New" w:cs="Courier New"/>
          <w:sz w:val="28"/>
          <w:szCs w:val="28"/>
          <w:lang w:val="en-US"/>
        </w:rPr>
        <w:t xml:space="preserve">" </w:t>
      </w:r>
      <w:r w:rsidRPr="009D6214">
        <w:rPr>
          <w:rFonts w:ascii="Courier New" w:hAnsi="Courier New" w:cs="Courier New"/>
          <w:sz w:val="28"/>
          <w:szCs w:val="28"/>
          <w:lang w:val="en-US"/>
        </w:rPr>
        <w:t>width</w:t>
      </w:r>
      <w:r w:rsidRPr="00AA016E">
        <w:rPr>
          <w:rFonts w:ascii="Courier New" w:hAnsi="Courier New" w:cs="Courier New"/>
          <w:sz w:val="28"/>
          <w:szCs w:val="28"/>
          <w:lang w:val="en-US"/>
        </w:rPr>
        <w:t>="40</w:t>
      </w:r>
      <w:r w:rsidRPr="009D6214">
        <w:rPr>
          <w:rFonts w:ascii="Courier New" w:hAnsi="Courier New" w:cs="Courier New"/>
          <w:sz w:val="28"/>
          <w:szCs w:val="28"/>
          <w:lang w:val="en-US"/>
        </w:rPr>
        <w:t>px</w:t>
      </w:r>
      <w:r w:rsidRPr="00AA016E">
        <w:rPr>
          <w:rFonts w:ascii="Courier New" w:hAnsi="Courier New" w:cs="Courier New"/>
          <w:sz w:val="28"/>
          <w:szCs w:val="28"/>
          <w:lang w:val="en-US"/>
        </w:rPr>
        <w:t xml:space="preserve">" </w:t>
      </w:r>
      <w:r w:rsidRPr="009D6214">
        <w:rPr>
          <w:rFonts w:ascii="Courier New" w:hAnsi="Courier New" w:cs="Courier New"/>
          <w:sz w:val="28"/>
          <w:szCs w:val="28"/>
          <w:lang w:val="en-US"/>
        </w:rPr>
        <w:t>height</w:t>
      </w:r>
      <w:r w:rsidRPr="00AA016E">
        <w:rPr>
          <w:rFonts w:ascii="Courier New" w:hAnsi="Courier New" w:cs="Courier New"/>
          <w:sz w:val="28"/>
          <w:szCs w:val="28"/>
          <w:lang w:val="en-US"/>
        </w:rPr>
        <w:t>="40</w:t>
      </w:r>
      <w:r w:rsidRPr="009D6214">
        <w:rPr>
          <w:rFonts w:ascii="Courier New" w:hAnsi="Courier New" w:cs="Courier New"/>
          <w:sz w:val="28"/>
          <w:szCs w:val="28"/>
          <w:lang w:val="en-US"/>
        </w:rPr>
        <w:t>px</w:t>
      </w:r>
      <w:r w:rsidRPr="00AA016E">
        <w:rPr>
          <w:rFonts w:ascii="Courier New" w:hAnsi="Courier New" w:cs="Courier New"/>
          <w:sz w:val="28"/>
          <w:szCs w:val="28"/>
          <w:lang w:val="en-US"/>
        </w:rPr>
        <w:t xml:space="preserve">" </w:t>
      </w:r>
      <w:r w:rsidRPr="009D6214">
        <w:rPr>
          <w:rFonts w:ascii="Courier New" w:hAnsi="Courier New" w:cs="Courier New"/>
          <w:sz w:val="28"/>
          <w:szCs w:val="28"/>
          <w:lang w:val="en-US"/>
        </w:rPr>
        <w:t>viewBox</w:t>
      </w:r>
      <w:r w:rsidRPr="00AA016E">
        <w:rPr>
          <w:rFonts w:ascii="Courier New" w:hAnsi="Courier New" w:cs="Courier New"/>
          <w:sz w:val="28"/>
          <w:szCs w:val="28"/>
          <w:lang w:val="en-US"/>
        </w:rPr>
        <w:t xml:space="preserve">="0 0 32 32" </w:t>
      </w:r>
      <w:r w:rsidRPr="009D6214">
        <w:rPr>
          <w:rFonts w:ascii="Courier New" w:hAnsi="Courier New" w:cs="Courier New"/>
          <w:sz w:val="28"/>
          <w:szCs w:val="28"/>
          <w:lang w:val="en-US"/>
        </w:rPr>
        <w:t>xmlns</w:t>
      </w:r>
      <w:r w:rsidRPr="00AA016E">
        <w:rPr>
          <w:rFonts w:ascii="Courier New" w:hAnsi="Courier New" w:cs="Courier New"/>
          <w:sz w:val="28"/>
          <w:szCs w:val="28"/>
          <w:lang w:val="en-US"/>
        </w:rPr>
        <w:t>="</w:t>
      </w:r>
      <w:r w:rsidRPr="009D6214">
        <w:rPr>
          <w:rFonts w:ascii="Courier New" w:hAnsi="Courier New" w:cs="Courier New"/>
          <w:sz w:val="28"/>
          <w:szCs w:val="28"/>
          <w:lang w:val="en-US"/>
        </w:rPr>
        <w:t>http</w:t>
      </w:r>
      <w:r w:rsidRPr="00AA016E">
        <w:rPr>
          <w:rFonts w:ascii="Courier New" w:hAnsi="Courier New" w:cs="Courier New"/>
          <w:sz w:val="28"/>
          <w:szCs w:val="28"/>
          <w:lang w:val="en-US"/>
        </w:rPr>
        <w:t>://</w:t>
      </w:r>
      <w:r w:rsidRPr="009D6214">
        <w:rPr>
          <w:rFonts w:ascii="Courier New" w:hAnsi="Courier New" w:cs="Courier New"/>
          <w:sz w:val="28"/>
          <w:szCs w:val="28"/>
          <w:lang w:val="en-US"/>
        </w:rPr>
        <w:t>www</w:t>
      </w:r>
      <w:r w:rsidRPr="00AA016E">
        <w:rPr>
          <w:rFonts w:ascii="Courier New" w:hAnsi="Courier New" w:cs="Courier New"/>
          <w:sz w:val="28"/>
          <w:szCs w:val="28"/>
          <w:lang w:val="en-US"/>
        </w:rPr>
        <w:t>.</w:t>
      </w:r>
      <w:r w:rsidRPr="009D6214">
        <w:rPr>
          <w:rFonts w:ascii="Courier New" w:hAnsi="Courier New" w:cs="Courier New"/>
          <w:sz w:val="28"/>
          <w:szCs w:val="28"/>
          <w:lang w:val="en-US"/>
        </w:rPr>
        <w:t>w</w:t>
      </w:r>
      <w:r w:rsidRPr="00AA016E">
        <w:rPr>
          <w:rFonts w:ascii="Courier New" w:hAnsi="Courier New" w:cs="Courier New"/>
          <w:sz w:val="28"/>
          <w:szCs w:val="28"/>
          <w:lang w:val="en-US"/>
        </w:rPr>
        <w:t>3.</w:t>
      </w:r>
      <w:r w:rsidRPr="009D6214">
        <w:rPr>
          <w:rFonts w:ascii="Courier New" w:hAnsi="Courier New" w:cs="Courier New"/>
          <w:sz w:val="28"/>
          <w:szCs w:val="28"/>
          <w:lang w:val="en-US"/>
        </w:rPr>
        <w:t>org</w:t>
      </w:r>
      <w:r w:rsidRPr="00AA016E">
        <w:rPr>
          <w:rFonts w:ascii="Courier New" w:hAnsi="Courier New" w:cs="Courier New"/>
          <w:sz w:val="28"/>
          <w:szCs w:val="28"/>
          <w:lang w:val="en-US"/>
        </w:rPr>
        <w:t>/2000/</w:t>
      </w:r>
      <w:r w:rsidRPr="009D6214">
        <w:rPr>
          <w:rFonts w:ascii="Courier New" w:hAnsi="Courier New" w:cs="Courier New"/>
          <w:sz w:val="28"/>
          <w:szCs w:val="28"/>
          <w:lang w:val="en-US"/>
        </w:rPr>
        <w:t>svg</w:t>
      </w:r>
      <w:r w:rsidRPr="00AA016E">
        <w:rPr>
          <w:rFonts w:ascii="Courier New" w:hAnsi="Courier New" w:cs="Courier New"/>
          <w:sz w:val="28"/>
          <w:szCs w:val="28"/>
          <w:lang w:val="en-US"/>
        </w:rPr>
        <w:t>"&gt;</w:t>
      </w:r>
    </w:p>
    <w:p w:rsidR="009D6214" w:rsidRPr="009D6214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AA016E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9D6214">
        <w:rPr>
          <w:rFonts w:ascii="Courier New" w:hAnsi="Courier New" w:cs="Courier New"/>
          <w:sz w:val="28"/>
          <w:szCs w:val="28"/>
          <w:lang w:val="en-US"/>
        </w:rPr>
        <w:t>&lt;path d="M20.445 5h-8.891A6.559 6.559 0 0 0 5 11.554v8.891A6.559 6.559 0 0 0 11.554 27h8.891a6.56 6.56 0 0 0 6.554-6.555v-8.891A6.557 6.557 0 0 0 20.445 5zm4.342 15.445a4.343 4.343 0 0 1-4.342 4.342h-8.891a4.341 4.341 0 0 1-4.341-4.342v-8.891a4.34 4.34 0 0 1 4.341-4.341h8.891a4.342 4.342 0 0 1 4.341 4.341l.001 8.891z"/&gt;</w:t>
      </w:r>
    </w:p>
    <w:p w:rsidR="00CC0352" w:rsidRDefault="009D6214" w:rsidP="009D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9D6214">
        <w:rPr>
          <w:rFonts w:ascii="Courier New" w:hAnsi="Courier New" w:cs="Courier New"/>
          <w:sz w:val="28"/>
          <w:szCs w:val="28"/>
          <w:lang w:val="en-US"/>
        </w:rPr>
        <w:t xml:space="preserve">                &lt;path d="M16 10.312c-3.138 0-5.688 2.551-5.688 5.688s2.551 5.688 5.688 5.688 5.688-2.551 5.688-5.688-2.55-5.688-5.688-5.688zm0 9.163a3.475 3.475 0 1 1-.001-6.95 3.475 3.475 0 0 1 .001 6.95zM21.7 8.991a1.363 1.363 0 1 1-1.364 1.364c0-.752.51-1.364 1.364-1.364z"/&gt;&lt;/svg&gt;</w:t>
      </w:r>
    </w:p>
    <w:p w:rsidR="00CC0352" w:rsidRPr="004062DA" w:rsidRDefault="00CC0352" w:rsidP="00843CB4">
      <w:pPr>
        <w:tabs>
          <w:tab w:val="left" w:pos="414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062DA">
        <w:rPr>
          <w:rFonts w:ascii="Times New Roman" w:hAnsi="Times New Roman" w:cs="Times New Roman"/>
          <w:sz w:val="28"/>
          <w:szCs w:val="28"/>
        </w:rPr>
        <w:t>истинг</w:t>
      </w:r>
      <w:r w:rsidR="00843CB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4062D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конка</w:t>
      </w:r>
      <w:r w:rsidRPr="00406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</w:p>
    <w:p w:rsidR="00CC0352" w:rsidRPr="004062DA" w:rsidRDefault="00CC0352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62D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C0352" w:rsidRPr="008851EF" w:rsidRDefault="00CC0352" w:rsidP="00843CB4">
      <w:pPr>
        <w:pStyle w:val="01"/>
        <w:spacing w:before="0" w:after="0"/>
        <w:ind w:firstLine="0"/>
        <w:jc w:val="center"/>
        <w:rPr>
          <w:b w:val="0"/>
          <w:lang w:val="en-US"/>
        </w:rPr>
      </w:pPr>
      <w:bookmarkStart w:id="91" w:name="_Toc134119140"/>
      <w:bookmarkStart w:id="92" w:name="_Toc134141780"/>
      <w:bookmarkStart w:id="93" w:name="_Toc134147583"/>
      <w:r w:rsidRPr="008851EF">
        <w:rPr>
          <w:b w:val="0"/>
        </w:rPr>
        <w:lastRenderedPageBreak/>
        <w:t>ПРИЛОЖЕНИЕ</w:t>
      </w:r>
      <w:r w:rsidRPr="008851EF">
        <w:rPr>
          <w:b w:val="0"/>
          <w:lang w:val="en-US"/>
        </w:rPr>
        <w:t xml:space="preserve"> </w:t>
      </w:r>
      <w:r w:rsidRPr="008851EF">
        <w:rPr>
          <w:b w:val="0"/>
        </w:rPr>
        <w:t>Ж</w:t>
      </w:r>
      <w:bookmarkEnd w:id="91"/>
      <w:bookmarkEnd w:id="92"/>
      <w:bookmarkEnd w:id="93"/>
    </w:p>
    <w:p w:rsidR="00CC0352" w:rsidRDefault="00CC0352" w:rsidP="00843CB4">
      <w:pPr>
        <w:pStyle w:val="01"/>
        <w:spacing w:before="240" w:after="240"/>
        <w:ind w:firstLine="0"/>
        <w:jc w:val="center"/>
        <w:rPr>
          <w:lang w:val="en-US"/>
        </w:rPr>
      </w:pPr>
      <w:bookmarkStart w:id="94" w:name="_Toc134147584"/>
      <w:r>
        <w:t>Листинг</w:t>
      </w:r>
      <w:r w:rsidRPr="004062DA">
        <w:rPr>
          <w:lang w:val="en-US"/>
        </w:rPr>
        <w:t xml:space="preserve"> </w:t>
      </w:r>
      <w:r>
        <w:rPr>
          <w:lang w:val="en-US"/>
        </w:rPr>
        <w:t>JavaScript</w:t>
      </w:r>
      <w:bookmarkEnd w:id="94"/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let slideIndex = 1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showSlides(slideIndex)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function nextSlide() {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       showSlides(slideIndex += 1)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function previousSlide() {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       showSlides(slideIndex -= 1)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function currentSlide(n) {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       showSlides(slideIndex = n)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function showSlides(n) {</w:t>
      </w: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      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let slides = document.getElementsByClassName("ite</w:t>
      </w:r>
      <w:r>
        <w:rPr>
          <w:rFonts w:ascii="Courier New" w:hAnsi="Courier New" w:cs="Courier New"/>
          <w:sz w:val="28"/>
          <w:szCs w:val="28"/>
          <w:lang w:val="en-US"/>
        </w:rPr>
        <w:t>m")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if (n &gt; slides.length) {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       slideIndex = 1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if (n &lt; 1) {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       slideIndex = slides.length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for (let slide of slides) {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       slide.style.display = "none"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slides[slideIndex - 1].style.display = "flex"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5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C0352" w:rsidRDefault="00CC0352" w:rsidP="00843CB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43CB4">
        <w:rPr>
          <w:rFonts w:ascii="Times New Roman" w:hAnsi="Times New Roman" w:cs="Times New Roman"/>
          <w:sz w:val="28"/>
          <w:szCs w:val="28"/>
        </w:rPr>
        <w:t>истинг 1</w:t>
      </w:r>
      <w:r>
        <w:rPr>
          <w:rFonts w:ascii="Times New Roman" w:hAnsi="Times New Roman" w:cs="Times New Roman"/>
          <w:sz w:val="28"/>
          <w:szCs w:val="28"/>
        </w:rPr>
        <w:t xml:space="preserve"> – Работа слайдера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const requestURL = "pages.xml"; 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function Open(){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const xhr = new XMLHttpRequest(); 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xhr.open('GET',requestURL , false); 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xhr.send(); 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let xmlData = xhr; 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 xml:space="preserve">xmlData = (new DOMParser()).parseFromString(xhr.responseText, "text/xml"); 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let hashA = window.location.hash.substring(1)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let korners = xmlData.g</w:t>
      </w:r>
      <w:r w:rsidR="004062DA">
        <w:rPr>
          <w:rFonts w:ascii="Courier New" w:hAnsi="Courier New" w:cs="Courier New"/>
          <w:sz w:val="28"/>
          <w:szCs w:val="28"/>
          <w:lang w:val="en-US"/>
        </w:rPr>
        <w:t xml:space="preserve">etElementById(hashA); 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document.getElementById('name').textContent=korners.getElementsB</w:t>
      </w:r>
      <w:r w:rsidR="001F305F">
        <w:rPr>
          <w:rFonts w:ascii="Courier New" w:hAnsi="Courier New" w:cs="Courier New"/>
          <w:sz w:val="28"/>
          <w:szCs w:val="28"/>
          <w:lang w:val="en-US"/>
        </w:rPr>
        <w:t>yTagName('name')[0].textContent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lastRenderedPageBreak/>
        <w:t>let picture1 = document.querySelectorAll('[class^="logotype"]')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let newImage1 = korners.getElementsByTagName('logo')[0].textContent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picture1[0].src = newImage1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document.getElementById('p1').textContent=korners.getElementsByTagName('p1')[0].textContent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document.getElementById('p2').textContent=korners.getElementsByTagName('p2')[0].textContent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document.getElementById('link').href=korners.getElementsByTagName('link')[0].textContent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document.getElementById('inst').textContent=korners.getElementsByTagName('inst')[0].textContent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let picture2 = document.querySelectorAll('[class^="pic"]')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let newImage2 = korners.getElementsByTagName('pic')[0].textContent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picture2[0].src = newImage2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console.log(xmlData)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window.addEventListener('hashchange', Open);</w:t>
      </w: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</w:p>
    <w:p w:rsidR="00CC0352" w:rsidRPr="00CC0352" w:rsidRDefault="00CC0352" w:rsidP="00CC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CC0352">
        <w:rPr>
          <w:rFonts w:ascii="Courier New" w:hAnsi="Courier New" w:cs="Courier New"/>
          <w:sz w:val="28"/>
          <w:szCs w:val="28"/>
          <w:lang w:val="en-US"/>
        </w:rPr>
        <w:t>Open();</w:t>
      </w:r>
    </w:p>
    <w:p w:rsidR="00CC0352" w:rsidRDefault="004062DA" w:rsidP="004062DA">
      <w:pPr>
        <w:tabs>
          <w:tab w:val="left" w:pos="3851"/>
        </w:tabs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843CB4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4062D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406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406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406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1F305F" w:rsidRPr="001F305F" w:rsidRDefault="001F305F" w:rsidP="001F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51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>const but_more = document.querySelector('.but-more');</w:t>
      </w:r>
    </w:p>
    <w:p w:rsidR="001F305F" w:rsidRPr="001F305F" w:rsidRDefault="001F305F" w:rsidP="001F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51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>const ev = document.querySelector('.ev');</w:t>
      </w:r>
    </w:p>
    <w:p w:rsidR="001F305F" w:rsidRPr="001F305F" w:rsidRDefault="001F305F" w:rsidP="001F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51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>but_more.addEventListener('click', () =&gt; {</w:t>
      </w:r>
    </w:p>
    <w:p w:rsidR="001F305F" w:rsidRPr="001F305F" w:rsidRDefault="001F305F" w:rsidP="001F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51"/>
        </w:tabs>
        <w:spacing w:after="0" w:line="280" w:lineRule="atLeast"/>
        <w:rPr>
          <w:rFonts w:ascii="Courier New" w:hAnsi="Courier New" w:cs="Courier New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 xml:space="preserve">    ev.classList.toggle('ev-hidden');</w:t>
      </w:r>
    </w:p>
    <w:p w:rsidR="001F305F" w:rsidRDefault="001F305F" w:rsidP="001F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51"/>
        </w:tabs>
        <w:spacing w:after="0" w:line="28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1F305F">
        <w:rPr>
          <w:rFonts w:ascii="Courier New" w:hAnsi="Courier New" w:cs="Courier New"/>
          <w:sz w:val="28"/>
          <w:szCs w:val="28"/>
          <w:lang w:val="en-US"/>
        </w:rPr>
        <w:t>});</w:t>
      </w:r>
    </w:p>
    <w:p w:rsidR="001F305F" w:rsidRPr="001F305F" w:rsidRDefault="001F305F" w:rsidP="001F305F">
      <w:pPr>
        <w:tabs>
          <w:tab w:val="left" w:pos="3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Появление блоков с дополнительной информацией</w:t>
      </w:r>
    </w:p>
    <w:sectPr w:rsidR="001F305F" w:rsidRPr="001F305F" w:rsidSect="00C316E2">
      <w:pgSz w:w="11906" w:h="16838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26" w:rsidRDefault="00937226" w:rsidP="008A4856">
      <w:pPr>
        <w:spacing w:after="0" w:line="240" w:lineRule="auto"/>
      </w:pPr>
      <w:r>
        <w:separator/>
      </w:r>
    </w:p>
  </w:endnote>
  <w:endnote w:type="continuationSeparator" w:id="0">
    <w:p w:rsidR="00937226" w:rsidRDefault="00937226" w:rsidP="008A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16E" w:rsidRDefault="00AA016E" w:rsidP="0074563D">
    <w:pPr>
      <w:pStyle w:val="a6"/>
      <w:tabs>
        <w:tab w:val="clear" w:pos="4677"/>
        <w:tab w:val="clear" w:pos="9355"/>
        <w:tab w:val="left" w:pos="8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26" w:rsidRDefault="00937226" w:rsidP="008A4856">
      <w:pPr>
        <w:spacing w:after="0" w:line="240" w:lineRule="auto"/>
      </w:pPr>
      <w:r>
        <w:separator/>
      </w:r>
    </w:p>
  </w:footnote>
  <w:footnote w:type="continuationSeparator" w:id="0">
    <w:p w:rsidR="00937226" w:rsidRDefault="00937226" w:rsidP="008A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5"/>
      <w:gridCol w:w="3346"/>
      <w:gridCol w:w="3344"/>
    </w:tblGrid>
    <w:tr w:rsidR="00AA016E" w:rsidTr="0074563D">
      <w:trPr>
        <w:trHeight w:val="64"/>
      </w:trPr>
      <w:tc>
        <w:tcPr>
          <w:tcW w:w="1667" w:type="pct"/>
        </w:tcPr>
        <w:p w:rsidR="00AA016E" w:rsidRDefault="00AA016E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AA016E" w:rsidRDefault="00AA016E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AA016E" w:rsidRPr="0074563D" w:rsidRDefault="00AA016E">
          <w:pPr>
            <w:pStyle w:val="a4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45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45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PAGE   \* MERGEFORMAT</w:instrText>
          </w:r>
          <w:r w:rsidRPr="00745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r w:rsidR="002A6E10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16</w:t>
          </w:r>
          <w:r w:rsidRPr="00745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tc>
    </w:tr>
  </w:tbl>
  <w:p w:rsidR="00AA016E" w:rsidRDefault="00AA01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7037"/>
    <w:multiLevelType w:val="multilevel"/>
    <w:tmpl w:val="8E26BD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">
    <w:nsid w:val="26496B95"/>
    <w:multiLevelType w:val="multilevel"/>
    <w:tmpl w:val="EFCE7B5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067D4"/>
    <w:multiLevelType w:val="hybridMultilevel"/>
    <w:tmpl w:val="C0A89BDC"/>
    <w:lvl w:ilvl="0" w:tplc="C1ECFD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D67D43"/>
    <w:multiLevelType w:val="multilevel"/>
    <w:tmpl w:val="0C58E7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56"/>
    <w:rsid w:val="00024622"/>
    <w:rsid w:val="000337AA"/>
    <w:rsid w:val="00043EF1"/>
    <w:rsid w:val="00053126"/>
    <w:rsid w:val="0006366A"/>
    <w:rsid w:val="00070644"/>
    <w:rsid w:val="000777D2"/>
    <w:rsid w:val="000A55BD"/>
    <w:rsid w:val="000A6C13"/>
    <w:rsid w:val="000C56D0"/>
    <w:rsid w:val="000D2833"/>
    <w:rsid w:val="000D5ADF"/>
    <w:rsid w:val="00101116"/>
    <w:rsid w:val="0011292B"/>
    <w:rsid w:val="00122309"/>
    <w:rsid w:val="00127B50"/>
    <w:rsid w:val="00142EAB"/>
    <w:rsid w:val="00173AB1"/>
    <w:rsid w:val="001814CF"/>
    <w:rsid w:val="001832C9"/>
    <w:rsid w:val="001948C6"/>
    <w:rsid w:val="00196FFA"/>
    <w:rsid w:val="001A6BA9"/>
    <w:rsid w:val="001F305F"/>
    <w:rsid w:val="002223A6"/>
    <w:rsid w:val="00245B40"/>
    <w:rsid w:val="00247A8F"/>
    <w:rsid w:val="00264208"/>
    <w:rsid w:val="0027305B"/>
    <w:rsid w:val="002A6E10"/>
    <w:rsid w:val="002A7BBB"/>
    <w:rsid w:val="00307273"/>
    <w:rsid w:val="00346C17"/>
    <w:rsid w:val="00361508"/>
    <w:rsid w:val="00393598"/>
    <w:rsid w:val="003B7A6B"/>
    <w:rsid w:val="004062DA"/>
    <w:rsid w:val="0041052D"/>
    <w:rsid w:val="004154B8"/>
    <w:rsid w:val="0043371D"/>
    <w:rsid w:val="00475751"/>
    <w:rsid w:val="00507468"/>
    <w:rsid w:val="0056028C"/>
    <w:rsid w:val="005753BE"/>
    <w:rsid w:val="005A2EA7"/>
    <w:rsid w:val="005A593F"/>
    <w:rsid w:val="005C0D81"/>
    <w:rsid w:val="005D0393"/>
    <w:rsid w:val="005E0A50"/>
    <w:rsid w:val="005E1AB9"/>
    <w:rsid w:val="006013BC"/>
    <w:rsid w:val="00606401"/>
    <w:rsid w:val="00635074"/>
    <w:rsid w:val="0063652C"/>
    <w:rsid w:val="00640064"/>
    <w:rsid w:val="006629D9"/>
    <w:rsid w:val="00666D3B"/>
    <w:rsid w:val="0068745E"/>
    <w:rsid w:val="006B0E0C"/>
    <w:rsid w:val="006C17CB"/>
    <w:rsid w:val="006C2251"/>
    <w:rsid w:val="006E475A"/>
    <w:rsid w:val="006F6221"/>
    <w:rsid w:val="0070108B"/>
    <w:rsid w:val="00702FB4"/>
    <w:rsid w:val="0074563D"/>
    <w:rsid w:val="00745850"/>
    <w:rsid w:val="00752B9B"/>
    <w:rsid w:val="007534EE"/>
    <w:rsid w:val="007D2C2D"/>
    <w:rsid w:val="007E0B88"/>
    <w:rsid w:val="008214A0"/>
    <w:rsid w:val="00841AC8"/>
    <w:rsid w:val="00843A5D"/>
    <w:rsid w:val="00843CB4"/>
    <w:rsid w:val="0085387C"/>
    <w:rsid w:val="00875968"/>
    <w:rsid w:val="008851EF"/>
    <w:rsid w:val="00887D20"/>
    <w:rsid w:val="0089121A"/>
    <w:rsid w:val="00896982"/>
    <w:rsid w:val="008A4856"/>
    <w:rsid w:val="008F1C09"/>
    <w:rsid w:val="0091547B"/>
    <w:rsid w:val="009157F4"/>
    <w:rsid w:val="00937226"/>
    <w:rsid w:val="0097049D"/>
    <w:rsid w:val="009851C1"/>
    <w:rsid w:val="009A64D9"/>
    <w:rsid w:val="009B1226"/>
    <w:rsid w:val="009D3E2F"/>
    <w:rsid w:val="009D6214"/>
    <w:rsid w:val="009F5837"/>
    <w:rsid w:val="00A6455D"/>
    <w:rsid w:val="00AA016E"/>
    <w:rsid w:val="00AB0177"/>
    <w:rsid w:val="00AB1721"/>
    <w:rsid w:val="00AB2088"/>
    <w:rsid w:val="00AB71B9"/>
    <w:rsid w:val="00AC0749"/>
    <w:rsid w:val="00AC08B7"/>
    <w:rsid w:val="00AC30D6"/>
    <w:rsid w:val="00AD25F9"/>
    <w:rsid w:val="00AE4892"/>
    <w:rsid w:val="00AF727B"/>
    <w:rsid w:val="00B10366"/>
    <w:rsid w:val="00B20F85"/>
    <w:rsid w:val="00B330B4"/>
    <w:rsid w:val="00B41591"/>
    <w:rsid w:val="00B45F24"/>
    <w:rsid w:val="00B643ED"/>
    <w:rsid w:val="00B848F7"/>
    <w:rsid w:val="00B879CA"/>
    <w:rsid w:val="00BC7063"/>
    <w:rsid w:val="00C17794"/>
    <w:rsid w:val="00C316E2"/>
    <w:rsid w:val="00C62076"/>
    <w:rsid w:val="00C77484"/>
    <w:rsid w:val="00C803EC"/>
    <w:rsid w:val="00C83EAC"/>
    <w:rsid w:val="00CA3B60"/>
    <w:rsid w:val="00CB678F"/>
    <w:rsid w:val="00CC0352"/>
    <w:rsid w:val="00D049E8"/>
    <w:rsid w:val="00D35EED"/>
    <w:rsid w:val="00D55350"/>
    <w:rsid w:val="00D5615B"/>
    <w:rsid w:val="00D7185B"/>
    <w:rsid w:val="00D7650B"/>
    <w:rsid w:val="00D87942"/>
    <w:rsid w:val="00D97802"/>
    <w:rsid w:val="00DC0989"/>
    <w:rsid w:val="00E04BF7"/>
    <w:rsid w:val="00E47A9D"/>
    <w:rsid w:val="00E70C74"/>
    <w:rsid w:val="00E712A6"/>
    <w:rsid w:val="00E731F3"/>
    <w:rsid w:val="00E7503E"/>
    <w:rsid w:val="00EA6F13"/>
    <w:rsid w:val="00EE62B5"/>
    <w:rsid w:val="00F23254"/>
    <w:rsid w:val="00F468F6"/>
    <w:rsid w:val="00F46C24"/>
    <w:rsid w:val="00F737BC"/>
    <w:rsid w:val="00F96405"/>
    <w:rsid w:val="00FC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4CBB28-AE22-40B4-AA8D-356F4051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85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55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85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A4856"/>
    <w:pPr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8A4856"/>
    <w:pPr>
      <w:tabs>
        <w:tab w:val="right" w:leader="dot" w:pos="9866"/>
      </w:tabs>
      <w:spacing w:after="0" w:line="259" w:lineRule="auto"/>
      <w:ind w:left="221"/>
    </w:pPr>
  </w:style>
  <w:style w:type="paragraph" w:styleId="a4">
    <w:name w:val="header"/>
    <w:basedOn w:val="a"/>
    <w:link w:val="a5"/>
    <w:uiPriority w:val="99"/>
    <w:unhideWhenUsed/>
    <w:rsid w:val="008A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856"/>
  </w:style>
  <w:style w:type="paragraph" w:styleId="a6">
    <w:name w:val="footer"/>
    <w:basedOn w:val="a"/>
    <w:link w:val="a7"/>
    <w:uiPriority w:val="99"/>
    <w:unhideWhenUsed/>
    <w:rsid w:val="008A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856"/>
  </w:style>
  <w:style w:type="paragraph" w:customStyle="1" w:styleId="01">
    <w:name w:val="01. Заголовок"/>
    <w:basedOn w:val="a8"/>
    <w:link w:val="010"/>
    <w:qFormat/>
    <w:rsid w:val="008A4856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9"/>
    <w:link w:val="01"/>
    <w:rsid w:val="008A4856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8A485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A4856"/>
  </w:style>
  <w:style w:type="paragraph" w:customStyle="1" w:styleId="06">
    <w:name w:val="06. Основа"/>
    <w:basedOn w:val="a"/>
    <w:link w:val="060"/>
    <w:qFormat/>
    <w:rsid w:val="00B643ED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B643ED"/>
    <w:rPr>
      <w:rFonts w:ascii="Times New Roman" w:eastAsiaTheme="majorEastAsia" w:hAnsi="Times New Roman" w:cstheme="majorBidi"/>
      <w:sz w:val="28"/>
      <w:szCs w:val="26"/>
    </w:rPr>
  </w:style>
  <w:style w:type="paragraph" w:styleId="aa">
    <w:name w:val="List Paragraph"/>
    <w:basedOn w:val="a"/>
    <w:uiPriority w:val="34"/>
    <w:qFormat/>
    <w:rsid w:val="00B643ED"/>
    <w:pPr>
      <w:spacing w:line="259" w:lineRule="auto"/>
      <w:ind w:left="720"/>
      <w:contextualSpacing/>
    </w:pPr>
  </w:style>
  <w:style w:type="paragraph" w:customStyle="1" w:styleId="021">
    <w:name w:val="02.Подзаголовк_1"/>
    <w:basedOn w:val="2"/>
    <w:link w:val="0210"/>
    <w:qFormat/>
    <w:rsid w:val="00361508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36150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615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ag">
    <w:name w:val="tag"/>
    <w:basedOn w:val="a0"/>
    <w:rsid w:val="006E475A"/>
  </w:style>
  <w:style w:type="character" w:customStyle="1" w:styleId="10">
    <w:name w:val="Заголовок 1 Знак"/>
    <w:basedOn w:val="a0"/>
    <w:link w:val="1"/>
    <w:uiPriority w:val="9"/>
    <w:rsid w:val="00D553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55350"/>
    <w:pPr>
      <w:spacing w:line="259" w:lineRule="auto"/>
      <w:outlineLvl w:val="9"/>
    </w:pPr>
    <w:rPr>
      <w:lang w:eastAsia="ru-RU"/>
    </w:rPr>
  </w:style>
  <w:style w:type="table" w:styleId="ac">
    <w:name w:val="Table Grid"/>
    <w:basedOn w:val="a1"/>
    <w:uiPriority w:val="39"/>
    <w:rsid w:val="00AA0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hyperlink" Target="https://www.instagram.com/cafe.balkon/?ysclid=lh6mxckhxt976787743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fonts.google.com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840D-E9C6-44D8-B824-21F175DD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8</Pages>
  <Words>6725</Words>
  <Characters>3833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агропромбанк - Витебское областное управление</Company>
  <LinksUpToDate>false</LinksUpToDate>
  <CharactersWithSpaces>4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ivoBook</cp:lastModifiedBy>
  <cp:revision>35</cp:revision>
  <dcterms:created xsi:type="dcterms:W3CDTF">2023-03-01T12:16:00Z</dcterms:created>
  <dcterms:modified xsi:type="dcterms:W3CDTF">2023-05-10T11:05:00Z</dcterms:modified>
</cp:coreProperties>
</file>